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D7" w:rsidRPr="000E4B88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B88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0E4B88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B88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0E4B88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0E4B88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B88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0E4B88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0E4B8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36436" w:rsidRPr="000E4B88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="009D5D27" w:rsidRPr="000E4B88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0E4B8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0E4B8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0E4B88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A3C" w:rsidRPr="000E4B88">
        <w:rPr>
          <w:rFonts w:ascii="Times New Roman" w:hAnsi="Times New Roman" w:cs="Times New Roman"/>
          <w:sz w:val="28"/>
          <w:szCs w:val="28"/>
        </w:rPr>
        <w:t>января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536436" w:rsidRPr="000E4B88">
        <w:rPr>
          <w:rFonts w:ascii="Times New Roman" w:hAnsi="Times New Roman" w:cs="Times New Roman"/>
          <w:sz w:val="28"/>
          <w:szCs w:val="28"/>
        </w:rPr>
        <w:t>августа</w:t>
      </w:r>
      <w:r w:rsidR="00031A3C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031A3C" w:rsidRPr="000E4B88">
        <w:rPr>
          <w:rFonts w:ascii="Times New Roman" w:hAnsi="Times New Roman" w:cs="Times New Roman"/>
          <w:sz w:val="28"/>
          <w:szCs w:val="28"/>
        </w:rPr>
        <w:t>2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988" w:rsidRPr="000E4B88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7328CF" w:rsidRPr="000E4B88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F94988" w:rsidRPr="000E4B88">
        <w:rPr>
          <w:rFonts w:ascii="Times New Roman" w:hAnsi="Times New Roman" w:cs="Times New Roman"/>
          <w:sz w:val="28"/>
          <w:szCs w:val="28"/>
        </w:rPr>
        <w:t>показал</w:t>
      </w:r>
      <w:r w:rsidR="007328CF" w:rsidRPr="000E4B88">
        <w:rPr>
          <w:rFonts w:ascii="Times New Roman" w:hAnsi="Times New Roman" w:cs="Times New Roman"/>
          <w:sz w:val="28"/>
          <w:szCs w:val="28"/>
        </w:rPr>
        <w:t>и: сельское хозяйство,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856CB4" w:rsidRPr="000E4B88">
        <w:rPr>
          <w:rFonts w:ascii="Times New Roman" w:hAnsi="Times New Roman" w:cs="Times New Roman"/>
          <w:sz w:val="28"/>
          <w:szCs w:val="28"/>
        </w:rPr>
        <w:t xml:space="preserve">инвестиции, строительство, </w:t>
      </w:r>
      <w:r w:rsidRPr="000E4B88">
        <w:rPr>
          <w:rFonts w:ascii="Times New Roman" w:hAnsi="Times New Roman" w:cs="Times New Roman"/>
          <w:sz w:val="28"/>
          <w:szCs w:val="28"/>
        </w:rPr>
        <w:t>р</w:t>
      </w:r>
      <w:r w:rsidR="007328CF" w:rsidRPr="000E4B88">
        <w:rPr>
          <w:rFonts w:ascii="Times New Roman" w:hAnsi="Times New Roman" w:cs="Times New Roman"/>
          <w:sz w:val="28"/>
          <w:szCs w:val="28"/>
        </w:rPr>
        <w:t>озничная</w:t>
      </w:r>
      <w:r w:rsidR="003537A3" w:rsidRPr="000E4B88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7328CF" w:rsidRPr="000E4B88">
        <w:rPr>
          <w:rFonts w:ascii="Times New Roman" w:hAnsi="Times New Roman" w:cs="Times New Roman"/>
          <w:sz w:val="28"/>
          <w:szCs w:val="28"/>
        </w:rPr>
        <w:t>я</w:t>
      </w:r>
      <w:r w:rsidR="00856CB4" w:rsidRPr="000E4B88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7328CF" w:rsidRPr="000E4B88">
        <w:rPr>
          <w:rFonts w:ascii="Times New Roman" w:hAnsi="Times New Roman" w:cs="Times New Roman"/>
          <w:sz w:val="28"/>
          <w:szCs w:val="28"/>
        </w:rPr>
        <w:t>,</w:t>
      </w:r>
      <w:r w:rsidR="004A00B6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F94988" w:rsidRPr="000E4B88">
        <w:rPr>
          <w:rFonts w:ascii="Times New Roman" w:hAnsi="Times New Roman" w:cs="Times New Roman"/>
          <w:sz w:val="28"/>
          <w:szCs w:val="28"/>
        </w:rPr>
        <w:t>пассажирооборот</w:t>
      </w:r>
      <w:r w:rsidRPr="000E4B88">
        <w:rPr>
          <w:rFonts w:ascii="Times New Roman" w:hAnsi="Times New Roman" w:cs="Times New Roman"/>
          <w:sz w:val="28"/>
          <w:szCs w:val="28"/>
        </w:rPr>
        <w:t xml:space="preserve"> авт</w:t>
      </w:r>
      <w:r w:rsidR="00F94988" w:rsidRPr="000E4B88">
        <w:rPr>
          <w:rFonts w:ascii="Times New Roman" w:hAnsi="Times New Roman" w:cs="Times New Roman"/>
          <w:sz w:val="28"/>
          <w:szCs w:val="28"/>
        </w:rPr>
        <w:t>омобильного транспорта и оптовая торговля</w:t>
      </w:r>
      <w:r w:rsidR="009167BE" w:rsidRPr="000E4B88">
        <w:rPr>
          <w:rFonts w:ascii="Times New Roman" w:hAnsi="Times New Roman" w:cs="Times New Roman"/>
          <w:sz w:val="28"/>
          <w:szCs w:val="28"/>
        </w:rPr>
        <w:t>.</w:t>
      </w:r>
      <w:r w:rsidR="007328CF" w:rsidRPr="000E4B88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8E1B5B" w:rsidRPr="000E4B88">
        <w:rPr>
          <w:rFonts w:ascii="Times New Roman" w:hAnsi="Times New Roman" w:cs="Times New Roman"/>
          <w:sz w:val="28"/>
          <w:szCs w:val="28"/>
        </w:rPr>
        <w:t xml:space="preserve">наблюдается снижение </w:t>
      </w:r>
      <w:r w:rsidR="00756E71" w:rsidRPr="000E4B88">
        <w:rPr>
          <w:rFonts w:ascii="Times New Roman" w:hAnsi="Times New Roman" w:cs="Times New Roman"/>
          <w:sz w:val="28"/>
          <w:szCs w:val="28"/>
        </w:rPr>
        <w:t xml:space="preserve">объема платных услуг населению </w:t>
      </w:r>
      <w:r w:rsidR="00756E71">
        <w:rPr>
          <w:rFonts w:ascii="Times New Roman" w:hAnsi="Times New Roman" w:cs="Times New Roman"/>
          <w:sz w:val="28"/>
          <w:szCs w:val="28"/>
        </w:rPr>
        <w:t>и промышленного производства</w:t>
      </w:r>
      <w:r w:rsidR="00944A06" w:rsidRPr="000E4B88">
        <w:rPr>
          <w:rFonts w:ascii="Times New Roman" w:hAnsi="Times New Roman" w:cs="Times New Roman"/>
          <w:sz w:val="28"/>
          <w:szCs w:val="28"/>
        </w:rPr>
        <w:t>.</w:t>
      </w:r>
      <w:r w:rsidR="008E1B5B" w:rsidRPr="000E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0E4B88">
        <w:rPr>
          <w:rFonts w:ascii="Times New Roman" w:hAnsi="Times New Roman" w:cs="Times New Roman"/>
          <w:sz w:val="28"/>
          <w:szCs w:val="28"/>
        </w:rPr>
        <w:t>январь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536436" w:rsidRPr="000E4B88">
        <w:rPr>
          <w:rFonts w:ascii="Times New Roman" w:hAnsi="Times New Roman" w:cs="Times New Roman"/>
          <w:sz w:val="28"/>
          <w:szCs w:val="28"/>
        </w:rPr>
        <w:t>август</w:t>
      </w:r>
      <w:r w:rsidR="00031A3C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031A3C" w:rsidRPr="000E4B88">
        <w:rPr>
          <w:rFonts w:ascii="Times New Roman" w:hAnsi="Times New Roman" w:cs="Times New Roman"/>
          <w:sz w:val="28"/>
          <w:szCs w:val="28"/>
        </w:rPr>
        <w:t>2 </w:t>
      </w:r>
      <w:r w:rsidRPr="000E4B88">
        <w:rPr>
          <w:rFonts w:ascii="Times New Roman" w:hAnsi="Times New Roman" w:cs="Times New Roman"/>
          <w:sz w:val="28"/>
          <w:szCs w:val="28"/>
        </w:rPr>
        <w:t>год</w:t>
      </w:r>
      <w:r w:rsidR="00031A3C" w:rsidRPr="000E4B88">
        <w:rPr>
          <w:rFonts w:ascii="Times New Roman" w:hAnsi="Times New Roman" w:cs="Times New Roman"/>
          <w:sz w:val="28"/>
          <w:szCs w:val="28"/>
        </w:rPr>
        <w:t>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84AA5" w:rsidRPr="000E4B88">
        <w:rPr>
          <w:rFonts w:ascii="Times New Roman" w:hAnsi="Times New Roman" w:cs="Times New Roman"/>
          <w:sz w:val="28"/>
          <w:szCs w:val="28"/>
        </w:rPr>
        <w:t>324 844,0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, увеличившись на </w:t>
      </w:r>
      <w:r w:rsidR="00C84AA5" w:rsidRPr="000E4B88">
        <w:rPr>
          <w:rFonts w:ascii="Times New Roman" w:hAnsi="Times New Roman" w:cs="Times New Roman"/>
          <w:sz w:val="28"/>
          <w:szCs w:val="28"/>
        </w:rPr>
        <w:t>28,3</w:t>
      </w:r>
      <w:r w:rsidRPr="000E4B88">
        <w:rPr>
          <w:rFonts w:ascii="Times New Roman" w:hAnsi="Times New Roman" w:cs="Times New Roman"/>
          <w:sz w:val="28"/>
          <w:szCs w:val="28"/>
        </w:rPr>
        <w:t xml:space="preserve">% к </w:t>
      </w:r>
      <w:r w:rsidR="00031A3C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536436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031A3C" w:rsidRPr="000E4B88">
        <w:rPr>
          <w:rFonts w:ascii="Times New Roman" w:hAnsi="Times New Roman" w:cs="Times New Roman"/>
          <w:sz w:val="28"/>
          <w:szCs w:val="28"/>
        </w:rPr>
        <w:t xml:space="preserve"> 2021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0E4B88">
        <w:rPr>
          <w:rFonts w:ascii="Times New Roman" w:hAnsi="Times New Roman" w:cs="Times New Roman"/>
          <w:sz w:val="28"/>
          <w:szCs w:val="28"/>
        </w:rPr>
        <w:t>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182EBE" w:rsidRPr="000E4B88">
        <w:rPr>
          <w:rFonts w:ascii="Times New Roman" w:hAnsi="Times New Roman" w:cs="Times New Roman"/>
          <w:sz w:val="28"/>
          <w:szCs w:val="28"/>
        </w:rPr>
        <w:t>78,7</w:t>
      </w:r>
      <w:r w:rsidR="00F172DC" w:rsidRPr="000E4B88">
        <w:rPr>
          <w:rFonts w:ascii="Times New Roman" w:hAnsi="Times New Roman" w:cs="Times New Roman"/>
          <w:sz w:val="28"/>
          <w:szCs w:val="28"/>
        </w:rPr>
        <w:t xml:space="preserve">%. </w:t>
      </w:r>
      <w:r w:rsidRPr="000E4B88">
        <w:rPr>
          <w:rFonts w:ascii="Times New Roman" w:hAnsi="Times New Roman" w:cs="Times New Roman"/>
          <w:sz w:val="28"/>
          <w:szCs w:val="28"/>
        </w:rPr>
        <w:t>Отрицательн</w:t>
      </w:r>
      <w:r w:rsidR="00F172DC" w:rsidRPr="000E4B88">
        <w:rPr>
          <w:rFonts w:ascii="Times New Roman" w:hAnsi="Times New Roman" w:cs="Times New Roman"/>
          <w:sz w:val="28"/>
          <w:szCs w:val="28"/>
        </w:rPr>
        <w:t xml:space="preserve">ая динамика наблюдается </w:t>
      </w:r>
      <w:r w:rsidR="008E2D34" w:rsidRPr="000E4B88">
        <w:rPr>
          <w:rFonts w:ascii="Times New Roman" w:hAnsi="Times New Roman" w:cs="Times New Roman"/>
          <w:sz w:val="28"/>
          <w:szCs w:val="28"/>
        </w:rPr>
        <w:t xml:space="preserve">в промышленности: </w:t>
      </w:r>
      <w:r w:rsidR="00F172DC" w:rsidRPr="000E4B88">
        <w:rPr>
          <w:rFonts w:ascii="Times New Roman" w:hAnsi="Times New Roman" w:cs="Times New Roman"/>
          <w:sz w:val="28"/>
          <w:szCs w:val="28"/>
        </w:rPr>
        <w:t xml:space="preserve">в добывающей промышленности </w:t>
      </w:r>
      <w:r w:rsidR="00FA2136">
        <w:rPr>
          <w:rFonts w:ascii="Times New Roman" w:hAnsi="Times New Roman" w:cs="Times New Roman"/>
          <w:sz w:val="28"/>
          <w:szCs w:val="28"/>
        </w:rPr>
        <w:t>на </w:t>
      </w:r>
      <w:r w:rsidR="00D33891">
        <w:rPr>
          <w:rFonts w:ascii="Times New Roman" w:hAnsi="Times New Roman" w:cs="Times New Roman"/>
          <w:sz w:val="28"/>
          <w:szCs w:val="28"/>
        </w:rPr>
        <w:t>(</w:t>
      </w:r>
      <w:r w:rsidR="00347A3D" w:rsidRPr="000E4B88">
        <w:rPr>
          <w:rFonts w:ascii="Times New Roman" w:hAnsi="Times New Roman" w:cs="Times New Roman"/>
          <w:sz w:val="28"/>
          <w:szCs w:val="28"/>
        </w:rPr>
        <w:t>- </w:t>
      </w:r>
      <w:r w:rsidR="00182EBE" w:rsidRPr="000E4B88">
        <w:rPr>
          <w:rFonts w:ascii="Times New Roman" w:hAnsi="Times New Roman" w:cs="Times New Roman"/>
          <w:sz w:val="28"/>
          <w:szCs w:val="28"/>
        </w:rPr>
        <w:t>8,6</w:t>
      </w:r>
      <w:r w:rsidR="00B154AF">
        <w:rPr>
          <w:rFonts w:ascii="Times New Roman" w:hAnsi="Times New Roman" w:cs="Times New Roman"/>
          <w:sz w:val="28"/>
          <w:szCs w:val="28"/>
        </w:rPr>
        <w:t>%), </w:t>
      </w:r>
      <w:r w:rsidR="008E2D34" w:rsidRPr="000E4B88">
        <w:rPr>
          <w:rFonts w:ascii="Times New Roman" w:hAnsi="Times New Roman" w:cs="Times New Roman"/>
          <w:sz w:val="28"/>
          <w:szCs w:val="28"/>
        </w:rPr>
        <w:t>в обрабатывающих производствах на (- </w:t>
      </w:r>
      <w:r w:rsidR="00182EBE" w:rsidRPr="000E4B88">
        <w:rPr>
          <w:rFonts w:ascii="Times New Roman" w:hAnsi="Times New Roman" w:cs="Times New Roman"/>
          <w:sz w:val="28"/>
          <w:szCs w:val="28"/>
        </w:rPr>
        <w:t>25,7</w:t>
      </w:r>
      <w:r w:rsidR="008E2D34" w:rsidRPr="000E4B88">
        <w:rPr>
          <w:rFonts w:ascii="Times New Roman" w:hAnsi="Times New Roman" w:cs="Times New Roman"/>
          <w:sz w:val="28"/>
          <w:szCs w:val="28"/>
        </w:rPr>
        <w:t xml:space="preserve">%), </w:t>
      </w:r>
      <w:r w:rsidR="00F172DC" w:rsidRPr="000E4B88">
        <w:rPr>
          <w:rFonts w:ascii="Times New Roman" w:hAnsi="Times New Roman" w:cs="Times New Roman"/>
          <w:sz w:val="28"/>
          <w:szCs w:val="28"/>
        </w:rPr>
        <w:t xml:space="preserve">в </w:t>
      </w:r>
      <w:r w:rsidRPr="000E4B88">
        <w:rPr>
          <w:rFonts w:ascii="Times New Roman" w:hAnsi="Times New Roman" w:cs="Times New Roman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0E4B88">
        <w:rPr>
          <w:rFonts w:ascii="Times New Roman" w:hAnsi="Times New Roman" w:cs="Times New Roman"/>
          <w:sz w:val="28"/>
          <w:szCs w:val="28"/>
        </w:rPr>
        <w:t>(- </w:t>
      </w:r>
      <w:r w:rsidR="008E2D34" w:rsidRPr="000E4B88">
        <w:rPr>
          <w:rFonts w:ascii="Times New Roman" w:hAnsi="Times New Roman" w:cs="Times New Roman"/>
          <w:sz w:val="28"/>
          <w:szCs w:val="28"/>
        </w:rPr>
        <w:t>2</w:t>
      </w:r>
      <w:r w:rsidR="00F307AF" w:rsidRPr="000E4B88">
        <w:rPr>
          <w:rFonts w:ascii="Times New Roman" w:hAnsi="Times New Roman" w:cs="Times New Roman"/>
          <w:sz w:val="28"/>
          <w:szCs w:val="28"/>
        </w:rPr>
        <w:t>,8</w:t>
      </w:r>
      <w:r w:rsidRPr="000E4B88">
        <w:rPr>
          <w:rFonts w:ascii="Times New Roman" w:hAnsi="Times New Roman" w:cs="Times New Roman"/>
          <w:sz w:val="28"/>
          <w:szCs w:val="28"/>
        </w:rPr>
        <w:t>%</w:t>
      </w:r>
      <w:r w:rsidR="000A176D" w:rsidRPr="000E4B88">
        <w:rPr>
          <w:rFonts w:ascii="Times New Roman" w:hAnsi="Times New Roman" w:cs="Times New Roman"/>
          <w:sz w:val="28"/>
          <w:szCs w:val="28"/>
        </w:rPr>
        <w:t xml:space="preserve">), </w:t>
      </w:r>
      <w:r w:rsidRPr="000E4B88">
        <w:rPr>
          <w:rFonts w:ascii="Times New Roman" w:hAnsi="Times New Roman" w:cs="Times New Roman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0E4B88">
        <w:rPr>
          <w:rFonts w:ascii="Times New Roman" w:hAnsi="Times New Roman" w:cs="Times New Roman"/>
          <w:sz w:val="28"/>
          <w:szCs w:val="28"/>
        </w:rPr>
        <w:t>ходов, ликвидаци</w:t>
      </w:r>
      <w:r w:rsidR="00E030E9" w:rsidRPr="000E4B88">
        <w:rPr>
          <w:rFonts w:ascii="Times New Roman" w:hAnsi="Times New Roman" w:cs="Times New Roman"/>
          <w:sz w:val="28"/>
          <w:szCs w:val="28"/>
        </w:rPr>
        <w:t>ю</w:t>
      </w:r>
      <w:r w:rsidR="000A176D" w:rsidRPr="000E4B88">
        <w:rPr>
          <w:rFonts w:ascii="Times New Roman" w:hAnsi="Times New Roman" w:cs="Times New Roman"/>
          <w:sz w:val="28"/>
          <w:szCs w:val="28"/>
        </w:rPr>
        <w:t xml:space="preserve"> загрязнений </w:t>
      </w:r>
      <w:r w:rsidR="00DB45CB" w:rsidRPr="000E4B88">
        <w:rPr>
          <w:rFonts w:ascii="Times New Roman" w:hAnsi="Times New Roman" w:cs="Times New Roman"/>
          <w:sz w:val="28"/>
          <w:szCs w:val="28"/>
        </w:rPr>
        <w:t>(- </w:t>
      </w:r>
      <w:r w:rsidR="00182EBE" w:rsidRPr="000E4B88">
        <w:rPr>
          <w:rFonts w:ascii="Times New Roman" w:hAnsi="Times New Roman" w:cs="Times New Roman"/>
          <w:sz w:val="28"/>
          <w:szCs w:val="28"/>
        </w:rPr>
        <w:t>22,1</w:t>
      </w:r>
      <w:r w:rsidRPr="000E4B88">
        <w:rPr>
          <w:rFonts w:ascii="Times New Roman" w:hAnsi="Times New Roman" w:cs="Times New Roman"/>
          <w:sz w:val="28"/>
          <w:szCs w:val="28"/>
        </w:rPr>
        <w:t>%</w:t>
      </w:r>
      <w:r w:rsidR="000A176D" w:rsidRPr="000E4B88">
        <w:rPr>
          <w:rFonts w:ascii="Times New Roman" w:hAnsi="Times New Roman" w:cs="Times New Roman"/>
          <w:sz w:val="28"/>
          <w:szCs w:val="28"/>
        </w:rPr>
        <w:t>)</w:t>
      </w:r>
      <w:r w:rsidRPr="000E4B88">
        <w:rPr>
          <w:rFonts w:ascii="Times New Roman" w:hAnsi="Times New Roman" w:cs="Times New Roman"/>
          <w:sz w:val="28"/>
          <w:szCs w:val="28"/>
        </w:rPr>
        <w:t>.</w:t>
      </w:r>
    </w:p>
    <w:p w:rsidR="000B13D5" w:rsidRPr="000E4B88" w:rsidRDefault="00E96DD7" w:rsidP="000B13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182EBE" w:rsidRPr="000E4B88">
        <w:rPr>
          <w:rFonts w:ascii="Times New Roman" w:hAnsi="Times New Roman" w:cs="Times New Roman"/>
          <w:sz w:val="28"/>
          <w:szCs w:val="28"/>
        </w:rPr>
        <w:t>19 45,7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82EBE" w:rsidRPr="000E4B88">
        <w:rPr>
          <w:rFonts w:ascii="Times New Roman" w:hAnsi="Times New Roman" w:cs="Times New Roman"/>
          <w:sz w:val="28"/>
          <w:szCs w:val="28"/>
        </w:rPr>
        <w:t>94,0</w:t>
      </w:r>
      <w:r w:rsidRPr="000E4B88">
        <w:rPr>
          <w:rFonts w:ascii="Times New Roman" w:hAnsi="Times New Roman" w:cs="Times New Roman"/>
          <w:sz w:val="28"/>
          <w:szCs w:val="28"/>
        </w:rPr>
        <w:t xml:space="preserve">% к </w:t>
      </w:r>
      <w:r w:rsidR="00013A78" w:rsidRPr="000E4B88">
        <w:rPr>
          <w:rFonts w:ascii="Times New Roman" w:hAnsi="Times New Roman" w:cs="Times New Roman"/>
          <w:sz w:val="28"/>
          <w:szCs w:val="28"/>
        </w:rPr>
        <w:t>январю-</w:t>
      </w:r>
      <w:r w:rsidR="00182EBE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031A3C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031A3C" w:rsidRPr="000E4B88">
        <w:rPr>
          <w:rFonts w:ascii="Times New Roman" w:hAnsi="Times New Roman" w:cs="Times New Roman"/>
          <w:sz w:val="28"/>
          <w:szCs w:val="28"/>
        </w:rPr>
        <w:t>1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0E4B88">
        <w:rPr>
          <w:rFonts w:ascii="Times New Roman" w:hAnsi="Times New Roman" w:cs="Times New Roman"/>
          <w:sz w:val="28"/>
          <w:szCs w:val="28"/>
        </w:rPr>
        <w:t>а</w:t>
      </w:r>
      <w:r w:rsidR="0079143A" w:rsidRPr="000E4B88">
        <w:rPr>
          <w:rFonts w:ascii="Times New Roman" w:hAnsi="Times New Roman" w:cs="Times New Roman"/>
          <w:sz w:val="28"/>
          <w:szCs w:val="28"/>
        </w:rPr>
        <w:t xml:space="preserve"> в действующих ценах).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79143A" w:rsidRPr="000E4B88">
        <w:rPr>
          <w:rFonts w:ascii="Times New Roman" w:hAnsi="Times New Roman" w:cs="Times New Roman"/>
          <w:sz w:val="28"/>
          <w:szCs w:val="28"/>
        </w:rPr>
        <w:t>И</w:t>
      </w:r>
      <w:r w:rsidRPr="000E4B88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773647" w:rsidRPr="000E4B88">
        <w:rPr>
          <w:rFonts w:ascii="Times New Roman" w:hAnsi="Times New Roman" w:cs="Times New Roman"/>
          <w:sz w:val="28"/>
          <w:szCs w:val="28"/>
        </w:rPr>
        <w:t>91,4</w:t>
      </w:r>
      <w:r w:rsidRPr="000E4B88">
        <w:rPr>
          <w:rFonts w:ascii="Times New Roman" w:hAnsi="Times New Roman" w:cs="Times New Roman"/>
          <w:sz w:val="28"/>
          <w:szCs w:val="28"/>
        </w:rPr>
        <w:t>%</w:t>
      </w:r>
      <w:r w:rsidR="0079143A" w:rsidRPr="000E4B8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E4B88">
        <w:rPr>
          <w:rFonts w:ascii="Times New Roman" w:hAnsi="Times New Roman" w:cs="Times New Roman"/>
          <w:sz w:val="28"/>
          <w:szCs w:val="28"/>
        </w:rPr>
        <w:t>обусловлен</w:t>
      </w:r>
      <w:r w:rsidR="00347A3D" w:rsidRPr="000E4B88">
        <w:rPr>
          <w:rFonts w:ascii="Times New Roman" w:hAnsi="Times New Roman" w:cs="Times New Roman"/>
          <w:sz w:val="28"/>
          <w:szCs w:val="28"/>
        </w:rPr>
        <w:t>о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347A3D" w:rsidRPr="000E4B88">
        <w:rPr>
          <w:rFonts w:ascii="Times New Roman" w:hAnsi="Times New Roman" w:cs="Times New Roman"/>
          <w:sz w:val="28"/>
          <w:szCs w:val="28"/>
        </w:rPr>
        <w:t>снижением</w:t>
      </w:r>
      <w:r w:rsidR="0078773A" w:rsidRPr="000E4B88">
        <w:rPr>
          <w:rFonts w:ascii="Times New Roman" w:hAnsi="Times New Roman" w:cs="Times New Roman"/>
          <w:sz w:val="28"/>
          <w:szCs w:val="28"/>
        </w:rPr>
        <w:t xml:space="preserve"> добычи металлических руд</w:t>
      </w:r>
      <w:r w:rsidR="006410EF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 xml:space="preserve">на </w:t>
      </w:r>
      <w:r w:rsidR="00773647" w:rsidRPr="000E4B88">
        <w:rPr>
          <w:rFonts w:ascii="Times New Roman" w:hAnsi="Times New Roman" w:cs="Times New Roman"/>
          <w:sz w:val="28"/>
          <w:szCs w:val="28"/>
        </w:rPr>
        <w:t>12,3</w:t>
      </w:r>
      <w:r w:rsidRPr="000E4B88">
        <w:rPr>
          <w:rFonts w:ascii="Times New Roman" w:hAnsi="Times New Roman" w:cs="Times New Roman"/>
          <w:sz w:val="28"/>
          <w:szCs w:val="28"/>
        </w:rPr>
        <w:t>%</w:t>
      </w:r>
      <w:r w:rsidR="00332C71" w:rsidRPr="000E4B88">
        <w:rPr>
          <w:rFonts w:ascii="Times New Roman" w:hAnsi="Times New Roman" w:cs="Times New Roman"/>
          <w:sz w:val="28"/>
          <w:szCs w:val="28"/>
        </w:rPr>
        <w:t>.</w:t>
      </w:r>
      <w:r w:rsidR="00A518F0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добыча золота АО «Аметистовое» и АО «</w:t>
      </w:r>
      <w:proofErr w:type="spellStart"/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А</w:t>
      </w:r>
      <w:proofErr w:type="spellEnd"/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5,5% и 5,5% соответственно.</w:t>
      </w:r>
      <w:r w:rsidR="000B13D5" w:rsidRPr="000E4B88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0B13D5" w:rsidRPr="000E4B88">
        <w:rPr>
          <w:rFonts w:ascii="Times New Roman" w:hAnsi="Times New Roman" w:cs="Times New Roman"/>
          <w:sz w:val="28"/>
          <w:szCs w:val="28"/>
        </w:rPr>
        <w:t>Камголд</w:t>
      </w:r>
      <w:proofErr w:type="spellEnd"/>
      <w:r w:rsidR="000B13D5" w:rsidRPr="000E4B88">
        <w:rPr>
          <w:rFonts w:ascii="Times New Roman" w:hAnsi="Times New Roman" w:cs="Times New Roman"/>
          <w:sz w:val="28"/>
          <w:szCs w:val="28"/>
        </w:rPr>
        <w:t xml:space="preserve">» в 2022 году добычу золота на месторождениях Агинское, Южно-Агинское и </w:t>
      </w:r>
      <w:proofErr w:type="spellStart"/>
      <w:r w:rsidR="000B13D5" w:rsidRPr="000E4B88">
        <w:rPr>
          <w:rFonts w:ascii="Times New Roman" w:hAnsi="Times New Roman" w:cs="Times New Roman"/>
          <w:sz w:val="28"/>
          <w:szCs w:val="28"/>
        </w:rPr>
        <w:t>Оганчинское</w:t>
      </w:r>
      <w:proofErr w:type="spellEnd"/>
      <w:r w:rsidR="000B13D5" w:rsidRPr="000E4B88">
        <w:rPr>
          <w:rFonts w:ascii="Times New Roman" w:hAnsi="Times New Roman" w:cs="Times New Roman"/>
          <w:sz w:val="28"/>
          <w:szCs w:val="28"/>
        </w:rPr>
        <w:t xml:space="preserve"> не планирует в связи с их временной консервацией. </w:t>
      </w:r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никеля ЗАО НПК «</w:t>
      </w:r>
      <w:proofErr w:type="spellStart"/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хнология</w:t>
      </w:r>
      <w:proofErr w:type="spellEnd"/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не планируется в связи с проведением на месторождении </w:t>
      </w:r>
      <w:proofErr w:type="spellStart"/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подготовительных работ. Предприятие планирует на месторождении </w:t>
      </w:r>
      <w:proofErr w:type="spellStart"/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флотационной обогатительной фабрики для более глубок</w:t>
      </w:r>
      <w:r w:rsidR="00262A43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ереработки никелевой руды, </w:t>
      </w:r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262A43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0B13D5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год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AC4048" w:rsidRPr="000E4B88">
        <w:rPr>
          <w:rFonts w:ascii="Times New Roman" w:hAnsi="Times New Roman" w:cs="Times New Roman"/>
          <w:sz w:val="28"/>
          <w:szCs w:val="28"/>
        </w:rPr>
        <w:t>82 176,5</w:t>
      </w:r>
      <w:r w:rsidR="00DA1E85" w:rsidRPr="000E4B88">
        <w:rPr>
          <w:rFonts w:ascii="Times New Roman" w:hAnsi="Times New Roman" w:cs="Times New Roman"/>
          <w:sz w:val="28"/>
          <w:szCs w:val="28"/>
        </w:rPr>
        <w:t> </w:t>
      </w:r>
      <w:r w:rsidRPr="000E4B88">
        <w:rPr>
          <w:rFonts w:ascii="Times New Roman" w:hAnsi="Times New Roman" w:cs="Times New Roman"/>
          <w:sz w:val="28"/>
          <w:szCs w:val="28"/>
        </w:rPr>
        <w:t xml:space="preserve">млн рублей или </w:t>
      </w:r>
      <w:r w:rsidR="00AC4048" w:rsidRPr="000E4B88">
        <w:rPr>
          <w:rFonts w:ascii="Times New Roman" w:hAnsi="Times New Roman" w:cs="Times New Roman"/>
          <w:sz w:val="28"/>
          <w:szCs w:val="28"/>
        </w:rPr>
        <w:t>136,8</w:t>
      </w:r>
      <w:r w:rsidRPr="000E4B88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031A3C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536436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031A3C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031A3C" w:rsidRPr="000E4B88">
        <w:rPr>
          <w:rFonts w:ascii="Times New Roman" w:hAnsi="Times New Roman" w:cs="Times New Roman"/>
          <w:sz w:val="28"/>
          <w:szCs w:val="28"/>
        </w:rPr>
        <w:t>1 год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в действующих ценах. Индекс производства составил </w:t>
      </w:r>
      <w:r w:rsidR="00AC4048" w:rsidRPr="000E4B88">
        <w:rPr>
          <w:rFonts w:ascii="Times New Roman" w:hAnsi="Times New Roman" w:cs="Times New Roman"/>
          <w:sz w:val="28"/>
          <w:szCs w:val="28"/>
        </w:rPr>
        <w:t>74,3</w:t>
      </w:r>
      <w:r w:rsidRPr="000E4B8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Индекс производства пищевых продуктов составил </w:t>
      </w:r>
      <w:r w:rsidR="00A03C53" w:rsidRPr="000E4B88">
        <w:rPr>
          <w:rFonts w:ascii="Times New Roman" w:hAnsi="Times New Roman" w:cs="Times New Roman"/>
          <w:sz w:val="28"/>
          <w:szCs w:val="28"/>
        </w:rPr>
        <w:t>73,4</w:t>
      </w:r>
      <w:r w:rsidRPr="000E4B88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536436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031A3C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031A3C" w:rsidRPr="000E4B88">
        <w:rPr>
          <w:rFonts w:ascii="Times New Roman" w:hAnsi="Times New Roman" w:cs="Times New Roman"/>
          <w:sz w:val="28"/>
          <w:szCs w:val="28"/>
        </w:rPr>
        <w:t>1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0E4B88">
        <w:rPr>
          <w:rFonts w:ascii="Times New Roman" w:hAnsi="Times New Roman" w:cs="Times New Roman"/>
          <w:sz w:val="28"/>
          <w:szCs w:val="28"/>
        </w:rPr>
        <w:t>а</w:t>
      </w:r>
      <w:r w:rsidR="000A176D" w:rsidRPr="000E4B88">
        <w:rPr>
          <w:rFonts w:ascii="Times New Roman" w:hAnsi="Times New Roman" w:cs="Times New Roman"/>
          <w:sz w:val="28"/>
          <w:szCs w:val="28"/>
        </w:rPr>
        <w:t>,</w:t>
      </w:r>
      <w:r w:rsidRPr="000E4B88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составил </w:t>
      </w:r>
      <w:r w:rsidR="005D2B3E" w:rsidRPr="000E4B88">
        <w:rPr>
          <w:rFonts w:ascii="Times New Roman" w:hAnsi="Times New Roman" w:cs="Times New Roman"/>
          <w:sz w:val="28"/>
          <w:szCs w:val="28"/>
        </w:rPr>
        <w:t>77 672,1</w:t>
      </w:r>
      <w:r w:rsidR="00A85C5D" w:rsidRPr="000E4B88">
        <w:rPr>
          <w:rFonts w:ascii="Times New Roman" w:hAnsi="Times New Roman" w:cs="Times New Roman"/>
          <w:sz w:val="28"/>
          <w:szCs w:val="28"/>
        </w:rPr>
        <w:t> </w:t>
      </w:r>
      <w:r w:rsidRPr="000E4B88">
        <w:rPr>
          <w:rFonts w:ascii="Times New Roman" w:hAnsi="Times New Roman" w:cs="Times New Roman"/>
          <w:sz w:val="28"/>
          <w:szCs w:val="28"/>
        </w:rPr>
        <w:t>млн руб. (</w:t>
      </w:r>
      <w:r w:rsidR="00D56FB7" w:rsidRPr="000E4B88">
        <w:rPr>
          <w:rFonts w:ascii="Times New Roman" w:hAnsi="Times New Roman" w:cs="Times New Roman"/>
          <w:sz w:val="28"/>
          <w:szCs w:val="28"/>
        </w:rPr>
        <w:t>136,9</w:t>
      </w:r>
      <w:r w:rsidRPr="000E4B88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536436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031A3C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031A3C" w:rsidRPr="000E4B88">
        <w:rPr>
          <w:rFonts w:ascii="Times New Roman" w:hAnsi="Times New Roman" w:cs="Times New Roman"/>
          <w:sz w:val="28"/>
          <w:szCs w:val="28"/>
        </w:rPr>
        <w:t>1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0E4B88">
        <w:rPr>
          <w:rFonts w:ascii="Times New Roman" w:hAnsi="Times New Roman" w:cs="Times New Roman"/>
          <w:sz w:val="28"/>
          <w:szCs w:val="28"/>
        </w:rPr>
        <w:t>а</w:t>
      </w:r>
      <w:r w:rsidRPr="000E4B88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1B0357" w:rsidRPr="000E4B88">
        <w:rPr>
          <w:rFonts w:ascii="Times New Roman" w:hAnsi="Times New Roman" w:cs="Times New Roman"/>
          <w:sz w:val="28"/>
          <w:szCs w:val="28"/>
        </w:rPr>
        <w:t>711,7</w:t>
      </w:r>
      <w:r w:rsidR="00DA267B" w:rsidRPr="000E4B88">
        <w:rPr>
          <w:rFonts w:ascii="Times New Roman" w:hAnsi="Times New Roman" w:cs="Times New Roman"/>
          <w:sz w:val="28"/>
          <w:szCs w:val="28"/>
        </w:rPr>
        <w:t> </w:t>
      </w:r>
      <w:r w:rsidRPr="000E4B88">
        <w:rPr>
          <w:rFonts w:ascii="Times New Roman" w:hAnsi="Times New Roman" w:cs="Times New Roman"/>
          <w:sz w:val="28"/>
          <w:szCs w:val="28"/>
        </w:rPr>
        <w:t xml:space="preserve">тыс. тонн или </w:t>
      </w:r>
      <w:r w:rsidR="001B0357" w:rsidRPr="000E4B88">
        <w:rPr>
          <w:rFonts w:ascii="Times New Roman" w:hAnsi="Times New Roman" w:cs="Times New Roman"/>
          <w:sz w:val="28"/>
          <w:szCs w:val="28"/>
        </w:rPr>
        <w:t>80,5</w:t>
      </w:r>
      <w:r w:rsidRPr="000E4B88">
        <w:rPr>
          <w:rFonts w:ascii="Times New Roman" w:hAnsi="Times New Roman" w:cs="Times New Roman"/>
          <w:sz w:val="28"/>
          <w:szCs w:val="28"/>
        </w:rPr>
        <w:t xml:space="preserve">% к </w:t>
      </w:r>
      <w:r w:rsidR="00266F45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536436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266F45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266F45" w:rsidRPr="000E4B88">
        <w:rPr>
          <w:rFonts w:ascii="Times New Roman" w:hAnsi="Times New Roman" w:cs="Times New Roman"/>
          <w:sz w:val="28"/>
          <w:szCs w:val="28"/>
        </w:rPr>
        <w:t>1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266F45" w:rsidRPr="000E4B88">
        <w:rPr>
          <w:rFonts w:ascii="Times New Roman" w:hAnsi="Times New Roman" w:cs="Times New Roman"/>
          <w:sz w:val="28"/>
          <w:szCs w:val="28"/>
        </w:rPr>
        <w:t>а</w:t>
      </w:r>
      <w:r w:rsidRPr="000E4B88">
        <w:rPr>
          <w:rFonts w:ascii="Times New Roman" w:hAnsi="Times New Roman" w:cs="Times New Roman"/>
          <w:sz w:val="28"/>
          <w:szCs w:val="28"/>
        </w:rPr>
        <w:t>.</w:t>
      </w:r>
    </w:p>
    <w:p w:rsidR="00AD4B26" w:rsidRPr="000E4B88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Рыбодобывающими предприя</w:t>
      </w:r>
      <w:r w:rsidR="0055108F" w:rsidRPr="000E4B88">
        <w:rPr>
          <w:rFonts w:ascii="Times New Roman" w:hAnsi="Times New Roman" w:cs="Times New Roman"/>
          <w:sz w:val="28"/>
          <w:szCs w:val="28"/>
        </w:rPr>
        <w:t xml:space="preserve">тиями </w:t>
      </w:r>
      <w:r w:rsidR="008F749A" w:rsidRPr="000E4B88">
        <w:rPr>
          <w:rFonts w:ascii="Times New Roman" w:hAnsi="Times New Roman" w:cs="Times New Roman"/>
          <w:sz w:val="28"/>
          <w:szCs w:val="28"/>
        </w:rPr>
        <w:t>Камчатского края выловлено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1434A2" w:rsidRPr="000E4B88">
        <w:rPr>
          <w:rFonts w:ascii="Times New Roman" w:hAnsi="Times New Roman" w:cs="Times New Roman"/>
          <w:sz w:val="28"/>
          <w:szCs w:val="28"/>
        </w:rPr>
        <w:t>1 024,9</w:t>
      </w:r>
      <w:r w:rsidRPr="000E4B88">
        <w:rPr>
          <w:rFonts w:ascii="Times New Roman" w:hAnsi="Times New Roman" w:cs="Times New Roman"/>
          <w:sz w:val="28"/>
          <w:szCs w:val="28"/>
        </w:rPr>
        <w:t> тыс. тонн рыбы и морепродуктов (</w:t>
      </w:r>
      <w:r w:rsidR="001434A2" w:rsidRPr="000E4B88">
        <w:rPr>
          <w:rFonts w:ascii="Times New Roman" w:hAnsi="Times New Roman" w:cs="Times New Roman"/>
          <w:sz w:val="28"/>
          <w:szCs w:val="28"/>
        </w:rPr>
        <w:t>80,0</w:t>
      </w:r>
      <w:r w:rsidR="00E030E9" w:rsidRPr="000E4B88">
        <w:rPr>
          <w:rFonts w:ascii="Times New Roman" w:hAnsi="Times New Roman" w:cs="Times New Roman"/>
          <w:sz w:val="28"/>
          <w:szCs w:val="28"/>
        </w:rPr>
        <w:t>% к январю-</w:t>
      </w:r>
      <w:r w:rsidR="00341CC0" w:rsidRPr="000E4B88">
        <w:rPr>
          <w:rFonts w:ascii="Times New Roman" w:hAnsi="Times New Roman" w:cs="Times New Roman"/>
          <w:sz w:val="28"/>
          <w:szCs w:val="28"/>
        </w:rPr>
        <w:t>августу</w:t>
      </w:r>
      <w:r w:rsidRPr="000E4B88">
        <w:rPr>
          <w:rFonts w:ascii="Times New Roman" w:hAnsi="Times New Roman" w:cs="Times New Roman"/>
          <w:sz w:val="28"/>
          <w:szCs w:val="28"/>
        </w:rPr>
        <w:t xml:space="preserve"> 2021 года). </w:t>
      </w:r>
    </w:p>
    <w:p w:rsidR="00E96DD7" w:rsidRPr="000E4B88" w:rsidRDefault="00861CEA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Снижение вылова по тихоокеанским лососям составило – </w:t>
      </w:r>
      <w:r w:rsidR="00C563E2" w:rsidRPr="000E4B88">
        <w:rPr>
          <w:rFonts w:ascii="Times New Roman" w:hAnsi="Times New Roman" w:cs="Times New Roman"/>
          <w:sz w:val="28"/>
          <w:szCs w:val="28"/>
        </w:rPr>
        <w:t>70,0</w:t>
      </w:r>
      <w:r w:rsidRPr="000E4B88">
        <w:rPr>
          <w:rFonts w:ascii="Times New Roman" w:hAnsi="Times New Roman" w:cs="Times New Roman"/>
          <w:sz w:val="28"/>
          <w:szCs w:val="28"/>
        </w:rPr>
        <w:t>%, по треске – </w:t>
      </w:r>
      <w:r w:rsidR="00124246" w:rsidRPr="000E4B88">
        <w:rPr>
          <w:rFonts w:ascii="Times New Roman" w:hAnsi="Times New Roman" w:cs="Times New Roman"/>
          <w:sz w:val="28"/>
          <w:szCs w:val="28"/>
        </w:rPr>
        <w:t>24,1</w:t>
      </w:r>
      <w:r w:rsidRPr="000E4B88">
        <w:rPr>
          <w:rFonts w:ascii="Times New Roman" w:hAnsi="Times New Roman" w:cs="Times New Roman"/>
          <w:sz w:val="28"/>
          <w:szCs w:val="28"/>
        </w:rPr>
        <w:t xml:space="preserve">%, по </w:t>
      </w:r>
      <w:r w:rsidR="00124246" w:rsidRPr="000E4B88">
        <w:rPr>
          <w:rFonts w:ascii="Times New Roman" w:hAnsi="Times New Roman" w:cs="Times New Roman"/>
          <w:sz w:val="28"/>
          <w:szCs w:val="28"/>
        </w:rPr>
        <w:t xml:space="preserve">наваге – 0,1%. </w:t>
      </w:r>
      <w:r w:rsidR="00AD4B26" w:rsidRPr="000E4B88">
        <w:rPr>
          <w:rFonts w:ascii="Times New Roman" w:hAnsi="Times New Roman" w:cs="Times New Roman"/>
          <w:sz w:val="28"/>
          <w:szCs w:val="28"/>
        </w:rPr>
        <w:t xml:space="preserve">Увеличение объемов вылова отмечается </w:t>
      </w:r>
      <w:r w:rsidR="0096619E" w:rsidRPr="000E4B88">
        <w:rPr>
          <w:rFonts w:ascii="Times New Roman" w:hAnsi="Times New Roman" w:cs="Times New Roman"/>
          <w:sz w:val="28"/>
          <w:szCs w:val="28"/>
        </w:rPr>
        <w:t xml:space="preserve">по минтаю – </w:t>
      </w:r>
      <w:r w:rsidR="00124246" w:rsidRPr="000E4B88">
        <w:rPr>
          <w:rFonts w:ascii="Times New Roman" w:hAnsi="Times New Roman" w:cs="Times New Roman"/>
          <w:sz w:val="28"/>
          <w:szCs w:val="28"/>
        </w:rPr>
        <w:t>12,6</w:t>
      </w:r>
      <w:r w:rsidR="00AD4B26" w:rsidRPr="000E4B88">
        <w:rPr>
          <w:rFonts w:ascii="Times New Roman" w:hAnsi="Times New Roman" w:cs="Times New Roman"/>
          <w:sz w:val="28"/>
          <w:szCs w:val="28"/>
        </w:rPr>
        <w:t>%</w:t>
      </w:r>
      <w:r w:rsidR="00140A4F" w:rsidRPr="000E4B88">
        <w:rPr>
          <w:rFonts w:ascii="Times New Roman" w:hAnsi="Times New Roman" w:cs="Times New Roman"/>
          <w:sz w:val="28"/>
          <w:szCs w:val="28"/>
        </w:rPr>
        <w:t>,</w:t>
      </w:r>
      <w:r w:rsidR="00DC35BB" w:rsidRPr="000E4B88">
        <w:rPr>
          <w:rFonts w:ascii="Times New Roman" w:hAnsi="Times New Roman" w:cs="Times New Roman"/>
          <w:sz w:val="28"/>
          <w:szCs w:val="28"/>
        </w:rPr>
        <w:t xml:space="preserve"> сельди – </w:t>
      </w:r>
      <w:r w:rsidR="00124246" w:rsidRPr="000E4B88">
        <w:rPr>
          <w:rFonts w:ascii="Times New Roman" w:hAnsi="Times New Roman" w:cs="Times New Roman"/>
          <w:sz w:val="28"/>
          <w:szCs w:val="28"/>
        </w:rPr>
        <w:t>26,3</w:t>
      </w:r>
      <w:r w:rsidR="00DC35BB" w:rsidRPr="000E4B88">
        <w:rPr>
          <w:rFonts w:ascii="Times New Roman" w:hAnsi="Times New Roman" w:cs="Times New Roman"/>
          <w:sz w:val="28"/>
          <w:szCs w:val="28"/>
        </w:rPr>
        <w:t xml:space="preserve">%, </w:t>
      </w:r>
      <w:r w:rsidR="00124246" w:rsidRPr="000E4B88">
        <w:rPr>
          <w:rFonts w:ascii="Times New Roman" w:hAnsi="Times New Roman" w:cs="Times New Roman"/>
          <w:sz w:val="28"/>
          <w:szCs w:val="28"/>
        </w:rPr>
        <w:t>камбале – 7,2%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В секторе производства пищевых продуктов, ориентированных на региональный рынок (кроме </w:t>
      </w:r>
      <w:proofErr w:type="spellStart"/>
      <w:r w:rsidRPr="000E4B88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0E4B88">
        <w:rPr>
          <w:rFonts w:ascii="Times New Roman" w:hAnsi="Times New Roman" w:cs="Times New Roman"/>
          <w:sz w:val="28"/>
          <w:szCs w:val="28"/>
        </w:rPr>
        <w:t xml:space="preserve"> промышленности), отмечено </w:t>
      </w:r>
      <w:r w:rsidRPr="000E4B88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роизводства </w:t>
      </w:r>
      <w:r w:rsidR="00105A0C" w:rsidRPr="000E4B88">
        <w:rPr>
          <w:rFonts w:ascii="Times New Roman" w:hAnsi="Times New Roman" w:cs="Times New Roman"/>
          <w:sz w:val="28"/>
          <w:szCs w:val="28"/>
        </w:rPr>
        <w:t xml:space="preserve">молока на 5,9%, </w:t>
      </w:r>
      <w:r w:rsidR="0066426B" w:rsidRPr="000E4B88">
        <w:rPr>
          <w:rFonts w:ascii="Times New Roman" w:hAnsi="Times New Roman" w:cs="Times New Roman"/>
          <w:sz w:val="28"/>
          <w:szCs w:val="28"/>
        </w:rPr>
        <w:t>сыров и творога на </w:t>
      </w:r>
      <w:r w:rsidR="00704447" w:rsidRPr="000E4B88">
        <w:rPr>
          <w:rFonts w:ascii="Times New Roman" w:hAnsi="Times New Roman" w:cs="Times New Roman"/>
          <w:sz w:val="28"/>
          <w:szCs w:val="28"/>
        </w:rPr>
        <w:t>10,</w:t>
      </w:r>
      <w:r w:rsidR="00105A0C" w:rsidRPr="000E4B88">
        <w:rPr>
          <w:rFonts w:ascii="Times New Roman" w:hAnsi="Times New Roman" w:cs="Times New Roman"/>
          <w:sz w:val="28"/>
          <w:szCs w:val="28"/>
        </w:rPr>
        <w:t>6</w:t>
      </w:r>
      <w:r w:rsidR="0066426B" w:rsidRPr="000E4B88">
        <w:rPr>
          <w:rFonts w:ascii="Times New Roman" w:hAnsi="Times New Roman" w:cs="Times New Roman"/>
          <w:sz w:val="28"/>
          <w:szCs w:val="28"/>
        </w:rPr>
        <w:t>%</w:t>
      </w:r>
      <w:r w:rsidR="00BD1730" w:rsidRPr="000E4B88">
        <w:rPr>
          <w:rFonts w:ascii="Times New Roman" w:hAnsi="Times New Roman" w:cs="Times New Roman"/>
          <w:sz w:val="28"/>
          <w:szCs w:val="28"/>
        </w:rPr>
        <w:t xml:space="preserve">, </w:t>
      </w:r>
      <w:r w:rsidR="000143E5" w:rsidRPr="000E4B88">
        <w:rPr>
          <w:rFonts w:ascii="Times New Roman" w:hAnsi="Times New Roman" w:cs="Times New Roman"/>
          <w:sz w:val="28"/>
          <w:szCs w:val="28"/>
        </w:rPr>
        <w:t xml:space="preserve">хлебобулочных изделий на 2,7% и </w:t>
      </w:r>
      <w:r w:rsidR="006B5034" w:rsidRPr="000E4B88">
        <w:rPr>
          <w:rFonts w:ascii="Times New Roman" w:hAnsi="Times New Roman" w:cs="Times New Roman"/>
          <w:sz w:val="28"/>
          <w:szCs w:val="28"/>
        </w:rPr>
        <w:t xml:space="preserve">кондитерских изделий на </w:t>
      </w:r>
      <w:r w:rsidR="00105A0C" w:rsidRPr="000E4B88">
        <w:rPr>
          <w:rFonts w:ascii="Times New Roman" w:hAnsi="Times New Roman" w:cs="Times New Roman"/>
          <w:sz w:val="28"/>
          <w:szCs w:val="28"/>
        </w:rPr>
        <w:t>8,3</w:t>
      </w:r>
      <w:r w:rsidR="006B5034" w:rsidRPr="000E4B88">
        <w:rPr>
          <w:rFonts w:ascii="Times New Roman" w:hAnsi="Times New Roman" w:cs="Times New Roman"/>
          <w:sz w:val="28"/>
          <w:szCs w:val="28"/>
        </w:rPr>
        <w:t>%</w:t>
      </w:r>
      <w:r w:rsidR="00E71661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A52850" w:rsidRPr="000E4B88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AA25A0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A52850" w:rsidRPr="000E4B8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E4B88">
        <w:rPr>
          <w:rFonts w:ascii="Times New Roman" w:hAnsi="Times New Roman" w:cs="Times New Roman"/>
          <w:sz w:val="28"/>
          <w:szCs w:val="28"/>
        </w:rPr>
        <w:t>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Снижение отмечалось в производстве </w:t>
      </w:r>
      <w:r w:rsidR="00661756" w:rsidRPr="000E4B88">
        <w:rPr>
          <w:rFonts w:ascii="Times New Roman" w:hAnsi="Times New Roman" w:cs="Times New Roman"/>
          <w:sz w:val="28"/>
          <w:szCs w:val="28"/>
        </w:rPr>
        <w:t xml:space="preserve">мяса крупного рогатого скота на 7,8%, мяса и субпродуктов на 9,1%, </w:t>
      </w:r>
      <w:r w:rsidR="004640EA" w:rsidRPr="000E4B88">
        <w:rPr>
          <w:rFonts w:ascii="Times New Roman" w:hAnsi="Times New Roman" w:cs="Times New Roman"/>
          <w:sz w:val="28"/>
          <w:szCs w:val="28"/>
        </w:rPr>
        <w:t xml:space="preserve">мяса и субпродуктов пищевых домашней птицы на </w:t>
      </w:r>
      <w:r w:rsidR="00661756" w:rsidRPr="000E4B88">
        <w:rPr>
          <w:rFonts w:ascii="Times New Roman" w:hAnsi="Times New Roman" w:cs="Times New Roman"/>
          <w:sz w:val="28"/>
          <w:szCs w:val="28"/>
        </w:rPr>
        <w:t>10,1</w:t>
      </w:r>
      <w:r w:rsidR="004640EA" w:rsidRPr="000E4B88">
        <w:rPr>
          <w:rFonts w:ascii="Times New Roman" w:hAnsi="Times New Roman" w:cs="Times New Roman"/>
          <w:sz w:val="28"/>
          <w:szCs w:val="28"/>
        </w:rPr>
        <w:t xml:space="preserve">%, полуфабрикатов мясных и </w:t>
      </w:r>
      <w:proofErr w:type="spellStart"/>
      <w:r w:rsidR="004640EA" w:rsidRPr="000E4B88">
        <w:rPr>
          <w:rFonts w:ascii="Times New Roman" w:hAnsi="Times New Roman" w:cs="Times New Roman"/>
          <w:sz w:val="28"/>
          <w:szCs w:val="28"/>
        </w:rPr>
        <w:t>мясосодержащих</w:t>
      </w:r>
      <w:proofErr w:type="spellEnd"/>
      <w:r w:rsidR="004640EA" w:rsidRPr="000E4B88">
        <w:rPr>
          <w:rFonts w:ascii="Times New Roman" w:hAnsi="Times New Roman" w:cs="Times New Roman"/>
          <w:sz w:val="28"/>
          <w:szCs w:val="28"/>
        </w:rPr>
        <w:t xml:space="preserve"> на </w:t>
      </w:r>
      <w:r w:rsidR="000143E5" w:rsidRPr="000E4B88">
        <w:rPr>
          <w:rFonts w:ascii="Times New Roman" w:hAnsi="Times New Roman" w:cs="Times New Roman"/>
          <w:sz w:val="28"/>
          <w:szCs w:val="28"/>
        </w:rPr>
        <w:t>3,</w:t>
      </w:r>
      <w:r w:rsidR="00661756" w:rsidRPr="000E4B88">
        <w:rPr>
          <w:rFonts w:ascii="Times New Roman" w:hAnsi="Times New Roman" w:cs="Times New Roman"/>
          <w:sz w:val="28"/>
          <w:szCs w:val="28"/>
        </w:rPr>
        <w:t>2</w:t>
      </w:r>
      <w:r w:rsidR="004640EA" w:rsidRPr="000E4B88">
        <w:rPr>
          <w:rFonts w:ascii="Times New Roman" w:hAnsi="Times New Roman" w:cs="Times New Roman"/>
          <w:sz w:val="28"/>
          <w:szCs w:val="28"/>
        </w:rPr>
        <w:t xml:space="preserve">%, колбасных изделий на </w:t>
      </w:r>
      <w:r w:rsidR="000143E5" w:rsidRPr="000E4B88">
        <w:rPr>
          <w:rFonts w:ascii="Times New Roman" w:hAnsi="Times New Roman" w:cs="Times New Roman"/>
          <w:sz w:val="28"/>
          <w:szCs w:val="28"/>
        </w:rPr>
        <w:t>5,</w:t>
      </w:r>
      <w:r w:rsidR="00661756" w:rsidRPr="000E4B88">
        <w:rPr>
          <w:rFonts w:ascii="Times New Roman" w:hAnsi="Times New Roman" w:cs="Times New Roman"/>
          <w:sz w:val="28"/>
          <w:szCs w:val="28"/>
        </w:rPr>
        <w:t>9</w:t>
      </w:r>
      <w:r w:rsidR="004640EA" w:rsidRPr="000E4B88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Наблюда</w:t>
      </w:r>
      <w:r w:rsidR="0058498A" w:rsidRPr="000E4B88">
        <w:rPr>
          <w:rFonts w:ascii="Times New Roman" w:hAnsi="Times New Roman" w:cs="Times New Roman"/>
          <w:sz w:val="28"/>
          <w:szCs w:val="28"/>
        </w:rPr>
        <w:t>ется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58498A" w:rsidRPr="000E4B88">
        <w:rPr>
          <w:rFonts w:ascii="Times New Roman" w:hAnsi="Times New Roman" w:cs="Times New Roman"/>
          <w:sz w:val="28"/>
          <w:szCs w:val="28"/>
        </w:rPr>
        <w:t>снижение</w:t>
      </w:r>
      <w:r w:rsidRPr="000E4B88">
        <w:rPr>
          <w:rFonts w:ascii="Times New Roman" w:hAnsi="Times New Roman" w:cs="Times New Roman"/>
          <w:sz w:val="28"/>
          <w:szCs w:val="28"/>
        </w:rPr>
        <w:t xml:space="preserve"> производства по ремонту и монтажу машин и оборудования (судоремонт) (</w:t>
      </w:r>
      <w:r w:rsidR="0058498A" w:rsidRPr="000E4B88">
        <w:rPr>
          <w:rFonts w:ascii="Times New Roman" w:hAnsi="Times New Roman" w:cs="Times New Roman"/>
          <w:sz w:val="28"/>
          <w:szCs w:val="28"/>
        </w:rPr>
        <w:t>-</w:t>
      </w:r>
      <w:r w:rsidR="003A6D70" w:rsidRPr="000E4B88">
        <w:rPr>
          <w:rFonts w:ascii="Times New Roman" w:hAnsi="Times New Roman" w:cs="Times New Roman"/>
          <w:sz w:val="28"/>
          <w:szCs w:val="28"/>
        </w:rPr>
        <w:t> </w:t>
      </w:r>
      <w:r w:rsidR="00AA7DCA" w:rsidRPr="000E4B88">
        <w:rPr>
          <w:rFonts w:ascii="Times New Roman" w:hAnsi="Times New Roman" w:cs="Times New Roman"/>
          <w:sz w:val="28"/>
          <w:szCs w:val="28"/>
        </w:rPr>
        <w:t>3</w:t>
      </w:r>
      <w:r w:rsidR="00565166" w:rsidRPr="000E4B88">
        <w:rPr>
          <w:rFonts w:ascii="Times New Roman" w:hAnsi="Times New Roman" w:cs="Times New Roman"/>
          <w:sz w:val="28"/>
          <w:szCs w:val="28"/>
        </w:rPr>
        <w:t>,9</w:t>
      </w:r>
      <w:r w:rsidRPr="000E4B88">
        <w:rPr>
          <w:rFonts w:ascii="Times New Roman" w:hAnsi="Times New Roman" w:cs="Times New Roman"/>
          <w:sz w:val="28"/>
          <w:szCs w:val="28"/>
        </w:rPr>
        <w:t>%).</w:t>
      </w:r>
    </w:p>
    <w:p w:rsidR="00D07966" w:rsidRPr="000E4B88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717B3E" w:rsidRPr="000E4B88">
        <w:rPr>
          <w:rFonts w:ascii="Times New Roman" w:hAnsi="Times New Roman" w:cs="Times New Roman"/>
          <w:sz w:val="28"/>
          <w:szCs w:val="28"/>
        </w:rPr>
        <w:t>15 047,7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0C548B" w:rsidRPr="000E4B88">
        <w:rPr>
          <w:rFonts w:ascii="Times New Roman" w:hAnsi="Times New Roman" w:cs="Times New Roman"/>
          <w:sz w:val="28"/>
          <w:szCs w:val="28"/>
        </w:rPr>
        <w:t>109,</w:t>
      </w:r>
      <w:r w:rsidR="00717B3E" w:rsidRPr="000E4B88">
        <w:rPr>
          <w:rFonts w:ascii="Times New Roman" w:hAnsi="Times New Roman" w:cs="Times New Roman"/>
          <w:sz w:val="28"/>
          <w:szCs w:val="28"/>
        </w:rPr>
        <w:t>7</w:t>
      </w:r>
      <w:r w:rsidRPr="000E4B88">
        <w:rPr>
          <w:rFonts w:ascii="Times New Roman" w:hAnsi="Times New Roman" w:cs="Times New Roman"/>
          <w:sz w:val="28"/>
          <w:szCs w:val="28"/>
        </w:rPr>
        <w:t xml:space="preserve">% к </w:t>
      </w:r>
      <w:r w:rsidR="002E235E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1C0BA8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2E235E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F70E46" w:rsidRPr="000E4B88">
        <w:rPr>
          <w:rFonts w:ascii="Times New Roman" w:hAnsi="Times New Roman" w:cs="Times New Roman"/>
          <w:sz w:val="28"/>
          <w:szCs w:val="28"/>
        </w:rPr>
        <w:t>1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2E235E" w:rsidRPr="000E4B88">
        <w:rPr>
          <w:rFonts w:ascii="Times New Roman" w:hAnsi="Times New Roman" w:cs="Times New Roman"/>
          <w:sz w:val="28"/>
          <w:szCs w:val="28"/>
        </w:rPr>
        <w:t>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в действующих ценах, и</w:t>
      </w:r>
      <w:r w:rsidR="002E235E" w:rsidRPr="000E4B88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CE37B1" w:rsidRPr="000E4B88">
        <w:rPr>
          <w:rFonts w:ascii="Times New Roman" w:hAnsi="Times New Roman" w:cs="Times New Roman"/>
          <w:sz w:val="28"/>
          <w:szCs w:val="28"/>
        </w:rPr>
        <w:t>97</w:t>
      </w:r>
      <w:r w:rsidR="002B6624" w:rsidRPr="000E4B88">
        <w:rPr>
          <w:rFonts w:ascii="Times New Roman" w:hAnsi="Times New Roman" w:cs="Times New Roman"/>
          <w:sz w:val="28"/>
          <w:szCs w:val="28"/>
        </w:rPr>
        <w:t>,</w:t>
      </w:r>
      <w:r w:rsidR="00E603D0" w:rsidRPr="000E4B88">
        <w:rPr>
          <w:rFonts w:ascii="Times New Roman" w:hAnsi="Times New Roman" w:cs="Times New Roman"/>
          <w:sz w:val="28"/>
          <w:szCs w:val="28"/>
        </w:rPr>
        <w:t>2</w:t>
      </w:r>
      <w:r w:rsidRPr="000E4B88">
        <w:rPr>
          <w:rFonts w:ascii="Times New Roman" w:hAnsi="Times New Roman" w:cs="Times New Roman"/>
          <w:sz w:val="28"/>
          <w:szCs w:val="28"/>
        </w:rPr>
        <w:t xml:space="preserve">%. Производство электроэнергии </w:t>
      </w:r>
      <w:r w:rsidR="00CE37B1" w:rsidRPr="000E4B88">
        <w:rPr>
          <w:rFonts w:ascii="Times New Roman" w:hAnsi="Times New Roman" w:cs="Times New Roman"/>
          <w:sz w:val="28"/>
          <w:szCs w:val="28"/>
        </w:rPr>
        <w:t>снизилось</w:t>
      </w:r>
      <w:r w:rsidRPr="000E4B88">
        <w:rPr>
          <w:rFonts w:ascii="Times New Roman" w:hAnsi="Times New Roman" w:cs="Times New Roman"/>
          <w:sz w:val="28"/>
          <w:szCs w:val="28"/>
        </w:rPr>
        <w:t xml:space="preserve"> на </w:t>
      </w:r>
      <w:r w:rsidR="00CE37B1" w:rsidRPr="000E4B88">
        <w:rPr>
          <w:rFonts w:ascii="Times New Roman" w:hAnsi="Times New Roman" w:cs="Times New Roman"/>
          <w:sz w:val="28"/>
          <w:szCs w:val="28"/>
        </w:rPr>
        <w:t>1,</w:t>
      </w:r>
      <w:r w:rsidR="006B162C" w:rsidRPr="000E4B88">
        <w:rPr>
          <w:rFonts w:ascii="Times New Roman" w:hAnsi="Times New Roman" w:cs="Times New Roman"/>
          <w:sz w:val="28"/>
          <w:szCs w:val="28"/>
        </w:rPr>
        <w:t>7</w:t>
      </w:r>
      <w:r w:rsidRPr="000E4B88">
        <w:rPr>
          <w:rFonts w:ascii="Times New Roman" w:hAnsi="Times New Roman" w:cs="Times New Roman"/>
          <w:sz w:val="28"/>
          <w:szCs w:val="28"/>
        </w:rPr>
        <w:t xml:space="preserve">% </w:t>
      </w:r>
      <w:r w:rsidR="00EF6703" w:rsidRPr="000E4B88">
        <w:rPr>
          <w:rFonts w:ascii="Times New Roman" w:hAnsi="Times New Roman" w:cs="Times New Roman"/>
          <w:sz w:val="28"/>
          <w:szCs w:val="28"/>
        </w:rPr>
        <w:t>к январю</w:t>
      </w:r>
      <w:r w:rsidR="001F5C7F" w:rsidRPr="000E4B88">
        <w:rPr>
          <w:rFonts w:ascii="Times New Roman" w:hAnsi="Times New Roman" w:cs="Times New Roman"/>
          <w:sz w:val="28"/>
          <w:szCs w:val="28"/>
        </w:rPr>
        <w:t>-</w:t>
      </w:r>
      <w:r w:rsidR="001C0BA8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EF6703" w:rsidRPr="000E4B8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6B162C" w:rsidRPr="000E4B88">
        <w:rPr>
          <w:rFonts w:ascii="Times New Roman" w:hAnsi="Times New Roman" w:cs="Times New Roman"/>
          <w:sz w:val="28"/>
          <w:szCs w:val="28"/>
        </w:rPr>
        <w:t>1 319,5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 кВт-ч. </w:t>
      </w:r>
      <w:r w:rsidR="006B162C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 потребление электроэнергии предприятиями АО «ТСГ </w:t>
      </w:r>
      <w:proofErr w:type="spellStart"/>
      <w:r w:rsidR="006B162C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ча</w:t>
      </w:r>
      <w:proofErr w:type="spellEnd"/>
      <w:r w:rsidR="006B162C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</w:t>
      </w:r>
      <w:proofErr w:type="spellStart"/>
      <w:r w:rsidR="006B162C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латский</w:t>
      </w:r>
      <w:proofErr w:type="spellEnd"/>
      <w:r w:rsidR="006B162C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комбинат». </w:t>
      </w:r>
      <w:r w:rsidR="00E45E57" w:rsidRPr="000E4B88">
        <w:rPr>
          <w:rFonts w:ascii="Times New Roman" w:hAnsi="Times New Roman" w:cs="Times New Roman"/>
          <w:sz w:val="28"/>
          <w:szCs w:val="28"/>
        </w:rPr>
        <w:t>Снижено</w:t>
      </w:r>
      <w:r w:rsidRPr="000E4B88">
        <w:rPr>
          <w:rFonts w:ascii="Times New Roman" w:hAnsi="Times New Roman" w:cs="Times New Roman"/>
          <w:sz w:val="28"/>
          <w:szCs w:val="28"/>
        </w:rPr>
        <w:t xml:space="preserve"> производство тепловой энергии, пара и горячей воды на </w:t>
      </w:r>
      <w:r w:rsidR="00CE37B1" w:rsidRPr="000E4B88">
        <w:rPr>
          <w:rFonts w:ascii="Times New Roman" w:hAnsi="Times New Roman" w:cs="Times New Roman"/>
          <w:sz w:val="28"/>
          <w:szCs w:val="28"/>
        </w:rPr>
        <w:t>4,</w:t>
      </w:r>
      <w:r w:rsidR="006B162C" w:rsidRPr="000E4B88">
        <w:rPr>
          <w:rFonts w:ascii="Times New Roman" w:hAnsi="Times New Roman" w:cs="Times New Roman"/>
          <w:sz w:val="28"/>
          <w:szCs w:val="28"/>
        </w:rPr>
        <w:t>3</w:t>
      </w:r>
      <w:r w:rsidRPr="000E4B88">
        <w:rPr>
          <w:rFonts w:ascii="Times New Roman" w:hAnsi="Times New Roman" w:cs="Times New Roman"/>
          <w:sz w:val="28"/>
          <w:szCs w:val="28"/>
        </w:rPr>
        <w:t>% (</w:t>
      </w:r>
      <w:r w:rsidR="004D20CC" w:rsidRPr="000E4B88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FD7DD7" w:rsidRPr="000E4B88">
        <w:rPr>
          <w:rFonts w:ascii="Times New Roman" w:hAnsi="Times New Roman" w:cs="Times New Roman"/>
          <w:sz w:val="28"/>
          <w:szCs w:val="28"/>
        </w:rPr>
        <w:t>2</w:t>
      </w:r>
      <w:r w:rsidR="006B162C" w:rsidRPr="000E4B88">
        <w:rPr>
          <w:rFonts w:ascii="Times New Roman" w:hAnsi="Times New Roman" w:cs="Times New Roman"/>
          <w:sz w:val="28"/>
          <w:szCs w:val="28"/>
        </w:rPr>
        <w:t> 219,7</w:t>
      </w:r>
      <w:r w:rsidR="00876E2C" w:rsidRPr="000E4B88">
        <w:rPr>
          <w:rFonts w:ascii="Times New Roman" w:hAnsi="Times New Roman" w:cs="Times New Roman"/>
          <w:sz w:val="28"/>
          <w:szCs w:val="28"/>
        </w:rPr>
        <w:t xml:space="preserve"> тыс. Гкал</w:t>
      </w:r>
      <w:r w:rsidR="009B5E24" w:rsidRPr="000E4B88">
        <w:rPr>
          <w:rFonts w:ascii="Times New Roman" w:hAnsi="Times New Roman" w:cs="Times New Roman"/>
          <w:sz w:val="28"/>
          <w:szCs w:val="28"/>
        </w:rPr>
        <w:t>.)</w:t>
      </w:r>
      <w:r w:rsidR="00D07966" w:rsidRPr="000E4B88">
        <w:rPr>
          <w:rFonts w:ascii="Times New Roman" w:hAnsi="Times New Roman" w:cs="Times New Roman"/>
          <w:sz w:val="28"/>
          <w:szCs w:val="28"/>
        </w:rPr>
        <w:t xml:space="preserve">, </w:t>
      </w:r>
      <w:r w:rsidR="00D07966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о потребление </w:t>
      </w:r>
      <w:proofErr w:type="spellStart"/>
      <w:r w:rsidR="00D07966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D07966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.</w:t>
      </w:r>
      <w:r w:rsidR="003C6F23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199" w:rsidRPr="000E4B88" w:rsidRDefault="00E96DD7" w:rsidP="0085219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CD3592" w:rsidRPr="000E4B88">
        <w:rPr>
          <w:rFonts w:ascii="Times New Roman" w:hAnsi="Times New Roman" w:cs="Times New Roman"/>
          <w:sz w:val="28"/>
          <w:szCs w:val="28"/>
        </w:rPr>
        <w:t>2 175,1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CD3592" w:rsidRPr="000E4B88">
        <w:rPr>
          <w:rFonts w:ascii="Times New Roman" w:hAnsi="Times New Roman" w:cs="Times New Roman"/>
          <w:sz w:val="28"/>
          <w:szCs w:val="28"/>
        </w:rPr>
        <w:t>131,8</w:t>
      </w:r>
      <w:r w:rsidRPr="000E4B88">
        <w:rPr>
          <w:rFonts w:ascii="Times New Roman" w:hAnsi="Times New Roman" w:cs="Times New Roman"/>
          <w:sz w:val="28"/>
          <w:szCs w:val="28"/>
        </w:rPr>
        <w:t xml:space="preserve">% </w:t>
      </w:r>
      <w:r w:rsidR="009A79D3" w:rsidRPr="000E4B88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0E4B88">
        <w:rPr>
          <w:rFonts w:ascii="Times New Roman" w:hAnsi="Times New Roman" w:cs="Times New Roman"/>
          <w:sz w:val="28"/>
          <w:szCs w:val="28"/>
        </w:rPr>
        <w:t>-</w:t>
      </w:r>
      <w:r w:rsidR="001C0BA8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9A79D3" w:rsidRPr="000E4B8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в действующих ценах), индекс производства составил </w:t>
      </w:r>
      <w:r w:rsidR="008478E4" w:rsidRPr="000E4B88">
        <w:rPr>
          <w:rFonts w:ascii="Times New Roman" w:hAnsi="Times New Roman" w:cs="Times New Roman"/>
          <w:sz w:val="28"/>
          <w:szCs w:val="28"/>
        </w:rPr>
        <w:t>77,9</w:t>
      </w:r>
      <w:r w:rsidRPr="000E4B88">
        <w:rPr>
          <w:rFonts w:ascii="Times New Roman" w:hAnsi="Times New Roman" w:cs="Times New Roman"/>
          <w:sz w:val="28"/>
          <w:szCs w:val="28"/>
        </w:rPr>
        <w:t xml:space="preserve">%. </w:t>
      </w:r>
      <w:r w:rsidR="00852199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EA1AC2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 w:rsidR="00852199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по сбору и обработке сточных вод на </w:t>
      </w:r>
      <w:r w:rsidR="00EA1AC2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31,0</w:t>
      </w:r>
      <w:r w:rsidR="00852199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%. Отмечается уменьшение потребления услуг холодного водоснабжения населением, согласно приборам учета. Сбор, обработка и утилизация отходов; обработка вторичного сырья снижены на 13,</w:t>
      </w:r>
      <w:r w:rsidR="00EA1AC2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2199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17335" w:rsidRPr="000E4B88" w:rsidRDefault="00C17335" w:rsidP="00C1733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за 1 полугодие 2022 года составил 102,1% к 1 полугодию 2021 года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В </w:t>
      </w:r>
      <w:r w:rsidR="000411C9" w:rsidRPr="000E4B88">
        <w:rPr>
          <w:rFonts w:ascii="Times New Roman" w:hAnsi="Times New Roman" w:cs="Times New Roman"/>
          <w:sz w:val="28"/>
          <w:szCs w:val="28"/>
        </w:rPr>
        <w:t>январе</w:t>
      </w:r>
      <w:r w:rsidR="0068034D" w:rsidRPr="000E4B88">
        <w:rPr>
          <w:rFonts w:ascii="Times New Roman" w:hAnsi="Times New Roman" w:cs="Times New Roman"/>
          <w:sz w:val="28"/>
          <w:szCs w:val="28"/>
        </w:rPr>
        <w:t>-</w:t>
      </w:r>
      <w:r w:rsidR="001C0BA8" w:rsidRPr="000E4B88">
        <w:rPr>
          <w:rFonts w:ascii="Times New Roman" w:hAnsi="Times New Roman" w:cs="Times New Roman"/>
          <w:sz w:val="28"/>
          <w:szCs w:val="28"/>
        </w:rPr>
        <w:t>августе</w:t>
      </w:r>
      <w:r w:rsidR="000411C9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0411C9" w:rsidRPr="000E4B88">
        <w:rPr>
          <w:rFonts w:ascii="Times New Roman" w:hAnsi="Times New Roman" w:cs="Times New Roman"/>
          <w:sz w:val="28"/>
          <w:szCs w:val="28"/>
        </w:rPr>
        <w:t>2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0E4B88">
        <w:rPr>
          <w:rFonts w:ascii="Times New Roman" w:hAnsi="Times New Roman" w:cs="Times New Roman"/>
          <w:sz w:val="28"/>
          <w:szCs w:val="28"/>
        </w:rPr>
        <w:t>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Камчатского края ситуация в сфере животноводства сложилась следующим образом:</w:t>
      </w:r>
    </w:p>
    <w:p w:rsidR="00E96DD7" w:rsidRPr="000E4B88" w:rsidRDefault="008C32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–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 производство мяса составило </w:t>
      </w:r>
      <w:r w:rsidR="00E04853" w:rsidRPr="000E4B88">
        <w:rPr>
          <w:rFonts w:ascii="Times New Roman" w:hAnsi="Times New Roman" w:cs="Times New Roman"/>
          <w:sz w:val="28"/>
          <w:szCs w:val="28"/>
        </w:rPr>
        <w:t>5,</w:t>
      </w:r>
      <w:r w:rsidR="003F3090" w:rsidRPr="000E4B88">
        <w:rPr>
          <w:rFonts w:ascii="Times New Roman" w:hAnsi="Times New Roman" w:cs="Times New Roman"/>
          <w:sz w:val="28"/>
          <w:szCs w:val="28"/>
        </w:rPr>
        <w:t>9</w:t>
      </w:r>
      <w:r w:rsidR="0068034D" w:rsidRPr="000E4B88">
        <w:rPr>
          <w:rFonts w:ascii="Times New Roman" w:hAnsi="Times New Roman" w:cs="Times New Roman"/>
          <w:sz w:val="28"/>
          <w:szCs w:val="28"/>
        </w:rPr>
        <w:t> </w:t>
      </w:r>
      <w:r w:rsidR="00E96DD7" w:rsidRPr="000E4B88">
        <w:rPr>
          <w:rFonts w:ascii="Times New Roman" w:hAnsi="Times New Roman" w:cs="Times New Roman"/>
          <w:sz w:val="28"/>
          <w:szCs w:val="28"/>
        </w:rPr>
        <w:t>тыс. тонн (</w:t>
      </w:r>
      <w:r w:rsidR="003F3090" w:rsidRPr="000E4B88">
        <w:rPr>
          <w:rFonts w:ascii="Times New Roman" w:hAnsi="Times New Roman" w:cs="Times New Roman"/>
          <w:sz w:val="28"/>
          <w:szCs w:val="28"/>
        </w:rPr>
        <w:t>98,9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% к </w:t>
      </w:r>
      <w:r w:rsidR="000411C9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0E4B88">
        <w:rPr>
          <w:rFonts w:ascii="Times New Roman" w:hAnsi="Times New Roman" w:cs="Times New Roman"/>
          <w:sz w:val="28"/>
          <w:szCs w:val="28"/>
        </w:rPr>
        <w:t>-</w:t>
      </w:r>
      <w:r w:rsidR="004E5F03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0411C9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0E4B88">
        <w:rPr>
          <w:rFonts w:ascii="Times New Roman" w:hAnsi="Times New Roman" w:cs="Times New Roman"/>
          <w:sz w:val="28"/>
          <w:szCs w:val="28"/>
        </w:rPr>
        <w:t>202</w:t>
      </w:r>
      <w:r w:rsidR="0068034D" w:rsidRPr="000E4B88">
        <w:rPr>
          <w:rFonts w:ascii="Times New Roman" w:hAnsi="Times New Roman" w:cs="Times New Roman"/>
          <w:sz w:val="28"/>
          <w:szCs w:val="28"/>
        </w:rPr>
        <w:t>1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0E4B88">
        <w:rPr>
          <w:rFonts w:ascii="Times New Roman" w:hAnsi="Times New Roman" w:cs="Times New Roman"/>
          <w:sz w:val="28"/>
          <w:szCs w:val="28"/>
        </w:rPr>
        <w:t>а</w:t>
      </w:r>
      <w:r w:rsidR="00E96DD7" w:rsidRPr="000E4B88">
        <w:rPr>
          <w:rFonts w:ascii="Times New Roman" w:hAnsi="Times New Roman" w:cs="Times New Roman"/>
          <w:sz w:val="28"/>
          <w:szCs w:val="28"/>
        </w:rPr>
        <w:t>);</w:t>
      </w:r>
    </w:p>
    <w:p w:rsidR="00E96DD7" w:rsidRPr="000E4B88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–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 производство яйца </w:t>
      </w:r>
      <w:r w:rsidR="000411C9" w:rsidRPr="000E4B88">
        <w:rPr>
          <w:rFonts w:ascii="Times New Roman" w:hAnsi="Times New Roman" w:cs="Times New Roman"/>
          <w:sz w:val="28"/>
          <w:szCs w:val="28"/>
        </w:rPr>
        <w:t>увеличилось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 на </w:t>
      </w:r>
      <w:r w:rsidR="00342E63" w:rsidRPr="000E4B88">
        <w:rPr>
          <w:rFonts w:ascii="Times New Roman" w:hAnsi="Times New Roman" w:cs="Times New Roman"/>
          <w:sz w:val="28"/>
          <w:szCs w:val="28"/>
        </w:rPr>
        <w:t>24,3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% </w:t>
      </w:r>
      <w:r w:rsidR="00E96DD7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411C9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0E4B88">
        <w:rPr>
          <w:rFonts w:ascii="Times New Roman" w:hAnsi="Times New Roman" w:cs="Times New Roman"/>
          <w:sz w:val="28"/>
          <w:szCs w:val="28"/>
        </w:rPr>
        <w:t>-</w:t>
      </w:r>
      <w:r w:rsidR="004E5F03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0411C9" w:rsidRPr="000E4B88">
        <w:rPr>
          <w:rFonts w:ascii="Times New Roman" w:hAnsi="Times New Roman" w:cs="Times New Roman"/>
          <w:sz w:val="28"/>
          <w:szCs w:val="28"/>
        </w:rPr>
        <w:t xml:space="preserve"> 202</w:t>
      </w:r>
      <w:r w:rsidR="0068034D" w:rsidRPr="000E4B88">
        <w:rPr>
          <w:rFonts w:ascii="Times New Roman" w:hAnsi="Times New Roman" w:cs="Times New Roman"/>
          <w:sz w:val="28"/>
          <w:szCs w:val="28"/>
        </w:rPr>
        <w:t>1</w:t>
      </w:r>
      <w:r w:rsidR="000411C9" w:rsidRPr="000E4B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48C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йценоскость кур-несушек возросла на </w:t>
      </w:r>
      <w:r w:rsidR="00C47A24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2C348C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96DD7" w:rsidRPr="000E4B88">
        <w:rPr>
          <w:rFonts w:ascii="Times New Roman" w:hAnsi="Times New Roman" w:cs="Times New Roman"/>
          <w:sz w:val="28"/>
          <w:szCs w:val="28"/>
        </w:rPr>
        <w:t>;</w:t>
      </w:r>
    </w:p>
    <w:p w:rsidR="00E96DD7" w:rsidRPr="000E4B88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–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 производство молока составило </w:t>
      </w:r>
      <w:r w:rsidR="00E04853" w:rsidRPr="000E4B88">
        <w:rPr>
          <w:rFonts w:ascii="Times New Roman" w:hAnsi="Times New Roman" w:cs="Times New Roman"/>
          <w:sz w:val="28"/>
          <w:szCs w:val="28"/>
        </w:rPr>
        <w:t>1</w:t>
      </w:r>
      <w:r w:rsidR="00C92682" w:rsidRPr="000E4B88">
        <w:rPr>
          <w:rFonts w:ascii="Times New Roman" w:hAnsi="Times New Roman" w:cs="Times New Roman"/>
          <w:sz w:val="28"/>
          <w:szCs w:val="28"/>
        </w:rPr>
        <w:t>5</w:t>
      </w:r>
      <w:r w:rsidR="00E04853" w:rsidRPr="000E4B88">
        <w:rPr>
          <w:rFonts w:ascii="Times New Roman" w:hAnsi="Times New Roman" w:cs="Times New Roman"/>
          <w:sz w:val="28"/>
          <w:szCs w:val="28"/>
        </w:rPr>
        <w:t>,5</w:t>
      </w:r>
      <w:r w:rsidR="006E5F66" w:rsidRPr="000E4B88">
        <w:rPr>
          <w:rFonts w:ascii="Times New Roman" w:hAnsi="Times New Roman" w:cs="Times New Roman"/>
          <w:sz w:val="28"/>
          <w:szCs w:val="28"/>
        </w:rPr>
        <w:t> </w:t>
      </w:r>
      <w:r w:rsidR="00E96DD7" w:rsidRPr="000E4B88">
        <w:rPr>
          <w:rFonts w:ascii="Times New Roman" w:hAnsi="Times New Roman" w:cs="Times New Roman"/>
          <w:sz w:val="28"/>
          <w:szCs w:val="28"/>
        </w:rPr>
        <w:t>тыс. тонн (</w:t>
      </w:r>
      <w:r w:rsidR="00F16BC5" w:rsidRPr="000E4B88">
        <w:rPr>
          <w:rFonts w:ascii="Times New Roman" w:hAnsi="Times New Roman" w:cs="Times New Roman"/>
          <w:sz w:val="28"/>
          <w:szCs w:val="28"/>
        </w:rPr>
        <w:t>100,</w:t>
      </w:r>
      <w:r w:rsidR="00C92682" w:rsidRPr="000E4B88">
        <w:rPr>
          <w:rFonts w:ascii="Times New Roman" w:hAnsi="Times New Roman" w:cs="Times New Roman"/>
          <w:sz w:val="28"/>
          <w:szCs w:val="28"/>
        </w:rPr>
        <w:t>6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% к </w:t>
      </w:r>
      <w:r w:rsidR="0059089D" w:rsidRPr="000E4B88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0E4B88">
        <w:rPr>
          <w:rFonts w:ascii="Times New Roman" w:hAnsi="Times New Roman" w:cs="Times New Roman"/>
          <w:sz w:val="28"/>
          <w:szCs w:val="28"/>
        </w:rPr>
        <w:t>-</w:t>
      </w:r>
      <w:r w:rsidR="004E5F03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59089D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0E4B88">
        <w:rPr>
          <w:rFonts w:ascii="Times New Roman" w:hAnsi="Times New Roman" w:cs="Times New Roman"/>
          <w:sz w:val="28"/>
          <w:szCs w:val="28"/>
        </w:rPr>
        <w:t>202</w:t>
      </w:r>
      <w:r w:rsidR="0068034D" w:rsidRPr="000E4B88">
        <w:rPr>
          <w:rFonts w:ascii="Times New Roman" w:hAnsi="Times New Roman" w:cs="Times New Roman"/>
          <w:sz w:val="28"/>
          <w:szCs w:val="28"/>
        </w:rPr>
        <w:t>1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59089D" w:rsidRPr="000E4B88">
        <w:rPr>
          <w:rFonts w:ascii="Times New Roman" w:hAnsi="Times New Roman" w:cs="Times New Roman"/>
          <w:sz w:val="28"/>
          <w:szCs w:val="28"/>
        </w:rPr>
        <w:t>а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). Средний надой молока на одну корову </w:t>
      </w:r>
      <w:r w:rsidR="0068034D" w:rsidRPr="000E4B88">
        <w:rPr>
          <w:rFonts w:ascii="Times New Roman" w:hAnsi="Times New Roman" w:cs="Times New Roman"/>
          <w:sz w:val="28"/>
          <w:szCs w:val="28"/>
        </w:rPr>
        <w:t>увеличился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 на </w:t>
      </w:r>
      <w:r w:rsidR="00C47A24" w:rsidRPr="000E4B88">
        <w:rPr>
          <w:rFonts w:ascii="Times New Roman" w:hAnsi="Times New Roman" w:cs="Times New Roman"/>
          <w:sz w:val="28"/>
          <w:szCs w:val="28"/>
        </w:rPr>
        <w:t>3</w:t>
      </w:r>
      <w:r w:rsidR="008F1F5F" w:rsidRPr="000E4B88">
        <w:rPr>
          <w:rFonts w:ascii="Times New Roman" w:hAnsi="Times New Roman" w:cs="Times New Roman"/>
          <w:sz w:val="28"/>
          <w:szCs w:val="28"/>
        </w:rPr>
        <w:t>,</w:t>
      </w:r>
      <w:r w:rsidR="004D17D8" w:rsidRPr="000E4B88">
        <w:rPr>
          <w:rFonts w:ascii="Times New Roman" w:hAnsi="Times New Roman" w:cs="Times New Roman"/>
          <w:sz w:val="28"/>
          <w:szCs w:val="28"/>
        </w:rPr>
        <w:t>6</w:t>
      </w:r>
      <w:r w:rsidR="00224C8A" w:rsidRPr="000E4B88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0E4B88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Объём инвестиций в основной капитал </w:t>
      </w:r>
      <w:r w:rsidR="00846018" w:rsidRPr="000E4B88">
        <w:rPr>
          <w:rFonts w:ascii="Times New Roman" w:hAnsi="Times New Roman" w:cs="Times New Roman"/>
          <w:sz w:val="28"/>
          <w:szCs w:val="28"/>
        </w:rPr>
        <w:t xml:space="preserve">за </w:t>
      </w:r>
      <w:r w:rsidR="00973A66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846018" w:rsidRPr="000E4B88">
        <w:rPr>
          <w:rFonts w:ascii="Times New Roman" w:hAnsi="Times New Roman" w:cs="Times New Roman"/>
          <w:sz w:val="28"/>
          <w:szCs w:val="28"/>
        </w:rPr>
        <w:t>2022 год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73A66" w:rsidRPr="000E4B88">
        <w:rPr>
          <w:rFonts w:ascii="Times New Roman" w:hAnsi="Times New Roman" w:cs="Times New Roman"/>
          <w:sz w:val="28"/>
          <w:szCs w:val="28"/>
        </w:rPr>
        <w:t xml:space="preserve">31 683,1 млн рублей или 146,4% к </w:t>
      </w:r>
      <w:r w:rsidR="00973A66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ю</w:t>
      </w:r>
      <w:r w:rsidR="00973A66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846018" w:rsidRPr="000E4B88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0E4B88">
        <w:rPr>
          <w:rFonts w:ascii="Times New Roman" w:hAnsi="Times New Roman" w:cs="Times New Roman"/>
          <w:sz w:val="28"/>
          <w:szCs w:val="28"/>
        </w:rPr>
        <w:t>(в сопоставимой оценке).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C33CC2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а инвестиций в отчетном периоде обусловлен в том числе реализацией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</w:t>
      </w:r>
      <w:r w:rsidR="008D6B5E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чного</w:t>
      </w:r>
      <w:r w:rsidR="00C33CC2" w:rsidRPr="000E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 w:rsidR="00BA688B" w:rsidRPr="000E4B88" w:rsidRDefault="00155B8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Объём работ, выполненных по виду экономической деятельности «Строительство» за январь-</w:t>
      </w:r>
      <w:r w:rsidR="00603017" w:rsidRPr="000E4B88">
        <w:rPr>
          <w:rFonts w:ascii="Times New Roman" w:hAnsi="Times New Roman" w:cs="Times New Roman"/>
          <w:sz w:val="28"/>
          <w:szCs w:val="28"/>
        </w:rPr>
        <w:t>август</w:t>
      </w:r>
      <w:r w:rsidRPr="000E4B88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866CBD" w:rsidRPr="000E4B88">
        <w:rPr>
          <w:rFonts w:ascii="Times New Roman" w:hAnsi="Times New Roman" w:cs="Times New Roman"/>
          <w:sz w:val="28"/>
          <w:szCs w:val="28"/>
        </w:rPr>
        <w:t>25 199,4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, что в сопоставимой оценке составляет </w:t>
      </w:r>
      <w:r w:rsidR="00866CBD" w:rsidRPr="000E4B88">
        <w:rPr>
          <w:rFonts w:ascii="Times New Roman" w:hAnsi="Times New Roman" w:cs="Times New Roman"/>
          <w:sz w:val="28"/>
          <w:szCs w:val="28"/>
        </w:rPr>
        <w:t>170,6</w:t>
      </w:r>
      <w:r w:rsidRPr="000E4B88">
        <w:rPr>
          <w:rFonts w:ascii="Times New Roman" w:hAnsi="Times New Roman" w:cs="Times New Roman"/>
          <w:sz w:val="28"/>
          <w:szCs w:val="28"/>
        </w:rPr>
        <w:t>% к январю-</w:t>
      </w:r>
      <w:r w:rsidR="00603017" w:rsidRPr="000E4B88">
        <w:rPr>
          <w:rFonts w:ascii="Times New Roman" w:hAnsi="Times New Roman" w:cs="Times New Roman"/>
          <w:sz w:val="28"/>
          <w:szCs w:val="28"/>
        </w:rPr>
        <w:t>августу</w:t>
      </w:r>
      <w:r w:rsidRPr="000E4B88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E96DD7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9B3396" w:rsidRPr="000E4B88">
        <w:rPr>
          <w:rFonts w:ascii="Times New Roman" w:hAnsi="Times New Roman" w:cs="Times New Roman"/>
          <w:sz w:val="28"/>
          <w:szCs w:val="28"/>
        </w:rPr>
        <w:t xml:space="preserve">Рост обусловлен </w:t>
      </w:r>
      <w:r w:rsidR="009B3396" w:rsidRPr="000E4B88">
        <w:rPr>
          <w:rFonts w:ascii="Times New Roman" w:hAnsi="Times New Roman" w:cs="Times New Roman"/>
          <w:sz w:val="28"/>
          <w:szCs w:val="28"/>
        </w:rPr>
        <w:lastRenderedPageBreak/>
        <w:t>реализацией значимых для Камчатского края проектов, строительство которых осуществляется в рамках федеральной адресной инвестиционной программы: морской перегрузочный комплекс сжиженного природного газа в Камчатском крае; аэропортовый комплекс Петропавловск-Камчатский (Елизово).</w:t>
      </w:r>
    </w:p>
    <w:p w:rsidR="00FB371E" w:rsidRPr="000E4B88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За январь-</w:t>
      </w:r>
      <w:r w:rsidR="008633E8" w:rsidRPr="000E4B88">
        <w:rPr>
          <w:rFonts w:ascii="Times New Roman" w:hAnsi="Times New Roman" w:cs="Times New Roman"/>
          <w:sz w:val="28"/>
          <w:szCs w:val="28"/>
        </w:rPr>
        <w:t>а</w:t>
      </w:r>
      <w:r w:rsidR="00FB7BD5" w:rsidRPr="000E4B88">
        <w:rPr>
          <w:rFonts w:ascii="Times New Roman" w:hAnsi="Times New Roman" w:cs="Times New Roman"/>
          <w:sz w:val="28"/>
          <w:szCs w:val="28"/>
        </w:rPr>
        <w:t>в</w:t>
      </w:r>
      <w:r w:rsidR="008633E8" w:rsidRPr="000E4B88">
        <w:rPr>
          <w:rFonts w:ascii="Times New Roman" w:hAnsi="Times New Roman" w:cs="Times New Roman"/>
          <w:sz w:val="28"/>
          <w:szCs w:val="28"/>
        </w:rPr>
        <w:t>густ</w:t>
      </w:r>
      <w:r w:rsidRPr="000E4B88">
        <w:rPr>
          <w:rFonts w:ascii="Times New Roman" w:hAnsi="Times New Roman" w:cs="Times New Roman"/>
          <w:sz w:val="28"/>
          <w:szCs w:val="28"/>
        </w:rPr>
        <w:t xml:space="preserve">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</w:t>
      </w:r>
      <w:r w:rsidR="00F13F10" w:rsidRPr="000E4B88">
        <w:rPr>
          <w:rFonts w:ascii="Times New Roman" w:hAnsi="Times New Roman" w:cs="Times New Roman"/>
          <w:sz w:val="28"/>
          <w:szCs w:val="28"/>
        </w:rPr>
        <w:t xml:space="preserve">дью </w:t>
      </w:r>
      <w:r w:rsidR="008633E8" w:rsidRPr="000E4B88">
        <w:rPr>
          <w:rFonts w:ascii="Times New Roman" w:hAnsi="Times New Roman" w:cs="Times New Roman"/>
          <w:sz w:val="28"/>
          <w:szCs w:val="28"/>
        </w:rPr>
        <w:t>43,3</w:t>
      </w:r>
      <w:r w:rsidR="00F13F10" w:rsidRPr="000E4B88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8633E8" w:rsidRPr="000E4B88">
        <w:rPr>
          <w:rFonts w:ascii="Times New Roman" w:hAnsi="Times New Roman" w:cs="Times New Roman"/>
          <w:sz w:val="28"/>
          <w:szCs w:val="28"/>
        </w:rPr>
        <w:t>139,1</w:t>
      </w:r>
      <w:r w:rsidRPr="000E4B88">
        <w:rPr>
          <w:rFonts w:ascii="Times New Roman" w:hAnsi="Times New Roman" w:cs="Times New Roman"/>
          <w:sz w:val="28"/>
          <w:szCs w:val="28"/>
        </w:rPr>
        <w:t>% к аналогичному периоду 2021 года), в том числе, построенных населением за счет собственных и привлеченных сред</w:t>
      </w:r>
      <w:r w:rsidR="00F13F10" w:rsidRPr="000E4B88">
        <w:rPr>
          <w:rFonts w:ascii="Times New Roman" w:hAnsi="Times New Roman" w:cs="Times New Roman"/>
          <w:sz w:val="28"/>
          <w:szCs w:val="28"/>
        </w:rPr>
        <w:t xml:space="preserve">ств </w:t>
      </w:r>
      <w:r w:rsidR="008633E8" w:rsidRPr="000E4B88">
        <w:rPr>
          <w:rFonts w:ascii="Times New Roman" w:hAnsi="Times New Roman" w:cs="Times New Roman"/>
          <w:sz w:val="28"/>
          <w:szCs w:val="28"/>
        </w:rPr>
        <w:t>39,7</w:t>
      </w:r>
      <w:r w:rsidR="00F13F10" w:rsidRPr="000E4B88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8633E8" w:rsidRPr="000E4B88">
        <w:rPr>
          <w:rFonts w:ascii="Times New Roman" w:hAnsi="Times New Roman" w:cs="Times New Roman"/>
          <w:sz w:val="28"/>
          <w:szCs w:val="28"/>
        </w:rPr>
        <w:t>142,7</w:t>
      </w:r>
      <w:r w:rsidRPr="000E4B88">
        <w:rPr>
          <w:rFonts w:ascii="Times New Roman" w:hAnsi="Times New Roman" w:cs="Times New Roman"/>
          <w:sz w:val="28"/>
          <w:szCs w:val="28"/>
        </w:rPr>
        <w:t>% к аналогичному периоду 2021 года).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</w:t>
      </w:r>
      <w:r w:rsidR="006E16B2" w:rsidRPr="000E4B88">
        <w:rPr>
          <w:rFonts w:ascii="Times New Roman" w:hAnsi="Times New Roman" w:cs="Times New Roman"/>
          <w:sz w:val="28"/>
          <w:szCs w:val="28"/>
        </w:rPr>
        <w:t>18 123,8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Бюджетные ассигнования на объекты и мероприятия, не включенные в федеральные целевые программы (непрограммная часть ФАИП) в 2022 году составили 17</w:t>
      </w:r>
      <w:r w:rsidR="002872EC" w:rsidRPr="000E4B88">
        <w:rPr>
          <w:rFonts w:ascii="Times New Roman" w:hAnsi="Times New Roman" w:cs="Times New Roman"/>
          <w:sz w:val="28"/>
          <w:szCs w:val="28"/>
        </w:rPr>
        <w:t> 971,1</w:t>
      </w:r>
      <w:r w:rsidRPr="000E4B88">
        <w:rPr>
          <w:rFonts w:ascii="Times New Roman" w:hAnsi="Times New Roman" w:cs="Times New Roman"/>
          <w:sz w:val="28"/>
          <w:szCs w:val="28"/>
        </w:rPr>
        <w:t xml:space="preserve"> млн рублей, в том числе по направлениям: «здравоохранение» </w:t>
      </w:r>
      <w:r w:rsidR="00BE34FE" w:rsidRPr="000E4B88">
        <w:rPr>
          <w:rFonts w:ascii="Times New Roman" w:hAnsi="Times New Roman" w:cs="Times New Roman"/>
          <w:sz w:val="28"/>
          <w:szCs w:val="28"/>
        </w:rPr>
        <w:t>–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2872EC" w:rsidRPr="000E4B88">
        <w:rPr>
          <w:rFonts w:ascii="Times New Roman" w:hAnsi="Times New Roman" w:cs="Times New Roman"/>
          <w:sz w:val="28"/>
          <w:szCs w:val="28"/>
        </w:rPr>
        <w:t>936,2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, «морской транспорт» – 13 854,3 млн рублей, «воздушный транспорт» – 2 761,</w:t>
      </w:r>
      <w:r w:rsidR="00366E9C" w:rsidRPr="000E4B88">
        <w:rPr>
          <w:rFonts w:ascii="Times New Roman" w:hAnsi="Times New Roman" w:cs="Times New Roman"/>
          <w:sz w:val="28"/>
          <w:szCs w:val="28"/>
        </w:rPr>
        <w:t>1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, «водное хозяйство и охрана окружающей среды» – </w:t>
      </w:r>
      <w:r w:rsidR="002872EC" w:rsidRPr="000E4B88">
        <w:rPr>
          <w:rFonts w:ascii="Times New Roman" w:hAnsi="Times New Roman" w:cs="Times New Roman"/>
          <w:sz w:val="28"/>
          <w:szCs w:val="28"/>
        </w:rPr>
        <w:t>419,6</w:t>
      </w:r>
      <w:r w:rsidRPr="000E4B88">
        <w:rPr>
          <w:rFonts w:ascii="Times New Roman" w:hAnsi="Times New Roman" w:cs="Times New Roman"/>
          <w:sz w:val="28"/>
          <w:szCs w:val="28"/>
        </w:rPr>
        <w:t> млн рублей</w:t>
      </w:r>
      <w:r w:rsidR="00752A69" w:rsidRPr="000E4B88">
        <w:rPr>
          <w:rFonts w:ascii="Times New Roman" w:hAnsi="Times New Roman" w:cs="Times New Roman"/>
          <w:sz w:val="28"/>
          <w:szCs w:val="28"/>
        </w:rPr>
        <w:t>.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В 2022 году на реализацию инвестиционных мероприятий предусмотрены ассигнования за счет всех источников финансирования в сумме </w:t>
      </w:r>
      <w:r w:rsidR="00EB2CE6" w:rsidRPr="000E4B88">
        <w:rPr>
          <w:rFonts w:ascii="Times New Roman" w:hAnsi="Times New Roman" w:cs="Times New Roman"/>
          <w:sz w:val="28"/>
          <w:szCs w:val="28"/>
        </w:rPr>
        <w:t>13</w:t>
      </w:r>
      <w:r w:rsidR="00750C35" w:rsidRPr="000E4B88">
        <w:rPr>
          <w:rFonts w:ascii="Times New Roman" w:hAnsi="Times New Roman" w:cs="Times New Roman"/>
          <w:sz w:val="28"/>
          <w:szCs w:val="28"/>
        </w:rPr>
        <w:t> 073,0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, в том числе за счет средств федерального бюджета – 7 738,2 млн рублей (</w:t>
      </w:r>
      <w:r w:rsidR="00EB2CE6" w:rsidRPr="000E4B88">
        <w:rPr>
          <w:rFonts w:ascii="Times New Roman" w:hAnsi="Times New Roman" w:cs="Times New Roman"/>
          <w:sz w:val="28"/>
          <w:szCs w:val="28"/>
        </w:rPr>
        <w:t>59,2</w:t>
      </w:r>
      <w:r w:rsidRPr="000E4B88">
        <w:rPr>
          <w:rFonts w:ascii="Times New Roman" w:hAnsi="Times New Roman" w:cs="Times New Roman"/>
          <w:sz w:val="28"/>
          <w:szCs w:val="28"/>
        </w:rPr>
        <w:t xml:space="preserve">%), краевого бюджета – </w:t>
      </w:r>
      <w:r w:rsidR="00750C35" w:rsidRPr="000E4B88">
        <w:rPr>
          <w:rFonts w:ascii="Times New Roman" w:hAnsi="Times New Roman" w:cs="Times New Roman"/>
          <w:sz w:val="28"/>
          <w:szCs w:val="28"/>
        </w:rPr>
        <w:t>3 803</w:t>
      </w:r>
      <w:r w:rsidR="00EB2CE6" w:rsidRPr="000E4B88">
        <w:rPr>
          <w:rFonts w:ascii="Times New Roman" w:hAnsi="Times New Roman" w:cs="Times New Roman"/>
          <w:sz w:val="28"/>
          <w:szCs w:val="28"/>
        </w:rPr>
        <w:t>,0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29,</w:t>
      </w:r>
      <w:r w:rsidR="00EB2CE6" w:rsidRPr="000E4B88">
        <w:rPr>
          <w:rFonts w:ascii="Times New Roman" w:hAnsi="Times New Roman" w:cs="Times New Roman"/>
          <w:sz w:val="28"/>
          <w:szCs w:val="28"/>
        </w:rPr>
        <w:t>1</w:t>
      </w:r>
      <w:r w:rsidRPr="000E4B88">
        <w:rPr>
          <w:rFonts w:ascii="Times New Roman" w:hAnsi="Times New Roman" w:cs="Times New Roman"/>
          <w:sz w:val="28"/>
          <w:szCs w:val="28"/>
        </w:rPr>
        <w:t>%), Фонда содействия реформированию ЖКХ – 1 207,5 млн рублей (9,</w:t>
      </w:r>
      <w:r w:rsidR="00EB2CE6" w:rsidRPr="000E4B88">
        <w:rPr>
          <w:rFonts w:ascii="Times New Roman" w:hAnsi="Times New Roman" w:cs="Times New Roman"/>
          <w:sz w:val="28"/>
          <w:szCs w:val="28"/>
        </w:rPr>
        <w:t>2</w:t>
      </w:r>
      <w:r w:rsidRPr="000E4B88">
        <w:rPr>
          <w:rFonts w:ascii="Times New Roman" w:hAnsi="Times New Roman" w:cs="Times New Roman"/>
          <w:sz w:val="28"/>
          <w:szCs w:val="28"/>
        </w:rPr>
        <w:t>%).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– жилые дома в г. Петропавловске-Камчатском, комплекс многоквартирных жилых домов в г. </w:t>
      </w:r>
      <w:proofErr w:type="spellStart"/>
      <w:r w:rsidRPr="000E4B88"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 w:rsidRPr="000E4B88">
        <w:rPr>
          <w:rFonts w:ascii="Times New Roman" w:hAnsi="Times New Roman" w:cs="Times New Roman"/>
          <w:sz w:val="28"/>
          <w:szCs w:val="28"/>
        </w:rPr>
        <w:t>;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– строительство Камчатской краевой больницы;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lastRenderedPageBreak/>
        <w:t>– строительство общеобразовательной школы по проспекту Рыбаков в г. Петропавловск-Камчатский;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– строительство подъезда к аэровокзалу в г. Елизово от федеральной дороги А</w:t>
      </w:r>
      <w:r w:rsidRPr="000E4B88">
        <w:rPr>
          <w:rFonts w:ascii="Times New Roman" w:hAnsi="Times New Roman" w:cs="Times New Roman"/>
          <w:sz w:val="28"/>
          <w:szCs w:val="28"/>
        </w:rPr>
        <w:noBreakHyphen/>
        <w:t>401;</w:t>
      </w:r>
    </w:p>
    <w:p w:rsidR="008622D9" w:rsidRPr="000E4B88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– строительство детского сада в жилом районе Рыб</w:t>
      </w:r>
      <w:r w:rsidR="00955B89" w:rsidRPr="000E4B88">
        <w:rPr>
          <w:rFonts w:ascii="Times New Roman" w:hAnsi="Times New Roman" w:cs="Times New Roman"/>
          <w:sz w:val="28"/>
          <w:szCs w:val="28"/>
        </w:rPr>
        <w:t xml:space="preserve">ачий в г. </w:t>
      </w:r>
      <w:proofErr w:type="spellStart"/>
      <w:r w:rsidR="00955B89" w:rsidRPr="000E4B88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955B89" w:rsidRPr="000E4B88">
        <w:rPr>
          <w:rFonts w:ascii="Times New Roman" w:hAnsi="Times New Roman" w:cs="Times New Roman"/>
          <w:sz w:val="28"/>
          <w:szCs w:val="28"/>
        </w:rPr>
        <w:t xml:space="preserve"> на 260 мест;</w:t>
      </w:r>
    </w:p>
    <w:p w:rsidR="00955B89" w:rsidRPr="000E4B88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– строительство детского сада по ул. Вилюйская, 60 в г. Петропавловске-Камчатском на 160 мест;</w:t>
      </w:r>
    </w:p>
    <w:p w:rsidR="00955B89" w:rsidRPr="000E4B88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– строительство Камчатского театра кукол </w:t>
      </w:r>
      <w:r w:rsidR="00EC5866" w:rsidRPr="000E4B88">
        <w:rPr>
          <w:rFonts w:ascii="Times New Roman" w:hAnsi="Times New Roman" w:cs="Times New Roman"/>
          <w:sz w:val="28"/>
          <w:szCs w:val="28"/>
        </w:rPr>
        <w:t xml:space="preserve">в </w:t>
      </w:r>
      <w:r w:rsidRPr="000E4B88">
        <w:rPr>
          <w:rFonts w:ascii="Times New Roman" w:hAnsi="Times New Roman" w:cs="Times New Roman"/>
          <w:sz w:val="28"/>
          <w:szCs w:val="28"/>
        </w:rPr>
        <w:t>г. Петропавловск</w:t>
      </w:r>
      <w:r w:rsidR="00EC5866" w:rsidRPr="000E4B88">
        <w:rPr>
          <w:rFonts w:ascii="Times New Roman" w:hAnsi="Times New Roman" w:cs="Times New Roman"/>
          <w:sz w:val="28"/>
          <w:szCs w:val="28"/>
        </w:rPr>
        <w:t>е</w:t>
      </w:r>
      <w:r w:rsidRPr="000E4B88">
        <w:rPr>
          <w:rFonts w:ascii="Times New Roman" w:hAnsi="Times New Roman" w:cs="Times New Roman"/>
          <w:sz w:val="28"/>
          <w:szCs w:val="28"/>
        </w:rPr>
        <w:t>-Кам</w:t>
      </w:r>
      <w:r w:rsidR="00EC5866" w:rsidRPr="000E4B88">
        <w:rPr>
          <w:rFonts w:ascii="Times New Roman" w:hAnsi="Times New Roman" w:cs="Times New Roman"/>
          <w:sz w:val="28"/>
          <w:szCs w:val="28"/>
        </w:rPr>
        <w:t>чатском</w:t>
      </w:r>
      <w:r w:rsidRPr="000E4B88">
        <w:rPr>
          <w:rFonts w:ascii="Times New Roman" w:hAnsi="Times New Roman" w:cs="Times New Roman"/>
          <w:sz w:val="28"/>
          <w:szCs w:val="28"/>
        </w:rPr>
        <w:t xml:space="preserve"> на 350 мест.</w:t>
      </w:r>
    </w:p>
    <w:p w:rsidR="00305EF7" w:rsidRPr="000E4B88" w:rsidRDefault="00305EF7" w:rsidP="0030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Фактический объем финансирования за отчетный период составил 5</w:t>
      </w:r>
      <w:r w:rsidR="00102ADB" w:rsidRPr="000E4B88">
        <w:rPr>
          <w:rFonts w:ascii="Times New Roman" w:hAnsi="Times New Roman" w:cs="Times New Roman"/>
          <w:sz w:val="28"/>
          <w:szCs w:val="28"/>
        </w:rPr>
        <w:t> 227,9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02ADB" w:rsidRPr="000E4B88">
        <w:rPr>
          <w:rFonts w:ascii="Times New Roman" w:hAnsi="Times New Roman" w:cs="Times New Roman"/>
          <w:sz w:val="28"/>
          <w:szCs w:val="28"/>
        </w:rPr>
        <w:t>40</w:t>
      </w:r>
      <w:r w:rsidRPr="000E4B88">
        <w:rPr>
          <w:rFonts w:ascii="Times New Roman" w:hAnsi="Times New Roman" w:cs="Times New Roman"/>
          <w:sz w:val="28"/>
          <w:szCs w:val="28"/>
        </w:rPr>
        <w:t>,0% от предусмотренного объема), в том числе за счет средств федерального бюджета – 2</w:t>
      </w:r>
      <w:r w:rsidR="00102ADB" w:rsidRPr="000E4B88">
        <w:rPr>
          <w:rFonts w:ascii="Times New Roman" w:hAnsi="Times New Roman" w:cs="Times New Roman"/>
          <w:sz w:val="28"/>
          <w:szCs w:val="28"/>
        </w:rPr>
        <w:t> 942,3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02ADB" w:rsidRPr="000E4B88">
        <w:rPr>
          <w:rFonts w:ascii="Times New Roman" w:hAnsi="Times New Roman" w:cs="Times New Roman"/>
          <w:sz w:val="28"/>
          <w:szCs w:val="28"/>
        </w:rPr>
        <w:t>38,0</w:t>
      </w:r>
      <w:r w:rsidRPr="000E4B88">
        <w:rPr>
          <w:rFonts w:ascii="Times New Roman" w:hAnsi="Times New Roman" w:cs="Times New Roman"/>
          <w:sz w:val="28"/>
          <w:szCs w:val="28"/>
        </w:rPr>
        <w:t>%), за счет средств краевого бюджета – 1</w:t>
      </w:r>
      <w:r w:rsidR="00102ADB" w:rsidRPr="000E4B88">
        <w:rPr>
          <w:rFonts w:ascii="Times New Roman" w:hAnsi="Times New Roman" w:cs="Times New Roman"/>
          <w:sz w:val="28"/>
          <w:szCs w:val="28"/>
        </w:rPr>
        <w:t> 850,2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02ADB" w:rsidRPr="000E4B88">
        <w:rPr>
          <w:rFonts w:ascii="Times New Roman" w:hAnsi="Times New Roman" w:cs="Times New Roman"/>
          <w:sz w:val="28"/>
          <w:szCs w:val="28"/>
        </w:rPr>
        <w:t>48,7</w:t>
      </w:r>
      <w:r w:rsidRPr="000E4B88">
        <w:rPr>
          <w:rFonts w:ascii="Times New Roman" w:hAnsi="Times New Roman" w:cs="Times New Roman"/>
          <w:sz w:val="28"/>
          <w:szCs w:val="28"/>
        </w:rPr>
        <w:t xml:space="preserve">%), за счет Фонда содействия реформированию ЖКХ – </w:t>
      </w:r>
      <w:r w:rsidR="00102ADB" w:rsidRPr="000E4B88">
        <w:rPr>
          <w:rFonts w:ascii="Times New Roman" w:hAnsi="Times New Roman" w:cs="Times New Roman"/>
          <w:sz w:val="28"/>
          <w:szCs w:val="28"/>
        </w:rPr>
        <w:t>396,4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02ADB" w:rsidRPr="000E4B88">
        <w:rPr>
          <w:rFonts w:ascii="Times New Roman" w:hAnsi="Times New Roman" w:cs="Times New Roman"/>
          <w:sz w:val="28"/>
          <w:szCs w:val="28"/>
        </w:rPr>
        <w:t>32,8</w:t>
      </w:r>
      <w:r w:rsidRPr="000E4B88">
        <w:rPr>
          <w:rFonts w:ascii="Times New Roman" w:hAnsi="Times New Roman" w:cs="Times New Roman"/>
          <w:sz w:val="28"/>
          <w:szCs w:val="28"/>
        </w:rPr>
        <w:t>%).</w:t>
      </w:r>
    </w:p>
    <w:p w:rsidR="00305EF7" w:rsidRPr="000E4B88" w:rsidRDefault="00305EF7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581D28" w:rsidRPr="000E4B88">
        <w:rPr>
          <w:rFonts w:ascii="Times New Roman" w:hAnsi="Times New Roman" w:cs="Times New Roman"/>
          <w:sz w:val="28"/>
          <w:szCs w:val="28"/>
        </w:rPr>
        <w:t>9</w:t>
      </w:r>
      <w:r w:rsidRPr="000E4B88">
        <w:rPr>
          <w:rFonts w:ascii="Times New Roman" w:hAnsi="Times New Roman" w:cs="Times New Roman"/>
          <w:sz w:val="28"/>
          <w:szCs w:val="28"/>
        </w:rPr>
        <w:t>.2022 освоение составило 3</w:t>
      </w:r>
      <w:r w:rsidR="00581D28" w:rsidRPr="000E4B88">
        <w:rPr>
          <w:rFonts w:ascii="Times New Roman" w:hAnsi="Times New Roman" w:cs="Times New Roman"/>
          <w:sz w:val="28"/>
          <w:szCs w:val="28"/>
        </w:rPr>
        <w:t> 593,7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581D28" w:rsidRPr="000E4B88">
        <w:rPr>
          <w:rFonts w:ascii="Times New Roman" w:hAnsi="Times New Roman" w:cs="Times New Roman"/>
          <w:sz w:val="28"/>
          <w:szCs w:val="28"/>
        </w:rPr>
        <w:t>27,5</w:t>
      </w:r>
      <w:r w:rsidRPr="000E4B88">
        <w:rPr>
          <w:rFonts w:ascii="Times New Roman" w:hAnsi="Times New Roman" w:cs="Times New Roman"/>
          <w:sz w:val="28"/>
          <w:szCs w:val="28"/>
        </w:rPr>
        <w:t>% от предусмотренного объема), в том числе за счет средств федерального бюджета – 1</w:t>
      </w:r>
      <w:r w:rsidR="00581D28" w:rsidRPr="000E4B88">
        <w:rPr>
          <w:rFonts w:ascii="Times New Roman" w:hAnsi="Times New Roman" w:cs="Times New Roman"/>
          <w:sz w:val="28"/>
          <w:szCs w:val="28"/>
        </w:rPr>
        <w:t> 750,0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581D28" w:rsidRPr="000E4B88">
        <w:rPr>
          <w:rFonts w:ascii="Times New Roman" w:hAnsi="Times New Roman" w:cs="Times New Roman"/>
          <w:sz w:val="28"/>
          <w:szCs w:val="28"/>
        </w:rPr>
        <w:t>22,6</w:t>
      </w:r>
      <w:r w:rsidRPr="000E4B88">
        <w:rPr>
          <w:rFonts w:ascii="Times New Roman" w:hAnsi="Times New Roman" w:cs="Times New Roman"/>
          <w:sz w:val="28"/>
          <w:szCs w:val="28"/>
        </w:rPr>
        <w:t>%), за счет средств краевого бюджета – 1</w:t>
      </w:r>
      <w:r w:rsidR="00581D28" w:rsidRPr="000E4B88">
        <w:rPr>
          <w:rFonts w:ascii="Times New Roman" w:hAnsi="Times New Roman" w:cs="Times New Roman"/>
          <w:sz w:val="28"/>
          <w:szCs w:val="28"/>
        </w:rPr>
        <w:t> 396,9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581D28" w:rsidRPr="000E4B88">
        <w:rPr>
          <w:rFonts w:ascii="Times New Roman" w:hAnsi="Times New Roman" w:cs="Times New Roman"/>
          <w:sz w:val="28"/>
          <w:szCs w:val="28"/>
        </w:rPr>
        <w:t>36,7</w:t>
      </w:r>
      <w:r w:rsidRPr="000E4B88">
        <w:rPr>
          <w:rFonts w:ascii="Times New Roman" w:hAnsi="Times New Roman" w:cs="Times New Roman"/>
          <w:sz w:val="28"/>
          <w:szCs w:val="28"/>
        </w:rPr>
        <w:t xml:space="preserve">%), за счет Фонда содействия реформированию ЖКХ – </w:t>
      </w:r>
      <w:r w:rsidR="00581D28" w:rsidRPr="000E4B88">
        <w:rPr>
          <w:rFonts w:ascii="Times New Roman" w:hAnsi="Times New Roman" w:cs="Times New Roman"/>
          <w:sz w:val="28"/>
          <w:szCs w:val="28"/>
        </w:rPr>
        <w:t>396,4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581D28" w:rsidRPr="000E4B88">
        <w:rPr>
          <w:rFonts w:ascii="Times New Roman" w:hAnsi="Times New Roman" w:cs="Times New Roman"/>
          <w:sz w:val="28"/>
          <w:szCs w:val="28"/>
        </w:rPr>
        <w:t>32,8</w:t>
      </w:r>
      <w:r w:rsidRPr="000E4B88">
        <w:rPr>
          <w:rFonts w:ascii="Times New Roman" w:hAnsi="Times New Roman" w:cs="Times New Roman"/>
          <w:sz w:val="28"/>
          <w:szCs w:val="28"/>
        </w:rPr>
        <w:t>%).</w:t>
      </w:r>
    </w:p>
    <w:p w:rsidR="00E96DD7" w:rsidRPr="000E4B88" w:rsidRDefault="00BA38C5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потребительского рынка в 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5AC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A066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е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DD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6DD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6DD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B74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сложилась следующая ситуация</w:t>
      </w:r>
      <w:r w:rsidR="00E96DD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– оборот розничной торговли составил </w:t>
      </w:r>
      <w:r w:rsidR="00072936" w:rsidRPr="000E4B88">
        <w:rPr>
          <w:rFonts w:ascii="Times New Roman" w:hAnsi="Times New Roman" w:cs="Times New Roman"/>
          <w:sz w:val="28"/>
          <w:szCs w:val="28"/>
        </w:rPr>
        <w:t>55 780,6</w:t>
      </w:r>
      <w:r w:rsidRPr="000E4B88">
        <w:rPr>
          <w:rFonts w:ascii="Times New Roman" w:hAnsi="Times New Roman" w:cs="Times New Roman"/>
          <w:sz w:val="28"/>
          <w:szCs w:val="28"/>
        </w:rPr>
        <w:t> млн рублей (</w:t>
      </w:r>
      <w:r w:rsidR="00B716CA" w:rsidRPr="000E4B88">
        <w:rPr>
          <w:rFonts w:ascii="Times New Roman" w:hAnsi="Times New Roman" w:cs="Times New Roman"/>
          <w:sz w:val="28"/>
          <w:szCs w:val="28"/>
        </w:rPr>
        <w:t>102,</w:t>
      </w:r>
      <w:r w:rsidR="00072936" w:rsidRPr="000E4B88">
        <w:rPr>
          <w:rFonts w:ascii="Times New Roman" w:hAnsi="Times New Roman" w:cs="Times New Roman"/>
          <w:sz w:val="28"/>
          <w:szCs w:val="28"/>
        </w:rPr>
        <w:t>6</w:t>
      </w:r>
      <w:r w:rsidRPr="000E4B88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0E4B88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0E4B88">
        <w:rPr>
          <w:rFonts w:ascii="Times New Roman" w:hAnsi="Times New Roman" w:cs="Times New Roman"/>
          <w:sz w:val="28"/>
          <w:szCs w:val="28"/>
        </w:rPr>
        <w:t>-</w:t>
      </w:r>
      <w:r w:rsidR="005A0663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5834AA" w:rsidRPr="000E4B8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в сопоставимых ценах) и на 93,8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– оборот общественного питания составил </w:t>
      </w:r>
      <w:r w:rsidR="00072936" w:rsidRPr="000E4B88">
        <w:rPr>
          <w:rFonts w:ascii="Times New Roman" w:hAnsi="Times New Roman" w:cs="Times New Roman"/>
          <w:sz w:val="28"/>
          <w:szCs w:val="28"/>
        </w:rPr>
        <w:t>5 379,3</w:t>
      </w:r>
      <w:r w:rsidR="00A5560F" w:rsidRPr="000E4B88">
        <w:rPr>
          <w:rFonts w:ascii="Times New Roman" w:hAnsi="Times New Roman" w:cs="Times New Roman"/>
          <w:sz w:val="28"/>
          <w:szCs w:val="28"/>
        </w:rPr>
        <w:t> </w:t>
      </w:r>
      <w:r w:rsidRPr="000E4B88">
        <w:rPr>
          <w:rFonts w:ascii="Times New Roman" w:hAnsi="Times New Roman" w:cs="Times New Roman"/>
          <w:sz w:val="28"/>
          <w:szCs w:val="28"/>
        </w:rPr>
        <w:t>млн рублей (</w:t>
      </w:r>
      <w:r w:rsidR="00072936" w:rsidRPr="000E4B88">
        <w:rPr>
          <w:rFonts w:ascii="Times New Roman" w:hAnsi="Times New Roman" w:cs="Times New Roman"/>
          <w:sz w:val="28"/>
          <w:szCs w:val="28"/>
        </w:rPr>
        <w:t>102,2</w:t>
      </w:r>
      <w:r w:rsidRPr="000E4B88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0E4B88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0E4B88">
        <w:rPr>
          <w:rFonts w:ascii="Times New Roman" w:hAnsi="Times New Roman" w:cs="Times New Roman"/>
          <w:sz w:val="28"/>
          <w:szCs w:val="28"/>
        </w:rPr>
        <w:t>-</w:t>
      </w:r>
      <w:r w:rsidR="007E2311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5834AA" w:rsidRPr="000E4B8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в сопоставимых ценах);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– платных услуг населению края было оказано на сумму </w:t>
      </w:r>
      <w:r w:rsidR="008F472C" w:rsidRPr="000E4B88">
        <w:rPr>
          <w:rFonts w:ascii="Times New Roman" w:hAnsi="Times New Roman" w:cs="Times New Roman"/>
          <w:sz w:val="28"/>
          <w:szCs w:val="28"/>
        </w:rPr>
        <w:t>20 865,0</w:t>
      </w:r>
      <w:r w:rsidR="00EA5ACE" w:rsidRPr="000E4B88">
        <w:rPr>
          <w:rFonts w:ascii="Times New Roman" w:hAnsi="Times New Roman" w:cs="Times New Roman"/>
          <w:sz w:val="28"/>
          <w:szCs w:val="28"/>
        </w:rPr>
        <w:t> </w:t>
      </w:r>
      <w:r w:rsidRPr="000E4B88">
        <w:rPr>
          <w:rFonts w:ascii="Times New Roman" w:hAnsi="Times New Roman" w:cs="Times New Roman"/>
          <w:sz w:val="28"/>
          <w:szCs w:val="28"/>
        </w:rPr>
        <w:t>млн рублей (</w:t>
      </w:r>
      <w:r w:rsidR="00BB7F12" w:rsidRPr="000E4B88">
        <w:rPr>
          <w:rFonts w:ascii="Times New Roman" w:hAnsi="Times New Roman" w:cs="Times New Roman"/>
          <w:sz w:val="28"/>
          <w:szCs w:val="28"/>
        </w:rPr>
        <w:t>96,0</w:t>
      </w:r>
      <w:r w:rsidRPr="000E4B88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0E4B88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0E4B88">
        <w:rPr>
          <w:rFonts w:ascii="Times New Roman" w:hAnsi="Times New Roman" w:cs="Times New Roman"/>
          <w:sz w:val="28"/>
          <w:szCs w:val="28"/>
        </w:rPr>
        <w:t>-</w:t>
      </w:r>
      <w:r w:rsidR="00EB68AD" w:rsidRPr="000E4B88">
        <w:rPr>
          <w:rFonts w:ascii="Times New Roman" w:hAnsi="Times New Roman" w:cs="Times New Roman"/>
          <w:sz w:val="28"/>
          <w:szCs w:val="28"/>
        </w:rPr>
        <w:t>августу</w:t>
      </w:r>
      <w:r w:rsidR="005834AA" w:rsidRPr="000E4B88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0E4B88">
        <w:rPr>
          <w:rFonts w:ascii="Times New Roman" w:hAnsi="Times New Roman" w:cs="Times New Roman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2B2A76" w:rsidRPr="000E4B88">
        <w:rPr>
          <w:rFonts w:ascii="Times New Roman" w:hAnsi="Times New Roman" w:cs="Times New Roman"/>
          <w:sz w:val="28"/>
          <w:szCs w:val="28"/>
        </w:rPr>
        <w:t>75,</w:t>
      </w:r>
      <w:r w:rsidR="00880726" w:rsidRPr="000E4B88">
        <w:rPr>
          <w:rFonts w:ascii="Times New Roman" w:hAnsi="Times New Roman" w:cs="Times New Roman"/>
          <w:sz w:val="28"/>
          <w:szCs w:val="28"/>
        </w:rPr>
        <w:t>0</w:t>
      </w:r>
      <w:r w:rsidRPr="000E4B88">
        <w:rPr>
          <w:rFonts w:ascii="Times New Roman" w:hAnsi="Times New Roman" w:cs="Times New Roman"/>
          <w:sz w:val="28"/>
          <w:szCs w:val="28"/>
        </w:rPr>
        <w:t>% общего объема потребляемых услуг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бытовых услуг в общем объеме платных услуг населению составил </w:t>
      </w:r>
      <w:r w:rsidR="00F3667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C50E28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В 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EA5AC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90A50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е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 края было оказано бытовых услуг на </w:t>
      </w:r>
      <w:r w:rsidR="002B2A76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1309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 241,3</w:t>
      </w:r>
      <w:r w:rsidR="00EA5AC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что в сопоставимых ценах на </w:t>
      </w:r>
      <w:r w:rsidR="00FC068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2B2A76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 бо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льше, чем в январе</w:t>
      </w:r>
      <w:r w:rsidR="00EA5AC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90A50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е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оборот автомобильного транспорта за 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FF533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90A50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974749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83,1</w:t>
      </w:r>
      <w:r w:rsidR="00ED1714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</w:t>
      </w:r>
      <w:proofErr w:type="gramStart"/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пасс.-</w:t>
      </w:r>
      <w:proofErr w:type="gramEnd"/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км (</w:t>
      </w:r>
      <w:r w:rsidR="00974749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02,5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ED1714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90A50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у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Число перевезенных пассажиров автомобильным транспортом составило </w:t>
      </w:r>
      <w:r w:rsidR="00974749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2,5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человек (</w:t>
      </w:r>
      <w:r w:rsidR="00150D6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02,</w:t>
      </w:r>
      <w:r w:rsidR="00974749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4B0362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669B6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у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</w:t>
      </w:r>
      <w:r w:rsidR="00D54415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оборот автомобильного транспорта за 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8516F6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0401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оставил </w:t>
      </w:r>
      <w:r w:rsidR="00F37722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6,5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 млн 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т-км (</w:t>
      </w:r>
      <w:r w:rsidR="00F37722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21,4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8516F6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0401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у</w:t>
      </w:r>
      <w:r w:rsidR="005834AA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E96DD7" w:rsidRPr="000E4B88" w:rsidRDefault="00FB446B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еревезенного груза на морском транспорте составил </w:t>
      </w:r>
      <w:r w:rsidR="007E7EDD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886,4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тонн (</w:t>
      </w:r>
      <w:r w:rsidR="007E7EDD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19,7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F2262C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у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. Грузооборот морского транспорта </w:t>
      </w:r>
      <w:r w:rsidR="00D30C84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7E7EDD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5,7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составил </w:t>
      </w:r>
      <w:r w:rsidR="00DD0764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 204,6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т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 xml:space="preserve">км. В каботажном плавании рост составил </w:t>
      </w:r>
      <w:r w:rsidR="00DD0764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4,1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, в заграничном плавании</w:t>
      </w:r>
      <w:r w:rsidR="008158EC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ошло снижение на </w:t>
      </w:r>
      <w:r w:rsidR="00DD0764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32,6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81110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у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6DD7" w:rsidRPr="000E4B88" w:rsidRDefault="00AD4B26" w:rsidP="00202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ой показатель индекса потребительских цен в январе-</w:t>
      </w:r>
      <w:r w:rsidR="00787196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вгусте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составил </w:t>
      </w:r>
      <w:r w:rsidR="008327A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11,</w:t>
      </w:r>
      <w:r w:rsidR="002E6920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 (</w:t>
      </w:r>
      <w:r w:rsidR="00AA395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10,</w:t>
      </w:r>
      <w:r w:rsidR="002E6920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декабрю 2021 года), в том числе </w:t>
      </w:r>
      <w:r w:rsidR="008327A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16,</w:t>
      </w:r>
      <w:r w:rsidR="002E6920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на продовольственные товары, </w:t>
      </w:r>
      <w:r w:rsidR="00AA395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12,</w:t>
      </w:r>
      <w:r w:rsidR="002E6920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 на непродовольственные товары и 103,</w:t>
      </w:r>
      <w:r w:rsidR="00AA395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 на услуги</w:t>
      </w:r>
      <w:r w:rsidR="00E96DD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одного работника 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за январь</w:t>
      </w:r>
      <w:r w:rsidR="00AB528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C0059">
        <w:rPr>
          <w:rFonts w:ascii="Times New Roman" w:eastAsia="Calibri" w:hAnsi="Times New Roman" w:cs="Times New Roman"/>
          <w:sz w:val="28"/>
          <w:szCs w:val="28"/>
          <w:lang w:eastAsia="ru-RU"/>
        </w:rPr>
        <w:t>июль</w:t>
      </w:r>
      <w:r w:rsidR="00AB528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CC3875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01 822,9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</w:t>
      </w:r>
      <w:r w:rsidR="00CC3875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12,2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C0059">
        <w:rPr>
          <w:rFonts w:ascii="Times New Roman" w:eastAsia="Calibri" w:hAnsi="Times New Roman" w:cs="Times New Roman"/>
          <w:sz w:val="28"/>
          <w:szCs w:val="28"/>
          <w:lang w:eastAsia="ru-RU"/>
        </w:rPr>
        <w:t>июлю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306D6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Отмечен </w:t>
      </w:r>
      <w:r w:rsidR="00E32932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т 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ьной заработной платы на </w:t>
      </w:r>
      <w:r w:rsidR="00CC3875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0,7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C0059">
        <w:rPr>
          <w:rFonts w:ascii="Times New Roman" w:eastAsia="Calibri" w:hAnsi="Times New Roman" w:cs="Times New Roman"/>
          <w:sz w:val="28"/>
          <w:szCs w:val="28"/>
          <w:lang w:eastAsia="ru-RU"/>
        </w:rPr>
        <w:t>июлю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E58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 года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B385B" w:rsidRPr="000E4B88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Реальные денежные доходы в 1 полугодии 2022 года сложились на уровне 101,1% к 1 полугодию 2021 года. Реальные располагаемые денежные доходы составили 102,1%.</w:t>
      </w:r>
    </w:p>
    <w:p w:rsidR="00CB385B" w:rsidRPr="000E4B88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в 1 </w:t>
      </w:r>
      <w:r w:rsidR="00C22918" w:rsidRPr="000E4B88">
        <w:rPr>
          <w:rFonts w:ascii="Times New Roman" w:hAnsi="Times New Roman" w:cs="Times New Roman"/>
          <w:sz w:val="28"/>
          <w:szCs w:val="28"/>
        </w:rPr>
        <w:t>полугодие</w:t>
      </w:r>
      <w:r w:rsidRPr="000E4B88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C22918" w:rsidRPr="000E4B88">
        <w:rPr>
          <w:rFonts w:ascii="Times New Roman" w:hAnsi="Times New Roman" w:cs="Times New Roman"/>
          <w:sz w:val="28"/>
          <w:szCs w:val="28"/>
        </w:rPr>
        <w:t>58 925,0</w:t>
      </w:r>
      <w:r w:rsidRPr="000E4B88">
        <w:rPr>
          <w:rFonts w:ascii="Times New Roman" w:hAnsi="Times New Roman" w:cs="Times New Roman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D10E77" w:rsidRPr="000E4B88">
        <w:rPr>
          <w:rFonts w:ascii="Times New Roman" w:hAnsi="Times New Roman" w:cs="Times New Roman"/>
          <w:sz w:val="28"/>
          <w:szCs w:val="28"/>
        </w:rPr>
        <w:t>252,8</w:t>
      </w:r>
      <w:r w:rsidRPr="000E4B88">
        <w:rPr>
          <w:rFonts w:ascii="Times New Roman" w:hAnsi="Times New Roman" w:cs="Times New Roman"/>
          <w:sz w:val="28"/>
          <w:szCs w:val="28"/>
        </w:rPr>
        <w:t> %.</w:t>
      </w:r>
    </w:p>
    <w:p w:rsidR="00CB385B" w:rsidRPr="000E4B88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Потребительские расходы сложились в размере 43</w:t>
      </w:r>
      <w:r w:rsidR="00485C34" w:rsidRPr="000E4B88">
        <w:rPr>
          <w:rFonts w:ascii="Times New Roman" w:hAnsi="Times New Roman" w:cs="Times New Roman"/>
          <w:sz w:val="28"/>
          <w:szCs w:val="28"/>
        </w:rPr>
        <w:t> 884,0</w:t>
      </w:r>
      <w:r w:rsidRPr="000E4B88">
        <w:rPr>
          <w:rFonts w:ascii="Times New Roman" w:hAnsi="Times New Roman" w:cs="Times New Roman"/>
          <w:sz w:val="28"/>
          <w:szCs w:val="28"/>
        </w:rPr>
        <w:t xml:space="preserve"> рублей в среднем на душу населения и увеличились на </w:t>
      </w:r>
      <w:r w:rsidR="00485C34" w:rsidRPr="000E4B88">
        <w:rPr>
          <w:rFonts w:ascii="Times New Roman" w:hAnsi="Times New Roman" w:cs="Times New Roman"/>
          <w:sz w:val="28"/>
          <w:szCs w:val="28"/>
        </w:rPr>
        <w:t>12,6</w:t>
      </w:r>
      <w:r w:rsidRPr="000E4B88">
        <w:rPr>
          <w:rFonts w:ascii="Times New Roman" w:hAnsi="Times New Roman" w:cs="Times New Roman"/>
          <w:sz w:val="28"/>
          <w:szCs w:val="28"/>
        </w:rPr>
        <w:t xml:space="preserve"> % относительно 1 </w:t>
      </w:r>
      <w:r w:rsidR="00485C34" w:rsidRPr="000E4B88">
        <w:rPr>
          <w:rFonts w:ascii="Times New Roman" w:hAnsi="Times New Roman" w:cs="Times New Roman"/>
          <w:sz w:val="28"/>
          <w:szCs w:val="28"/>
        </w:rPr>
        <w:t>полугодия</w:t>
      </w:r>
      <w:r w:rsidRPr="000E4B88">
        <w:rPr>
          <w:rFonts w:ascii="Times New Roman" w:hAnsi="Times New Roman" w:cs="Times New Roman"/>
          <w:sz w:val="28"/>
          <w:szCs w:val="28"/>
        </w:rPr>
        <w:t xml:space="preserve"> 2021 года. На цели потребления населением направлено </w:t>
      </w:r>
      <w:r w:rsidR="00485C34" w:rsidRPr="000E4B88">
        <w:rPr>
          <w:rFonts w:ascii="Times New Roman" w:hAnsi="Times New Roman" w:cs="Times New Roman"/>
          <w:sz w:val="28"/>
          <w:szCs w:val="28"/>
        </w:rPr>
        <w:t>74,5</w:t>
      </w:r>
      <w:r w:rsidRPr="000E4B88">
        <w:rPr>
          <w:rFonts w:ascii="Times New Roman" w:hAnsi="Times New Roman" w:cs="Times New Roman"/>
          <w:sz w:val="28"/>
          <w:szCs w:val="28"/>
        </w:rPr>
        <w:t> % среднедушевого дохода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На 01.0</w:t>
      </w:r>
      <w:r w:rsidR="007E7EDD" w:rsidRPr="000E4B88">
        <w:rPr>
          <w:rFonts w:ascii="Times New Roman" w:hAnsi="Times New Roman" w:cs="Times New Roman"/>
          <w:sz w:val="28"/>
          <w:szCs w:val="28"/>
        </w:rPr>
        <w:t>9</w:t>
      </w:r>
      <w:r w:rsidRPr="000E4B88">
        <w:rPr>
          <w:rFonts w:ascii="Times New Roman" w:hAnsi="Times New Roman" w:cs="Times New Roman"/>
          <w:sz w:val="28"/>
          <w:szCs w:val="28"/>
        </w:rPr>
        <w:t xml:space="preserve">.2022 просроченная задолженность по заработной плате составила </w:t>
      </w:r>
      <w:r w:rsidR="007E7EDD" w:rsidRPr="000E4B88">
        <w:rPr>
          <w:rFonts w:ascii="Times New Roman" w:hAnsi="Times New Roman" w:cs="Times New Roman"/>
          <w:sz w:val="28"/>
          <w:szCs w:val="28"/>
        </w:rPr>
        <w:t>3,3</w:t>
      </w:r>
      <w:r w:rsidRPr="000E4B88">
        <w:rPr>
          <w:rFonts w:ascii="Times New Roman" w:hAnsi="Times New Roman" w:cs="Times New Roman"/>
          <w:sz w:val="28"/>
          <w:szCs w:val="28"/>
        </w:rPr>
        <w:t xml:space="preserve"> млн рублей и за месяц </w:t>
      </w:r>
      <w:r w:rsidR="00527981" w:rsidRPr="000E4B88">
        <w:rPr>
          <w:rFonts w:ascii="Times New Roman" w:hAnsi="Times New Roman" w:cs="Times New Roman"/>
          <w:sz w:val="28"/>
          <w:szCs w:val="28"/>
        </w:rPr>
        <w:t>умень</w:t>
      </w:r>
      <w:r w:rsidR="00B706C1" w:rsidRPr="000E4B88">
        <w:rPr>
          <w:rFonts w:ascii="Times New Roman" w:hAnsi="Times New Roman" w:cs="Times New Roman"/>
          <w:sz w:val="28"/>
          <w:szCs w:val="28"/>
        </w:rPr>
        <w:t xml:space="preserve">шилась на </w:t>
      </w:r>
      <w:r w:rsidR="0010556F" w:rsidRPr="000E4B88">
        <w:rPr>
          <w:rFonts w:ascii="Times New Roman" w:hAnsi="Times New Roman" w:cs="Times New Roman"/>
          <w:sz w:val="28"/>
          <w:szCs w:val="28"/>
        </w:rPr>
        <w:t>37,7</w:t>
      </w:r>
      <w:r w:rsidR="00B706C1" w:rsidRPr="000E4B88">
        <w:rPr>
          <w:rFonts w:ascii="Times New Roman" w:hAnsi="Times New Roman" w:cs="Times New Roman"/>
          <w:sz w:val="28"/>
          <w:szCs w:val="28"/>
        </w:rPr>
        <w:t>%</w:t>
      </w:r>
      <w:r w:rsidRPr="000E4B88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1) МУП «</w:t>
      </w:r>
      <w:proofErr w:type="spellStart"/>
      <w:r w:rsidRPr="000E4B88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0E4B88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0E4B88">
        <w:rPr>
          <w:rFonts w:ascii="Times New Roman" w:hAnsi="Times New Roman" w:cs="Times New Roman"/>
          <w:sz w:val="28"/>
          <w:szCs w:val="28"/>
        </w:rPr>
        <w:t>–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7E7EDD" w:rsidRPr="000E4B88">
        <w:rPr>
          <w:rFonts w:ascii="Times New Roman" w:hAnsi="Times New Roman" w:cs="Times New Roman"/>
          <w:sz w:val="28"/>
          <w:szCs w:val="28"/>
        </w:rPr>
        <w:t>2</w:t>
      </w:r>
      <w:r w:rsidR="006A03BA" w:rsidRPr="000E4B88">
        <w:rPr>
          <w:rFonts w:ascii="Times New Roman" w:hAnsi="Times New Roman" w:cs="Times New Roman"/>
          <w:sz w:val="28"/>
          <w:szCs w:val="28"/>
        </w:rPr>
        <w:t>,</w:t>
      </w:r>
      <w:r w:rsidR="00730063" w:rsidRPr="000E4B88">
        <w:rPr>
          <w:rFonts w:ascii="Times New Roman" w:hAnsi="Times New Roman" w:cs="Times New Roman"/>
          <w:sz w:val="28"/>
          <w:szCs w:val="28"/>
        </w:rPr>
        <w:t>6</w:t>
      </w:r>
      <w:r w:rsidRPr="000E4B88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2) МУП Карагинского района «</w:t>
      </w:r>
      <w:proofErr w:type="spellStart"/>
      <w:r w:rsidRPr="000E4B88">
        <w:rPr>
          <w:rFonts w:ascii="Times New Roman" w:hAnsi="Times New Roman" w:cs="Times New Roman"/>
          <w:sz w:val="28"/>
          <w:szCs w:val="28"/>
        </w:rPr>
        <w:t>Порт</w:t>
      </w:r>
      <w:r w:rsidR="00934761" w:rsidRPr="000E4B88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="00934761" w:rsidRPr="000E4B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4761" w:rsidRPr="000E4B88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934761" w:rsidRPr="000E4B88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0E4B88">
        <w:rPr>
          <w:rFonts w:ascii="Times New Roman" w:hAnsi="Times New Roman" w:cs="Times New Roman"/>
          <w:sz w:val="28"/>
          <w:szCs w:val="28"/>
        </w:rPr>
        <w:t>–</w:t>
      </w:r>
      <w:r w:rsidR="00C177A2" w:rsidRPr="000E4B88">
        <w:rPr>
          <w:rFonts w:ascii="Times New Roman" w:hAnsi="Times New Roman" w:cs="Times New Roman"/>
          <w:sz w:val="28"/>
          <w:szCs w:val="28"/>
        </w:rPr>
        <w:t xml:space="preserve"> 0,7 млн рублей.</w:t>
      </w:r>
    </w:p>
    <w:p w:rsidR="00E96DD7" w:rsidRPr="000E4B88" w:rsidRDefault="00AD798D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Задолженность на 100</w:t>
      </w:r>
      <w:r w:rsidR="00E96DD7" w:rsidRPr="000E4B88">
        <w:rPr>
          <w:rFonts w:ascii="Times New Roman" w:hAnsi="Times New Roman" w:cs="Times New Roman"/>
          <w:sz w:val="28"/>
          <w:szCs w:val="28"/>
        </w:rPr>
        <w:t>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0E4B88" w:rsidRDefault="00B02CEF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01.0</w:t>
      </w:r>
      <w:r w:rsidR="00D65D9E" w:rsidRPr="000E4B88">
        <w:rPr>
          <w:rFonts w:ascii="Times New Roman" w:hAnsi="Times New Roman" w:cs="Times New Roman"/>
          <w:sz w:val="28"/>
          <w:szCs w:val="28"/>
        </w:rPr>
        <w:t>9</w:t>
      </w:r>
      <w:r w:rsidRPr="000E4B88">
        <w:rPr>
          <w:rFonts w:ascii="Times New Roman" w:hAnsi="Times New Roman" w:cs="Times New Roman"/>
          <w:sz w:val="28"/>
          <w:szCs w:val="28"/>
        </w:rPr>
        <w:t xml:space="preserve">.2022 составила </w:t>
      </w:r>
      <w:r w:rsidR="00E12772" w:rsidRPr="000E4B88">
        <w:rPr>
          <w:rFonts w:ascii="Times New Roman" w:hAnsi="Times New Roman" w:cs="Times New Roman"/>
          <w:sz w:val="28"/>
          <w:szCs w:val="28"/>
        </w:rPr>
        <w:t>1,</w:t>
      </w:r>
      <w:r w:rsidR="00D65D9E" w:rsidRPr="000E4B88">
        <w:rPr>
          <w:rFonts w:ascii="Times New Roman" w:hAnsi="Times New Roman" w:cs="Times New Roman"/>
          <w:sz w:val="28"/>
          <w:szCs w:val="28"/>
        </w:rPr>
        <w:t>6</w:t>
      </w:r>
      <w:r w:rsidRPr="000E4B88">
        <w:rPr>
          <w:rFonts w:ascii="Times New Roman" w:hAnsi="Times New Roman" w:cs="Times New Roman"/>
          <w:sz w:val="28"/>
          <w:szCs w:val="28"/>
        </w:rPr>
        <w:t xml:space="preserve"> тыс. человек. Уровень регистрируемой безработицы – </w:t>
      </w:r>
      <w:r w:rsidR="00D65D9E" w:rsidRPr="000E4B88">
        <w:rPr>
          <w:rFonts w:ascii="Times New Roman" w:hAnsi="Times New Roman" w:cs="Times New Roman"/>
          <w:sz w:val="28"/>
          <w:szCs w:val="28"/>
        </w:rPr>
        <w:t>0,9</w:t>
      </w:r>
      <w:r w:rsidRPr="000E4B88">
        <w:rPr>
          <w:rFonts w:ascii="Times New Roman" w:hAnsi="Times New Roman" w:cs="Times New Roman"/>
          <w:sz w:val="28"/>
          <w:szCs w:val="28"/>
        </w:rPr>
        <w:t>% (на 01.0</w:t>
      </w:r>
      <w:r w:rsidR="00D65D9E" w:rsidRPr="000E4B88">
        <w:rPr>
          <w:rFonts w:ascii="Times New Roman" w:hAnsi="Times New Roman" w:cs="Times New Roman"/>
          <w:sz w:val="28"/>
          <w:szCs w:val="28"/>
        </w:rPr>
        <w:t>9</w:t>
      </w:r>
      <w:r w:rsidRPr="000E4B88">
        <w:rPr>
          <w:rFonts w:ascii="Times New Roman" w:hAnsi="Times New Roman" w:cs="Times New Roman"/>
          <w:sz w:val="28"/>
          <w:szCs w:val="28"/>
        </w:rPr>
        <w:t>.2021 – 1,</w:t>
      </w:r>
      <w:r w:rsidR="005D5D90" w:rsidRPr="000E4B88">
        <w:rPr>
          <w:rFonts w:ascii="Times New Roman" w:hAnsi="Times New Roman" w:cs="Times New Roman"/>
          <w:sz w:val="28"/>
          <w:szCs w:val="28"/>
        </w:rPr>
        <w:t>1</w:t>
      </w:r>
      <w:r w:rsidRPr="000E4B88">
        <w:rPr>
          <w:rFonts w:ascii="Times New Roman" w:hAnsi="Times New Roman" w:cs="Times New Roman"/>
          <w:sz w:val="28"/>
          <w:szCs w:val="28"/>
        </w:rPr>
        <w:t>%). Напряженность на рынке труда составила 0,</w:t>
      </w:r>
      <w:r w:rsidR="008164F8" w:rsidRPr="000E4B88">
        <w:rPr>
          <w:rFonts w:ascii="Times New Roman" w:hAnsi="Times New Roman" w:cs="Times New Roman"/>
          <w:sz w:val="28"/>
          <w:szCs w:val="28"/>
        </w:rPr>
        <w:t>3</w:t>
      </w:r>
      <w:r w:rsidRPr="000E4B88">
        <w:rPr>
          <w:rFonts w:ascii="Times New Roman" w:hAnsi="Times New Roman" w:cs="Times New Roman"/>
          <w:sz w:val="28"/>
          <w:szCs w:val="28"/>
        </w:rPr>
        <w:t> человека на 1 заявленную работодателями вакансию (01.0</w:t>
      </w:r>
      <w:r w:rsidR="00D65D9E" w:rsidRPr="000E4B88">
        <w:rPr>
          <w:rFonts w:ascii="Times New Roman" w:hAnsi="Times New Roman" w:cs="Times New Roman"/>
          <w:sz w:val="28"/>
          <w:szCs w:val="28"/>
        </w:rPr>
        <w:t>9</w:t>
      </w:r>
      <w:r w:rsidRPr="000E4B88">
        <w:rPr>
          <w:rFonts w:ascii="Times New Roman" w:hAnsi="Times New Roman" w:cs="Times New Roman"/>
          <w:sz w:val="28"/>
          <w:szCs w:val="28"/>
        </w:rPr>
        <w:t>.2021 г. – 0,</w:t>
      </w:r>
      <w:r w:rsidR="00E12772" w:rsidRPr="000E4B88">
        <w:rPr>
          <w:rFonts w:ascii="Times New Roman" w:hAnsi="Times New Roman" w:cs="Times New Roman"/>
          <w:sz w:val="28"/>
          <w:szCs w:val="28"/>
        </w:rPr>
        <w:t>3</w:t>
      </w:r>
      <w:r w:rsidRPr="000E4B88">
        <w:rPr>
          <w:rFonts w:ascii="Times New Roman" w:hAnsi="Times New Roman" w:cs="Times New Roman"/>
          <w:sz w:val="28"/>
          <w:szCs w:val="28"/>
        </w:rPr>
        <w:t>)</w:t>
      </w:r>
      <w:r w:rsidR="00E96DD7" w:rsidRPr="000E4B88">
        <w:rPr>
          <w:rFonts w:ascii="Times New Roman" w:hAnsi="Times New Roman" w:cs="Times New Roman"/>
          <w:sz w:val="28"/>
          <w:szCs w:val="28"/>
        </w:rPr>
        <w:t>.</w:t>
      </w:r>
    </w:p>
    <w:p w:rsidR="00E96DD7" w:rsidRPr="000E4B88" w:rsidRDefault="00E96DD7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807C2" w:rsidRPr="000E4B88">
        <w:rPr>
          <w:rFonts w:ascii="Times New Roman" w:hAnsi="Times New Roman" w:cs="Times New Roman"/>
          <w:sz w:val="28"/>
          <w:szCs w:val="28"/>
        </w:rPr>
        <w:t>01.0</w:t>
      </w:r>
      <w:r w:rsidR="00870960" w:rsidRPr="000E4B88">
        <w:rPr>
          <w:rFonts w:ascii="Times New Roman" w:hAnsi="Times New Roman" w:cs="Times New Roman"/>
          <w:sz w:val="28"/>
          <w:szCs w:val="28"/>
        </w:rPr>
        <w:t>8</w:t>
      </w:r>
      <w:r w:rsidR="00D807C2" w:rsidRPr="000E4B88">
        <w:rPr>
          <w:rFonts w:ascii="Times New Roman" w:hAnsi="Times New Roman" w:cs="Times New Roman"/>
          <w:sz w:val="28"/>
          <w:szCs w:val="28"/>
        </w:rPr>
        <w:t>.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266A16" w:rsidRPr="000E4B88">
        <w:rPr>
          <w:rFonts w:ascii="Times New Roman" w:hAnsi="Times New Roman" w:cs="Times New Roman"/>
          <w:sz w:val="28"/>
          <w:szCs w:val="28"/>
        </w:rPr>
        <w:t>2</w:t>
      </w:r>
      <w:r w:rsidRPr="000E4B88">
        <w:rPr>
          <w:rFonts w:ascii="Times New Roman" w:hAnsi="Times New Roman" w:cs="Times New Roman"/>
          <w:sz w:val="28"/>
          <w:szCs w:val="28"/>
        </w:rPr>
        <w:t xml:space="preserve"> численность населения составила </w:t>
      </w:r>
      <w:r w:rsidR="00870960" w:rsidRPr="000E4B88">
        <w:rPr>
          <w:rFonts w:ascii="Times New Roman" w:hAnsi="Times New Roman" w:cs="Times New Roman"/>
          <w:sz w:val="28"/>
          <w:szCs w:val="28"/>
        </w:rPr>
        <w:t>309,9</w:t>
      </w:r>
      <w:r w:rsidRPr="000E4B88">
        <w:rPr>
          <w:rFonts w:ascii="Times New Roman" w:hAnsi="Times New Roman" w:cs="Times New Roman"/>
          <w:sz w:val="28"/>
          <w:szCs w:val="28"/>
        </w:rPr>
        <w:t xml:space="preserve"> тыс. человек, </w:t>
      </w:r>
      <w:r w:rsidR="005B42E4" w:rsidRPr="000E4B88">
        <w:rPr>
          <w:rFonts w:ascii="Times New Roman" w:hAnsi="Times New Roman" w:cs="Times New Roman"/>
          <w:sz w:val="28"/>
          <w:szCs w:val="28"/>
        </w:rPr>
        <w:t>уменьшившись</w:t>
      </w:r>
      <w:r w:rsidRPr="000E4B88">
        <w:rPr>
          <w:rFonts w:ascii="Times New Roman" w:hAnsi="Times New Roman" w:cs="Times New Roman"/>
          <w:sz w:val="28"/>
          <w:szCs w:val="28"/>
        </w:rPr>
        <w:t xml:space="preserve"> по сравнению с 1 января 202</w:t>
      </w:r>
      <w:r w:rsidR="005B42E4" w:rsidRPr="000E4B88">
        <w:rPr>
          <w:rFonts w:ascii="Times New Roman" w:hAnsi="Times New Roman" w:cs="Times New Roman"/>
          <w:sz w:val="28"/>
          <w:szCs w:val="28"/>
        </w:rPr>
        <w:t>2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40BC6" w:rsidRPr="000E4B88">
        <w:rPr>
          <w:rFonts w:ascii="Times New Roman" w:hAnsi="Times New Roman" w:cs="Times New Roman"/>
          <w:sz w:val="28"/>
          <w:szCs w:val="28"/>
        </w:rPr>
        <w:t>2 </w:t>
      </w:r>
      <w:r w:rsidR="001F57CF" w:rsidRPr="000E4B88">
        <w:rPr>
          <w:rFonts w:ascii="Times New Roman" w:hAnsi="Times New Roman" w:cs="Times New Roman"/>
          <w:sz w:val="28"/>
          <w:szCs w:val="28"/>
        </w:rPr>
        <w:t>797</w:t>
      </w:r>
      <w:r w:rsidR="004E2E23" w:rsidRPr="000E4B88">
        <w:rPr>
          <w:rFonts w:ascii="Times New Roman" w:hAnsi="Times New Roman" w:cs="Times New Roman"/>
          <w:sz w:val="28"/>
          <w:szCs w:val="28"/>
        </w:rPr>
        <w:t xml:space="preserve"> человек за счет </w:t>
      </w:r>
      <w:r w:rsidR="005676E3" w:rsidRPr="000E4B88">
        <w:rPr>
          <w:rFonts w:ascii="Times New Roman" w:hAnsi="Times New Roman" w:cs="Times New Roman"/>
          <w:sz w:val="28"/>
          <w:szCs w:val="28"/>
        </w:rPr>
        <w:t>естественной (-</w:t>
      </w:r>
      <w:r w:rsidR="00440BC6" w:rsidRPr="000E4B88">
        <w:rPr>
          <w:rFonts w:ascii="Times New Roman" w:hAnsi="Times New Roman" w:cs="Times New Roman"/>
          <w:sz w:val="28"/>
          <w:szCs w:val="28"/>
        </w:rPr>
        <w:t>4</w:t>
      </w:r>
      <w:r w:rsidR="001F57CF" w:rsidRPr="000E4B88">
        <w:rPr>
          <w:rFonts w:ascii="Times New Roman" w:hAnsi="Times New Roman" w:cs="Times New Roman"/>
          <w:sz w:val="28"/>
          <w:szCs w:val="28"/>
        </w:rPr>
        <w:t>68</w:t>
      </w:r>
      <w:r w:rsidR="00C11757" w:rsidRPr="000E4B88">
        <w:rPr>
          <w:rFonts w:ascii="Times New Roman" w:hAnsi="Times New Roman" w:cs="Times New Roman"/>
          <w:sz w:val="28"/>
          <w:szCs w:val="28"/>
        </w:rPr>
        <w:t xml:space="preserve"> человек) и </w:t>
      </w:r>
      <w:r w:rsidR="004E2E23" w:rsidRPr="000E4B88">
        <w:rPr>
          <w:rFonts w:ascii="Times New Roman" w:hAnsi="Times New Roman" w:cs="Times New Roman"/>
          <w:sz w:val="28"/>
          <w:szCs w:val="28"/>
        </w:rPr>
        <w:t>миграционной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5676E3" w:rsidRPr="000E4B88">
        <w:rPr>
          <w:rFonts w:ascii="Times New Roman" w:hAnsi="Times New Roman" w:cs="Times New Roman"/>
          <w:sz w:val="28"/>
          <w:szCs w:val="28"/>
        </w:rPr>
        <w:t>убыли населения (-</w:t>
      </w:r>
      <w:r w:rsidR="005C0B97" w:rsidRPr="000E4B88">
        <w:rPr>
          <w:rFonts w:ascii="Times New Roman" w:hAnsi="Times New Roman" w:cs="Times New Roman"/>
          <w:sz w:val="28"/>
          <w:szCs w:val="28"/>
        </w:rPr>
        <w:t>2</w:t>
      </w:r>
      <w:r w:rsidR="005C0B97" w:rsidRPr="000E4B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57CF" w:rsidRPr="000E4B88">
        <w:rPr>
          <w:rFonts w:ascii="Times New Roman" w:hAnsi="Times New Roman" w:cs="Times New Roman"/>
          <w:sz w:val="28"/>
          <w:szCs w:val="28"/>
        </w:rPr>
        <w:t>329</w:t>
      </w:r>
      <w:r w:rsidR="005C0B97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C11757" w:rsidRPr="000E4B88">
        <w:rPr>
          <w:rFonts w:ascii="Times New Roman" w:hAnsi="Times New Roman" w:cs="Times New Roman"/>
          <w:sz w:val="28"/>
          <w:szCs w:val="28"/>
        </w:rPr>
        <w:t>человек)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0E4B88">
        <w:rPr>
          <w:rFonts w:ascii="Times New Roman" w:hAnsi="Times New Roman" w:cs="Times New Roman"/>
          <w:sz w:val="28"/>
          <w:szCs w:val="28"/>
        </w:rPr>
        <w:t>январь</w:t>
      </w:r>
      <w:r w:rsidR="009E380A" w:rsidRPr="000E4B88">
        <w:rPr>
          <w:rFonts w:ascii="Times New Roman" w:hAnsi="Times New Roman" w:cs="Times New Roman"/>
          <w:sz w:val="28"/>
          <w:szCs w:val="28"/>
        </w:rPr>
        <w:t>-</w:t>
      </w:r>
      <w:r w:rsidR="008F1603" w:rsidRPr="000E4B88">
        <w:rPr>
          <w:rFonts w:ascii="Times New Roman" w:hAnsi="Times New Roman" w:cs="Times New Roman"/>
          <w:sz w:val="28"/>
          <w:szCs w:val="28"/>
        </w:rPr>
        <w:t>июл</w:t>
      </w:r>
      <w:r w:rsidR="00C74E24" w:rsidRPr="000E4B88">
        <w:rPr>
          <w:rFonts w:ascii="Times New Roman" w:hAnsi="Times New Roman" w:cs="Times New Roman"/>
          <w:sz w:val="28"/>
          <w:szCs w:val="28"/>
        </w:rPr>
        <w:t>ь</w:t>
      </w:r>
      <w:r w:rsidR="007D4CA7"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Pr="000E4B88">
        <w:rPr>
          <w:rFonts w:ascii="Times New Roman" w:hAnsi="Times New Roman" w:cs="Times New Roman"/>
          <w:sz w:val="28"/>
          <w:szCs w:val="28"/>
        </w:rPr>
        <w:t>202</w:t>
      </w:r>
      <w:r w:rsidR="007D4CA7" w:rsidRPr="000E4B88">
        <w:rPr>
          <w:rFonts w:ascii="Times New Roman" w:hAnsi="Times New Roman" w:cs="Times New Roman"/>
          <w:sz w:val="28"/>
          <w:szCs w:val="28"/>
        </w:rPr>
        <w:t>2</w:t>
      </w:r>
      <w:r w:rsidRPr="000E4B88">
        <w:rPr>
          <w:rFonts w:ascii="Times New Roman" w:hAnsi="Times New Roman" w:cs="Times New Roman"/>
          <w:sz w:val="28"/>
          <w:szCs w:val="28"/>
        </w:rPr>
        <w:t xml:space="preserve"> год</w:t>
      </w:r>
      <w:r w:rsidR="007D4CA7" w:rsidRPr="000E4B88">
        <w:rPr>
          <w:rFonts w:ascii="Times New Roman" w:hAnsi="Times New Roman" w:cs="Times New Roman"/>
          <w:sz w:val="28"/>
          <w:szCs w:val="28"/>
        </w:rPr>
        <w:t>а</w:t>
      </w:r>
      <w:r w:rsidRPr="000E4B88">
        <w:rPr>
          <w:rFonts w:ascii="Times New Roman" w:hAnsi="Times New Roman" w:cs="Times New Roman"/>
          <w:sz w:val="28"/>
          <w:szCs w:val="28"/>
        </w:rPr>
        <w:t xml:space="preserve"> сложился с прибылью в объеме </w:t>
      </w:r>
      <w:r w:rsidR="008F1603" w:rsidRPr="000E4B88">
        <w:rPr>
          <w:rFonts w:ascii="Times New Roman" w:hAnsi="Times New Roman" w:cs="Times New Roman"/>
          <w:sz w:val="28"/>
          <w:szCs w:val="28"/>
        </w:rPr>
        <w:t>39 529,4</w:t>
      </w:r>
      <w:r w:rsidR="007D4CA7" w:rsidRPr="000E4B88">
        <w:rPr>
          <w:rFonts w:ascii="Times New Roman" w:hAnsi="Times New Roman" w:cs="Times New Roman"/>
          <w:sz w:val="28"/>
          <w:szCs w:val="28"/>
        </w:rPr>
        <w:t> </w:t>
      </w:r>
      <w:r w:rsidRPr="000E4B88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8731D6" w:rsidRPr="000E4B88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0E4B88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 </w:t>
      </w:r>
      <w:r w:rsidR="008F1603" w:rsidRPr="000E4B88">
        <w:rPr>
          <w:rFonts w:ascii="Times New Roman" w:hAnsi="Times New Roman" w:cs="Times New Roman"/>
          <w:sz w:val="28"/>
          <w:szCs w:val="28"/>
        </w:rPr>
        <w:t>1,7</w:t>
      </w:r>
      <w:r w:rsidR="00EB351D" w:rsidRPr="000E4B88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0E4B88">
        <w:rPr>
          <w:rFonts w:ascii="Times New Roman" w:hAnsi="Times New Roman" w:cs="Times New Roman"/>
          <w:sz w:val="28"/>
          <w:szCs w:val="28"/>
        </w:rPr>
        <w:t>.</w:t>
      </w:r>
    </w:p>
    <w:p w:rsidR="00E36579" w:rsidRPr="000E4B88" w:rsidRDefault="00E36579" w:rsidP="001C2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Положительный сальдированный результат получен в целом по основным видам деятельности: </w:t>
      </w:r>
      <w:r w:rsidR="00A94915" w:rsidRPr="000E4B88">
        <w:rPr>
          <w:rFonts w:ascii="Times New Roman" w:hAnsi="Times New Roman" w:cs="Times New Roman"/>
          <w:sz w:val="28"/>
          <w:szCs w:val="28"/>
        </w:rPr>
        <w:t xml:space="preserve">«Добыча полезных ископаемых» – </w:t>
      </w:r>
      <w:r w:rsidR="00C85BD0" w:rsidRPr="000E4B88">
        <w:rPr>
          <w:rFonts w:ascii="Times New Roman" w:hAnsi="Times New Roman" w:cs="Times New Roman"/>
          <w:sz w:val="28"/>
          <w:szCs w:val="28"/>
        </w:rPr>
        <w:t>4 124,7</w:t>
      </w:r>
      <w:r w:rsidR="00A94915" w:rsidRPr="000E4B88">
        <w:rPr>
          <w:rFonts w:ascii="Times New Roman" w:hAnsi="Times New Roman" w:cs="Times New Roman"/>
          <w:sz w:val="28"/>
          <w:szCs w:val="28"/>
        </w:rPr>
        <w:t xml:space="preserve"> млн рублей; «Обрабатывающие производства» – </w:t>
      </w:r>
      <w:r w:rsidR="0039346B" w:rsidRPr="000E4B88">
        <w:rPr>
          <w:rFonts w:ascii="Times New Roman" w:hAnsi="Times New Roman" w:cs="Times New Roman"/>
          <w:sz w:val="28"/>
          <w:szCs w:val="28"/>
        </w:rPr>
        <w:t>2</w:t>
      </w:r>
      <w:r w:rsidR="00DF0BBB" w:rsidRPr="000E4B88">
        <w:rPr>
          <w:rFonts w:ascii="Times New Roman" w:hAnsi="Times New Roman" w:cs="Times New Roman"/>
          <w:sz w:val="28"/>
          <w:szCs w:val="28"/>
        </w:rPr>
        <w:t> 190,7</w:t>
      </w:r>
      <w:r w:rsidR="00A94915" w:rsidRPr="000E4B88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Pr="000E4B88">
        <w:rPr>
          <w:rFonts w:ascii="Times New Roman" w:hAnsi="Times New Roman" w:cs="Times New Roman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 w:rsidR="00021E52" w:rsidRPr="000E4B88">
        <w:rPr>
          <w:rFonts w:ascii="Times New Roman" w:hAnsi="Times New Roman" w:cs="Times New Roman"/>
          <w:sz w:val="28"/>
          <w:szCs w:val="28"/>
        </w:rPr>
        <w:t>3</w:t>
      </w:r>
      <w:r w:rsidR="005F7E6B" w:rsidRPr="000E4B88">
        <w:rPr>
          <w:rFonts w:ascii="Times New Roman" w:hAnsi="Times New Roman" w:cs="Times New Roman"/>
          <w:sz w:val="28"/>
          <w:szCs w:val="28"/>
        </w:rPr>
        <w:t> 116,7</w:t>
      </w:r>
      <w:r w:rsidRPr="000E4B88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="00024AD3" w:rsidRPr="000E4B88">
        <w:rPr>
          <w:rFonts w:ascii="Times New Roman" w:hAnsi="Times New Roman" w:cs="Times New Roman"/>
          <w:sz w:val="28"/>
          <w:szCs w:val="28"/>
        </w:rPr>
        <w:t xml:space="preserve">«Водоснабжение, водоотведение, сбор и утилизация отходов, деятельность по ликвидации загрязнений» – </w:t>
      </w:r>
      <w:r w:rsidR="00BC4EDD" w:rsidRPr="000E4B88">
        <w:rPr>
          <w:rFonts w:ascii="Times New Roman" w:hAnsi="Times New Roman" w:cs="Times New Roman"/>
          <w:sz w:val="28"/>
          <w:szCs w:val="28"/>
        </w:rPr>
        <w:t>35,3</w:t>
      </w:r>
      <w:r w:rsidR="00024AD3" w:rsidRPr="000E4B88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Pr="000E4B88">
        <w:rPr>
          <w:rFonts w:ascii="Times New Roman" w:hAnsi="Times New Roman" w:cs="Times New Roman"/>
          <w:sz w:val="28"/>
          <w:szCs w:val="28"/>
        </w:rPr>
        <w:t xml:space="preserve">«Сельское, лесное хозяйство, охота, рыболовство и рыбоводство» </w:t>
      </w:r>
      <w:r w:rsidR="00825D79" w:rsidRPr="000E4B88">
        <w:rPr>
          <w:rFonts w:ascii="Times New Roman" w:hAnsi="Times New Roman" w:cs="Times New Roman"/>
          <w:sz w:val="28"/>
          <w:szCs w:val="28"/>
        </w:rPr>
        <w:t>–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42171C" w:rsidRPr="000E4B88">
        <w:rPr>
          <w:rFonts w:ascii="Times New Roman" w:hAnsi="Times New Roman" w:cs="Times New Roman"/>
          <w:sz w:val="28"/>
          <w:szCs w:val="28"/>
        </w:rPr>
        <w:t>27</w:t>
      </w:r>
      <w:r w:rsidR="00BC4EDD" w:rsidRPr="000E4B88">
        <w:rPr>
          <w:rFonts w:ascii="Times New Roman" w:hAnsi="Times New Roman" w:cs="Times New Roman"/>
          <w:sz w:val="28"/>
          <w:szCs w:val="28"/>
        </w:rPr>
        <w:t> </w:t>
      </w:r>
      <w:r w:rsidR="0042171C" w:rsidRPr="000E4B88">
        <w:rPr>
          <w:rFonts w:ascii="Times New Roman" w:hAnsi="Times New Roman" w:cs="Times New Roman"/>
          <w:sz w:val="28"/>
          <w:szCs w:val="28"/>
        </w:rPr>
        <w:t>572,2</w:t>
      </w:r>
      <w:r w:rsidRPr="000E4B88">
        <w:rPr>
          <w:rFonts w:ascii="Times New Roman" w:hAnsi="Times New Roman" w:cs="Times New Roman"/>
          <w:sz w:val="28"/>
          <w:szCs w:val="28"/>
        </w:rPr>
        <w:t xml:space="preserve"> млн рублей; «Транспортировка и хранение» </w:t>
      </w:r>
      <w:r w:rsidR="00825D79" w:rsidRPr="000E4B88">
        <w:rPr>
          <w:rFonts w:ascii="Times New Roman" w:hAnsi="Times New Roman" w:cs="Times New Roman"/>
          <w:sz w:val="28"/>
          <w:szCs w:val="28"/>
        </w:rPr>
        <w:t>–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1841F5" w:rsidRPr="000E4B88">
        <w:rPr>
          <w:rFonts w:ascii="Times New Roman" w:hAnsi="Times New Roman" w:cs="Times New Roman"/>
          <w:sz w:val="28"/>
          <w:szCs w:val="28"/>
        </w:rPr>
        <w:t>1 080,0</w:t>
      </w:r>
      <w:r w:rsidRPr="000E4B88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="001C2626" w:rsidRPr="000E4B88">
        <w:rPr>
          <w:rFonts w:ascii="Times New Roman" w:hAnsi="Times New Roman" w:cs="Times New Roman"/>
          <w:sz w:val="28"/>
          <w:szCs w:val="28"/>
        </w:rPr>
        <w:t xml:space="preserve">«Деятельность гостиниц и предприятий общественного </w:t>
      </w:r>
      <w:r w:rsidR="001C2626" w:rsidRPr="000E4B88">
        <w:rPr>
          <w:rFonts w:ascii="Times New Roman" w:hAnsi="Times New Roman" w:cs="Times New Roman"/>
          <w:sz w:val="28"/>
          <w:szCs w:val="28"/>
        </w:rPr>
        <w:lastRenderedPageBreak/>
        <w:t xml:space="preserve">питания» – 14,0 млн рублей; </w:t>
      </w:r>
      <w:r w:rsidRPr="000E4B88">
        <w:rPr>
          <w:rFonts w:ascii="Times New Roman" w:hAnsi="Times New Roman" w:cs="Times New Roman"/>
          <w:sz w:val="28"/>
          <w:szCs w:val="28"/>
        </w:rPr>
        <w:t xml:space="preserve">«Деятельность по операциям с недвижимым имуществом» </w:t>
      </w:r>
      <w:r w:rsidR="00825D79" w:rsidRPr="000E4B88">
        <w:rPr>
          <w:rFonts w:ascii="Times New Roman" w:hAnsi="Times New Roman" w:cs="Times New Roman"/>
          <w:sz w:val="28"/>
          <w:szCs w:val="28"/>
        </w:rPr>
        <w:t xml:space="preserve">– </w:t>
      </w:r>
      <w:r w:rsidR="00FF6559" w:rsidRPr="000E4B88">
        <w:rPr>
          <w:rFonts w:ascii="Times New Roman" w:hAnsi="Times New Roman" w:cs="Times New Roman"/>
          <w:sz w:val="28"/>
          <w:szCs w:val="28"/>
        </w:rPr>
        <w:t>60,0</w:t>
      </w:r>
      <w:r w:rsidRPr="000E4B88">
        <w:rPr>
          <w:rFonts w:ascii="Times New Roman" w:hAnsi="Times New Roman" w:cs="Times New Roman"/>
          <w:sz w:val="28"/>
          <w:szCs w:val="28"/>
        </w:rPr>
        <w:t> млн рублей</w:t>
      </w:r>
      <w:r w:rsidR="00E83D79" w:rsidRPr="000E4B88">
        <w:rPr>
          <w:rFonts w:ascii="Times New Roman" w:hAnsi="Times New Roman" w:cs="Times New Roman"/>
          <w:sz w:val="28"/>
          <w:szCs w:val="28"/>
        </w:rPr>
        <w:t>.</w:t>
      </w:r>
    </w:p>
    <w:p w:rsidR="001C2626" w:rsidRPr="000E4B88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>Отрицательный сальдированный результа</w:t>
      </w:r>
      <w:r w:rsidR="000744BD" w:rsidRPr="000E4B88">
        <w:rPr>
          <w:rFonts w:ascii="Times New Roman" w:hAnsi="Times New Roman" w:cs="Times New Roman"/>
          <w:sz w:val="28"/>
          <w:szCs w:val="28"/>
        </w:rPr>
        <w:t>т получен по виду</w:t>
      </w:r>
      <w:r w:rsidRPr="000E4B88">
        <w:rPr>
          <w:rFonts w:ascii="Times New Roman" w:hAnsi="Times New Roman" w:cs="Times New Roman"/>
          <w:sz w:val="28"/>
          <w:szCs w:val="28"/>
        </w:rPr>
        <w:t xml:space="preserve"> деятельности: «Строительство» </w:t>
      </w:r>
      <w:r w:rsidR="00825D79" w:rsidRPr="000E4B88">
        <w:rPr>
          <w:rFonts w:ascii="Times New Roman" w:hAnsi="Times New Roman" w:cs="Times New Roman"/>
          <w:sz w:val="28"/>
          <w:szCs w:val="28"/>
        </w:rPr>
        <w:t>–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  <w:r w:rsidR="006602AD" w:rsidRPr="000E4B88">
        <w:rPr>
          <w:rFonts w:ascii="Times New Roman" w:hAnsi="Times New Roman" w:cs="Times New Roman"/>
          <w:sz w:val="28"/>
          <w:szCs w:val="28"/>
        </w:rPr>
        <w:t>55,0</w:t>
      </w:r>
      <w:r w:rsidR="00825D79" w:rsidRPr="000E4B88">
        <w:rPr>
          <w:rFonts w:ascii="Times New Roman" w:hAnsi="Times New Roman" w:cs="Times New Roman"/>
          <w:sz w:val="28"/>
          <w:szCs w:val="28"/>
        </w:rPr>
        <w:t> млн рублей</w:t>
      </w:r>
      <w:r w:rsidR="001C2626" w:rsidRPr="000E4B88">
        <w:rPr>
          <w:rFonts w:ascii="Times New Roman" w:hAnsi="Times New Roman" w:cs="Times New Roman"/>
          <w:sz w:val="28"/>
          <w:szCs w:val="28"/>
        </w:rPr>
        <w:t>.</w:t>
      </w:r>
      <w:r w:rsidRPr="000E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0E4B88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88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F25EB0" w:rsidRPr="000E4B88">
        <w:rPr>
          <w:rFonts w:ascii="Times New Roman" w:hAnsi="Times New Roman" w:cs="Times New Roman"/>
          <w:sz w:val="28"/>
          <w:szCs w:val="28"/>
        </w:rPr>
        <w:t>28,</w:t>
      </w:r>
      <w:r w:rsidR="00663D82" w:rsidRPr="000E4B88">
        <w:rPr>
          <w:rFonts w:ascii="Times New Roman" w:hAnsi="Times New Roman" w:cs="Times New Roman"/>
          <w:sz w:val="28"/>
          <w:szCs w:val="28"/>
        </w:rPr>
        <w:t>7</w:t>
      </w:r>
      <w:r w:rsidRPr="000E4B88">
        <w:rPr>
          <w:rFonts w:ascii="Times New Roman" w:hAnsi="Times New Roman" w:cs="Times New Roman"/>
          <w:sz w:val="28"/>
          <w:szCs w:val="28"/>
        </w:rPr>
        <w:t>% от их общего числа.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</w:t>
      </w:r>
      <w:r w:rsidR="00DB6C64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а </w:t>
      </w:r>
      <w:r w:rsidR="005017B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08 163,2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, что на </w:t>
      </w:r>
      <w:r w:rsidR="005017B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15,4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 выше, чем на 01.0</w:t>
      </w:r>
      <w:r w:rsidR="005017B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8.2021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. Удельный вес просроченной дебиторской задолженности в общем объеме задолженности на 01.0</w:t>
      </w:r>
      <w:r w:rsidR="005017B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8.2022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6,</w:t>
      </w:r>
      <w:r w:rsidR="005017B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. Суммарный объем просроченной дебиторской задолженности по сравнению с аналогичным периодом прошлого года снизился на 25,1% и составил 6</w:t>
      </w:r>
      <w:r w:rsidR="005017BB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 490,1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0E4B88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диторская задолженность </w:t>
      </w:r>
      <w:r w:rsidR="00026D7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8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а </w:t>
      </w:r>
      <w:r w:rsidR="00026D7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95 095,1 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по сравнению с аналогичным периодом прошлого года увеличилась на </w:t>
      </w:r>
      <w:r w:rsidR="00026D7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9,8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. Удельный вес просроченной кредиторской задолженности в общем объеме задолженности на 01.0</w:t>
      </w:r>
      <w:r w:rsidR="00026D7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 1,8%. Суммарный объем просроченной дебиторской задолженности по сравнению с аналогичным периодом прошлого года уменьшился на </w:t>
      </w:r>
      <w:r w:rsidR="00026D7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24,5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% и составил 1 647,</w:t>
      </w:r>
      <w:r w:rsidR="00026D7E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D36DF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 w:rsidR="007A39C7" w:rsidRPr="000E4B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0E4B88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0E4B88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B88">
        <w:rPr>
          <w:rFonts w:ascii="Times New Roman" w:hAnsi="Times New Roman" w:cs="Times New Roman"/>
          <w:bCs/>
          <w:sz w:val="28"/>
          <w:szCs w:val="28"/>
        </w:rPr>
        <w:br w:type="page"/>
      </w:r>
      <w:r w:rsidRPr="000E4B88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0E4B88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0E4B88" w:rsidRPr="000E4B88" w:rsidTr="00740862">
        <w:trPr>
          <w:trHeight w:val="1240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0E4B88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6CB" w:rsidRPr="000E4B88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0AFE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  <w:r w:rsidR="00127AA5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0E4B88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647B16" w:rsidP="00650A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650AFE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127AA5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650AFE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августу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0E4B88" w:rsidRPr="000E4B88" w:rsidTr="00FB73CF">
        <w:trPr>
          <w:trHeight w:val="540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млн.кВт</w:t>
            </w:r>
            <w:proofErr w:type="spellEnd"/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F81A36" w:rsidP="00D26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350" w:rsidRPr="000E4B88">
              <w:rPr>
                <w:rFonts w:ascii="Times New Roman" w:hAnsi="Times New Roman" w:cs="Times New Roman"/>
                <w:sz w:val="24"/>
                <w:szCs w:val="24"/>
              </w:rPr>
              <w:t> 319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F321D4" w:rsidP="00D26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D26350"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B88" w:rsidRPr="000E4B88" w:rsidTr="00FB73CF">
        <w:trPr>
          <w:trHeight w:val="561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F81A36" w:rsidP="00925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DBB" w:rsidRPr="000E4B88">
              <w:rPr>
                <w:rFonts w:ascii="Times New Roman" w:hAnsi="Times New Roman" w:cs="Times New Roman"/>
                <w:sz w:val="24"/>
                <w:szCs w:val="24"/>
              </w:rPr>
              <w:t> 21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F321D4" w:rsidP="00925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925DBB" w:rsidRPr="000E4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B88" w:rsidRPr="000E4B88" w:rsidTr="00FB73CF">
        <w:trPr>
          <w:trHeight w:val="411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2051A0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0E4B88" w:rsidRPr="000E4B88" w:rsidTr="00FB73CF">
        <w:trPr>
          <w:trHeight w:val="405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C9438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4B88" w:rsidRPr="000E4B88" w:rsidTr="00FB73CF">
        <w:trPr>
          <w:trHeight w:val="361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 xml:space="preserve">тыс. плотных </w:t>
            </w:r>
            <w:proofErr w:type="spellStart"/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960DE8" w:rsidP="0059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935CB" w:rsidRPr="000E4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960DE8" w:rsidP="0059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5935CB" w:rsidRPr="000E4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B88" w:rsidRPr="000E4B88" w:rsidTr="00FB73CF">
        <w:trPr>
          <w:trHeight w:val="441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960DE8" w:rsidP="00655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55917" w:rsidRPr="000E4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960DE8" w:rsidP="00655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655917" w:rsidRPr="000E4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B88" w:rsidRPr="000E4B88" w:rsidTr="00FB73CF">
        <w:trPr>
          <w:trHeight w:val="413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0E4B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D55CA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D7549E" w:rsidP="00D55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5CA4"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E4B88" w:rsidRPr="000E4B88" w:rsidTr="00FB73CF">
        <w:trPr>
          <w:trHeight w:val="421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17168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1D51CF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0E4B88" w:rsidRPr="000E4B88" w:rsidTr="00FB73CF">
        <w:trPr>
          <w:trHeight w:val="421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502D3C" w:rsidP="00E63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AD12A4" w:rsidP="00502D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502D3C" w:rsidRPr="000E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B88" w:rsidRPr="000E4B88" w:rsidTr="00FB73CF">
        <w:trPr>
          <w:trHeight w:val="427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AD12A4" w:rsidP="00502D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02D3C" w:rsidRPr="000E4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502D3C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0E4B88" w:rsidRPr="000E4B88" w:rsidTr="00FB73CF">
        <w:trPr>
          <w:trHeight w:val="419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5409A5" w:rsidP="00AD1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12A4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5409A5" w:rsidP="009E5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9E58C4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B88" w:rsidRPr="000E4B88" w:rsidTr="00FB73CF">
        <w:trPr>
          <w:trHeight w:val="419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507481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35066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409A5" w:rsidRPr="000E4B8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E4B88" w:rsidRPr="000E4B88" w:rsidTr="00FB73CF">
        <w:trPr>
          <w:trHeight w:val="553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350663" w:rsidP="00571D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71DA3" w:rsidRPr="000E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571DA3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0E4B88" w:rsidRPr="000E4B88" w:rsidTr="00FB73CF">
        <w:trPr>
          <w:trHeight w:val="425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D00FC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7763E3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0E4B88" w:rsidRPr="000E4B88" w:rsidTr="00FB73CF">
        <w:trPr>
          <w:trHeight w:val="425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176E8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4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893F3F" w:rsidP="00176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E8B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A2A" w:rsidRPr="000E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B88" w:rsidRPr="000E4B88" w:rsidTr="00FB73CF">
        <w:trPr>
          <w:trHeight w:val="415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623CB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623CBB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0E4B88" w:rsidRPr="000E4B88" w:rsidTr="00FB73CF">
        <w:trPr>
          <w:trHeight w:val="321"/>
        </w:trPr>
        <w:tc>
          <w:tcPr>
            <w:tcW w:w="4219" w:type="dxa"/>
            <w:vAlign w:val="center"/>
          </w:tcPr>
          <w:p w:rsidR="00E96DD7" w:rsidRPr="000E4B88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0E4B88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88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0E4B88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0E4B88" w:rsidRDefault="00F826CD" w:rsidP="00331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317EF" w:rsidRPr="000E4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0E4B88" w:rsidRDefault="003317E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</w:tbl>
    <w:p w:rsidR="0031799B" w:rsidRPr="000E4B88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B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0E4B88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B8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0E4B88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B88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0E4B88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0E4B88" w:rsidRPr="000E4B88" w:rsidTr="00A63A6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7B58B4" w:rsidP="00D3707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D3707A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  <w:r w:rsidRPr="000E4B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BF4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7B58B4" w:rsidP="00D3707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D3707A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D3707A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августу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A5737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t>г. (в сопоставимых</w:t>
            </w:r>
            <w:r w:rsidR="00624BF4" w:rsidRPr="000E4B8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624BF4" w:rsidRPr="000E4B88" w:rsidRDefault="002925F3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2290" w:type="dxa"/>
            <w:shd w:val="clear" w:color="auto" w:fill="auto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88" w:rsidRPr="000E4B88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212BFC" w:rsidP="002D2F6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9 045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212BFC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A7209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E5431F" w:rsidP="00610DCE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E5431F" w:rsidP="00C07BF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6 279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E5431F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E5431F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56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E5431F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</w:tr>
      <w:tr w:rsidR="000E4B88" w:rsidRPr="000E4B88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E5431F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2 176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E5431F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290CEE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7 672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983BEF" w:rsidP="00610DC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1F7C3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32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E67DB8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1F7C3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E67DB8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CF1" w:rsidRPr="000E4B88" w:rsidRDefault="001F7C39" w:rsidP="00AD5C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D33EDF" w:rsidP="0024352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52A" w:rsidRPr="000E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0D3C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0E4B88" w:rsidRDefault="00AA48FB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0D3CC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610DCE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10DCE"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изводство прочей неметаллической минеральной </w:t>
            </w:r>
            <w:r w:rsidR="00C30067"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AA48FB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105259" w:rsidP="00421F4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421F43" w:rsidRPr="000E4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C07BFB" w:rsidP="00DD33A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3A8" w:rsidRPr="000E4B88">
              <w:rPr>
                <w:rFonts w:ascii="Times New Roman" w:hAnsi="Times New Roman" w:cs="Times New Roman"/>
                <w:sz w:val="24"/>
                <w:szCs w:val="24"/>
              </w:rPr>
              <w:t> 453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B62ED6" w:rsidP="00421F4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F43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E4B88" w:rsidRPr="000E4B88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0E4B88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91707F" w:rsidP="00C07B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5 047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5C6CE2" w:rsidP="0035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0E4B88" w:rsidRPr="000E4B88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91707F" w:rsidP="00C07B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 175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75498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1F3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3 21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7D4B8E" w:rsidP="00AC6CFC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1 683,1</w:t>
            </w:r>
            <w:r w:rsidR="00AC6CFC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7D4B8E" w:rsidP="00AC6CFC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  <w:r w:rsidR="00AC6CFC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E4B88" w:rsidRPr="000E4B88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FB57CB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FB57CB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2C5DEA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1 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B95A28" w:rsidP="00EF43F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 840,9</w:t>
            </w:r>
            <w:r w:rsidR="00EF43FE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F54208" w:rsidP="00EF43FE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7F6" w:rsidRPr="000E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5D3" w:rsidRPr="000E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3FE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CA4A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</w:t>
            </w:r>
            <w:r w:rsidR="00CA4ACE"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 продукции животноводства: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C7474A" w:rsidP="009412B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412BA" w:rsidRPr="000E4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9412BA" w:rsidP="00726CD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9412B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474A" w:rsidRPr="000E4B8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6F072D" w:rsidP="009412B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9412BA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9412BA" w:rsidP="00C7474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790F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0F0E" w:rsidRPr="000E4B88">
              <w:rPr>
                <w:rFonts w:ascii="Times New Roman" w:hAnsi="Times New Roman" w:cs="Times New Roman"/>
                <w:sz w:val="24"/>
                <w:szCs w:val="24"/>
              </w:rPr>
              <w:t> 58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336251" w:rsidP="00220730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0 865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336251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E4B88" w:rsidRPr="000E4B88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0E4B88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5C0BBA" w:rsidP="00E55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879" w:rsidRPr="000E4B88">
              <w:rPr>
                <w:rFonts w:ascii="Times New Roman" w:hAnsi="Times New Roman" w:cs="Times New Roman"/>
                <w:sz w:val="24"/>
                <w:szCs w:val="24"/>
              </w:rPr>
              <w:t> 241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DA2F9A" w:rsidP="005C0BB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5C0BBA" w:rsidRPr="000E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7D7249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5 780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530A07" w:rsidP="007D724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7D7249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0E4B88" w:rsidRDefault="00F654B3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 379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0E4B88" w:rsidRDefault="00F654B3" w:rsidP="000D2BD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440C1B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3 0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700166" w:rsidP="00D032FD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1 822,9</w:t>
            </w:r>
            <w:r w:rsidR="00295AE2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700166" w:rsidP="001058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  <w:r w:rsidR="00105819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492E57" w:rsidP="00A8646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305" w:rsidRPr="000E4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46F"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650AFE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0E4B88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0E4B88" w:rsidRDefault="00492E57" w:rsidP="00A864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480" w:rsidRPr="000E4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46F"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0E4B88" w:rsidRDefault="00650AFE" w:rsidP="00ED45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0E4B88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0E4B88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0E4B88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0E4B88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0E4B88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0E4B88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0E4B88" w:rsidRDefault="00111305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0E4B88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0E4B88" w:rsidRDefault="00492E57" w:rsidP="00A8646F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032" w:rsidRPr="000E4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46F"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0E4B88" w:rsidRDefault="00650AFE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0E4B88" w:rsidRPr="000E4B88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0E4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F44DE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F44DE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FB4C2B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83,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FB4C2B" w:rsidP="00351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C15493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9 529,4</w:t>
            </w:r>
            <w:r w:rsidR="00635647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BC279A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  <w:r w:rsidR="00635647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C6683F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54131" w:rsidRPr="000E4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  <w:r w:rsidR="007A5840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C6683F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  <w:r w:rsidR="007A5840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E2990" w:rsidP="00127E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27E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127E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0" w:name="_GoBack"/>
            <w:bookmarkEnd w:id="0"/>
            <w:r w:rsidR="007A5840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E299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  <w:r w:rsidR="007A5840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E808B4" w:rsidP="00D130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0FD" w:rsidRPr="000E4B88">
              <w:rPr>
                <w:rFonts w:ascii="Times New Roman" w:hAnsi="Times New Roman" w:cs="Times New Roman"/>
                <w:sz w:val="24"/>
                <w:szCs w:val="24"/>
              </w:rPr>
              <w:t> 190,7</w:t>
            </w:r>
            <w:r w:rsidR="005348DD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AC354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AA1542" w:rsidP="00BE36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615" w:rsidRPr="000E4B88">
              <w:rPr>
                <w:rFonts w:ascii="Times New Roman" w:hAnsi="Times New Roman" w:cs="Times New Roman"/>
                <w:sz w:val="24"/>
                <w:szCs w:val="24"/>
              </w:rPr>
              <w:t> 116,7</w:t>
            </w:r>
            <w:r w:rsidR="009E42FB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BE3615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  <w:r w:rsidR="009E42FB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E4477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AF2648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3659B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62,</w:t>
            </w:r>
            <w:r w:rsidR="006C5744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C5744" w:rsidP="006E44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477" w:rsidRPr="000E4B8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="00AF2648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E4477" w:rsidRPr="000E4B88" w:rsidRDefault="006E4477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орговля оптовая и розничная; ремонт автотранспортных средств и мотоцикл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E4477" w:rsidRPr="000E4B88" w:rsidRDefault="006E4477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4477" w:rsidRPr="000E4B88" w:rsidRDefault="006E4477" w:rsidP="006E447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4BD" w:rsidRPr="000E4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584,4</w:t>
            </w:r>
            <w:r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E4477" w:rsidRPr="000E4B88" w:rsidRDefault="006E447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  <w:r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E4477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131" w:rsidRPr="000E4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080,0</w:t>
            </w:r>
            <w:r w:rsidR="00AF2648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E447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  <w:r w:rsidR="00AF2648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950DA6" w:rsidRPr="000E4B88" w:rsidRDefault="00950DA6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950DA6" w:rsidRPr="000E4B88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DA6" w:rsidRPr="000E4B88" w:rsidRDefault="00E54131" w:rsidP="00E541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771125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0DA6" w:rsidRPr="000E4B88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E54131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771125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E54131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  <w:r w:rsidR="00771125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9C1746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969" w:rsidRPr="000E4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 163,2</w:t>
            </w:r>
            <w:r w:rsidR="00771125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9C1746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  <w:r w:rsidR="00771125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5A2C1E" w:rsidP="00BD57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711" w:rsidRPr="000E4B88">
              <w:rPr>
                <w:rFonts w:ascii="Times New Roman" w:hAnsi="Times New Roman" w:cs="Times New Roman"/>
                <w:sz w:val="24"/>
                <w:szCs w:val="24"/>
              </w:rPr>
              <w:t> 490,1</w:t>
            </w:r>
            <w:r w:rsidR="00771125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5A2C1E" w:rsidP="00BD57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BD5711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125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0E4B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AD4AF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5 095,2</w:t>
            </w:r>
            <w:r w:rsidR="00B40708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AD4AF4" w:rsidP="00B407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  <w:r w:rsidR="00B40708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806668" w:rsidP="00DC19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92F" w:rsidRPr="000E4B88">
              <w:rPr>
                <w:rFonts w:ascii="Times New Roman" w:hAnsi="Times New Roman" w:cs="Times New Roman"/>
                <w:sz w:val="24"/>
                <w:szCs w:val="24"/>
              </w:rPr>
              <w:t> 674,4</w:t>
            </w:r>
            <w:r w:rsidR="00CA6463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DC192F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  <w:r w:rsidR="00CA6463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36375F" w:rsidP="009C01E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,9</w:t>
            </w:r>
            <w:r w:rsidR="00EC6B11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BE1BD8" w:rsidP="00C6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62F09"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45651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0E4B8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127AA5" w:rsidP="0036375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75F"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C62F09" w:rsidP="00DD27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2</w:t>
            </w:r>
            <w:r w:rsidR="00DD2717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0E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127AA5" w:rsidP="00C6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B1A" w:rsidRPr="000E4B88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62F09"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  <w:r w:rsidR="00EC6B11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DD2717" w:rsidP="00DD2717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0B0E3B" w:rsidP="001904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,</w:t>
            </w:r>
            <w:r w:rsidR="00190400" w:rsidRPr="000E4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B11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83269A" w:rsidP="00F84E1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0E4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E16"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0E3B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0E4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190400" w:rsidP="00F84E1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84E16"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C6B11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F84E16" w:rsidP="001904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0</w:t>
            </w:r>
            <w:r w:rsidR="000B0E3B" w:rsidRPr="000E4B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90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F09" w:rsidRPr="000E4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5170DC" w:rsidP="00A46B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6BBB" w:rsidRPr="000E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A46BBB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0E4B88" w:rsidRPr="000E4B88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0E4B88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0E4B88" w:rsidRDefault="00A46BBB" w:rsidP="005170D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0E4B88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0E4B88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0E4B88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527E34" w:rsidRPr="000E4B88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0453E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0E4B88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0453E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ю</w:t>
      </w:r>
      <w:r w:rsidR="003C6448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0453E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ю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24BF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295AE2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95AE2" w:rsidRPr="000E4B88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3- январь-</w:t>
      </w:r>
      <w:r w:rsidR="000453E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л</w:t>
      </w:r>
      <w:r w:rsidR="00C045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ь</w:t>
      </w: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;</w:t>
      </w:r>
    </w:p>
    <w:p w:rsidR="00295AE2" w:rsidRPr="000E4B88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4- январь-</w:t>
      </w:r>
      <w:r w:rsidR="00C045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ию</w:t>
      </w:r>
      <w:r w:rsidR="000453E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 w:rsidR="00C045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ь</w:t>
      </w: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 к январю-</w:t>
      </w:r>
      <w:r w:rsidR="00C045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ю</w:t>
      </w:r>
      <w:r w:rsidR="000453E4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л</w:t>
      </w:r>
      <w:r w:rsidR="00C045D3"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>ю</w:t>
      </w:r>
      <w:r w:rsidRPr="000E4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.</w:t>
      </w:r>
    </w:p>
    <w:sectPr w:rsidR="00295AE2" w:rsidRPr="000E4B88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41" w:rsidRDefault="00874241" w:rsidP="0031799B">
      <w:pPr>
        <w:spacing w:after="0" w:line="240" w:lineRule="auto"/>
      </w:pPr>
      <w:r>
        <w:separator/>
      </w:r>
    </w:p>
  </w:endnote>
  <w:endnote w:type="continuationSeparator" w:id="0">
    <w:p w:rsidR="00874241" w:rsidRDefault="0087424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41" w:rsidRDefault="00874241" w:rsidP="0031799B">
      <w:pPr>
        <w:spacing w:after="0" w:line="240" w:lineRule="auto"/>
      </w:pPr>
      <w:r>
        <w:separator/>
      </w:r>
    </w:p>
  </w:footnote>
  <w:footnote w:type="continuationSeparator" w:id="0">
    <w:p w:rsidR="00874241" w:rsidRDefault="0087424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5866"/>
      <w:docPartObj>
        <w:docPartGallery w:val="Page Numbers (Top of Page)"/>
        <w:docPartUnique/>
      </w:docPartObj>
    </w:sdtPr>
    <w:sdtEndPr/>
    <w:sdtContent>
      <w:p w:rsidR="003723E1" w:rsidRDefault="003723E1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7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60"/>
    <w:rsid w:val="00004124"/>
    <w:rsid w:val="00004FD5"/>
    <w:rsid w:val="00010006"/>
    <w:rsid w:val="000134EF"/>
    <w:rsid w:val="00013A78"/>
    <w:rsid w:val="000143E5"/>
    <w:rsid w:val="00014C9D"/>
    <w:rsid w:val="00015838"/>
    <w:rsid w:val="000165C8"/>
    <w:rsid w:val="00017A05"/>
    <w:rsid w:val="00020EFC"/>
    <w:rsid w:val="00021E52"/>
    <w:rsid w:val="00022154"/>
    <w:rsid w:val="00022CEC"/>
    <w:rsid w:val="00023C40"/>
    <w:rsid w:val="00024AD3"/>
    <w:rsid w:val="00026D39"/>
    <w:rsid w:val="00026D7E"/>
    <w:rsid w:val="00027882"/>
    <w:rsid w:val="00027BB5"/>
    <w:rsid w:val="00030382"/>
    <w:rsid w:val="00031135"/>
    <w:rsid w:val="00031A3C"/>
    <w:rsid w:val="00032721"/>
    <w:rsid w:val="00035DAF"/>
    <w:rsid w:val="000405FB"/>
    <w:rsid w:val="000411C9"/>
    <w:rsid w:val="00042275"/>
    <w:rsid w:val="00042693"/>
    <w:rsid w:val="00043581"/>
    <w:rsid w:val="00045173"/>
    <w:rsid w:val="00045304"/>
    <w:rsid w:val="000453E4"/>
    <w:rsid w:val="00045AD5"/>
    <w:rsid w:val="00046280"/>
    <w:rsid w:val="00047085"/>
    <w:rsid w:val="000509F7"/>
    <w:rsid w:val="00051288"/>
    <w:rsid w:val="00051537"/>
    <w:rsid w:val="00051F49"/>
    <w:rsid w:val="00053869"/>
    <w:rsid w:val="00054848"/>
    <w:rsid w:val="000574D4"/>
    <w:rsid w:val="00057B39"/>
    <w:rsid w:val="00060FF0"/>
    <w:rsid w:val="000612CC"/>
    <w:rsid w:val="00063F3B"/>
    <w:rsid w:val="0006759E"/>
    <w:rsid w:val="00067FA0"/>
    <w:rsid w:val="00071214"/>
    <w:rsid w:val="00072936"/>
    <w:rsid w:val="0007308E"/>
    <w:rsid w:val="000742E1"/>
    <w:rsid w:val="000744BD"/>
    <w:rsid w:val="000749A5"/>
    <w:rsid w:val="0007543C"/>
    <w:rsid w:val="00076132"/>
    <w:rsid w:val="00076C26"/>
    <w:rsid w:val="00076CE6"/>
    <w:rsid w:val="00076F37"/>
    <w:rsid w:val="00077162"/>
    <w:rsid w:val="000815B2"/>
    <w:rsid w:val="00082073"/>
    <w:rsid w:val="00082619"/>
    <w:rsid w:val="00082C7E"/>
    <w:rsid w:val="0008397B"/>
    <w:rsid w:val="00083995"/>
    <w:rsid w:val="000922B8"/>
    <w:rsid w:val="000953AC"/>
    <w:rsid w:val="00095795"/>
    <w:rsid w:val="0009632C"/>
    <w:rsid w:val="00096859"/>
    <w:rsid w:val="00097243"/>
    <w:rsid w:val="000A1384"/>
    <w:rsid w:val="000A176D"/>
    <w:rsid w:val="000A2BAA"/>
    <w:rsid w:val="000A3A91"/>
    <w:rsid w:val="000A5B89"/>
    <w:rsid w:val="000A6CE4"/>
    <w:rsid w:val="000B0E3B"/>
    <w:rsid w:val="000B1239"/>
    <w:rsid w:val="000B13D5"/>
    <w:rsid w:val="000B576C"/>
    <w:rsid w:val="000B7AFA"/>
    <w:rsid w:val="000C46E4"/>
    <w:rsid w:val="000C548B"/>
    <w:rsid w:val="000C58BC"/>
    <w:rsid w:val="000C7139"/>
    <w:rsid w:val="000D2BD8"/>
    <w:rsid w:val="000D3CCD"/>
    <w:rsid w:val="000D5064"/>
    <w:rsid w:val="000D5AFD"/>
    <w:rsid w:val="000D60A5"/>
    <w:rsid w:val="000E09A3"/>
    <w:rsid w:val="000E23E7"/>
    <w:rsid w:val="000E2D85"/>
    <w:rsid w:val="000E422F"/>
    <w:rsid w:val="000E42E8"/>
    <w:rsid w:val="000E4B88"/>
    <w:rsid w:val="000E53EF"/>
    <w:rsid w:val="000E5ED8"/>
    <w:rsid w:val="000E65BE"/>
    <w:rsid w:val="000E7E82"/>
    <w:rsid w:val="000F124C"/>
    <w:rsid w:val="000F2BA7"/>
    <w:rsid w:val="000F2C0F"/>
    <w:rsid w:val="000F3869"/>
    <w:rsid w:val="000F50DF"/>
    <w:rsid w:val="000F675C"/>
    <w:rsid w:val="0010165C"/>
    <w:rsid w:val="00102ADB"/>
    <w:rsid w:val="0010302A"/>
    <w:rsid w:val="00105259"/>
    <w:rsid w:val="0010556F"/>
    <w:rsid w:val="00105819"/>
    <w:rsid w:val="00105A0C"/>
    <w:rsid w:val="00106955"/>
    <w:rsid w:val="00106B2C"/>
    <w:rsid w:val="00106BF4"/>
    <w:rsid w:val="001104D6"/>
    <w:rsid w:val="00111276"/>
    <w:rsid w:val="00111305"/>
    <w:rsid w:val="00111422"/>
    <w:rsid w:val="001129E3"/>
    <w:rsid w:val="00112C1A"/>
    <w:rsid w:val="001208DD"/>
    <w:rsid w:val="001212C8"/>
    <w:rsid w:val="0012203F"/>
    <w:rsid w:val="001232BE"/>
    <w:rsid w:val="00124246"/>
    <w:rsid w:val="00124571"/>
    <w:rsid w:val="00127AA5"/>
    <w:rsid w:val="00127E73"/>
    <w:rsid w:val="00131309"/>
    <w:rsid w:val="00131EF0"/>
    <w:rsid w:val="001374BD"/>
    <w:rsid w:val="00140A4F"/>
    <w:rsid w:val="00140E22"/>
    <w:rsid w:val="00141FDD"/>
    <w:rsid w:val="00142773"/>
    <w:rsid w:val="001434A2"/>
    <w:rsid w:val="001446CB"/>
    <w:rsid w:val="00150D6A"/>
    <w:rsid w:val="001513F7"/>
    <w:rsid w:val="00152A00"/>
    <w:rsid w:val="0015547F"/>
    <w:rsid w:val="00155656"/>
    <w:rsid w:val="00155B86"/>
    <w:rsid w:val="00162C94"/>
    <w:rsid w:val="00163C1D"/>
    <w:rsid w:val="00163C6E"/>
    <w:rsid w:val="0016611F"/>
    <w:rsid w:val="00166321"/>
    <w:rsid w:val="00166902"/>
    <w:rsid w:val="001669B6"/>
    <w:rsid w:val="0016766B"/>
    <w:rsid w:val="00170BA1"/>
    <w:rsid w:val="0017168E"/>
    <w:rsid w:val="00176E8B"/>
    <w:rsid w:val="00180140"/>
    <w:rsid w:val="001802BC"/>
    <w:rsid w:val="00180C46"/>
    <w:rsid w:val="00181702"/>
    <w:rsid w:val="001819BA"/>
    <w:rsid w:val="00182EBE"/>
    <w:rsid w:val="001841F5"/>
    <w:rsid w:val="00184968"/>
    <w:rsid w:val="00184AF0"/>
    <w:rsid w:val="00186EF0"/>
    <w:rsid w:val="00187499"/>
    <w:rsid w:val="00190400"/>
    <w:rsid w:val="00193154"/>
    <w:rsid w:val="0019352B"/>
    <w:rsid w:val="00194896"/>
    <w:rsid w:val="001960A0"/>
    <w:rsid w:val="001A1717"/>
    <w:rsid w:val="001A3723"/>
    <w:rsid w:val="001B0357"/>
    <w:rsid w:val="001B0625"/>
    <w:rsid w:val="001B111E"/>
    <w:rsid w:val="001B232B"/>
    <w:rsid w:val="001B331C"/>
    <w:rsid w:val="001B5AEB"/>
    <w:rsid w:val="001C06DE"/>
    <w:rsid w:val="001C0B18"/>
    <w:rsid w:val="001C0BA8"/>
    <w:rsid w:val="001C15D6"/>
    <w:rsid w:val="001C2601"/>
    <w:rsid w:val="001C2626"/>
    <w:rsid w:val="001C28D6"/>
    <w:rsid w:val="001C4992"/>
    <w:rsid w:val="001C5661"/>
    <w:rsid w:val="001C6405"/>
    <w:rsid w:val="001D00F5"/>
    <w:rsid w:val="001D3167"/>
    <w:rsid w:val="001D4724"/>
    <w:rsid w:val="001D51CF"/>
    <w:rsid w:val="001D51D0"/>
    <w:rsid w:val="001D7317"/>
    <w:rsid w:val="001E50BD"/>
    <w:rsid w:val="001E6158"/>
    <w:rsid w:val="001E6CC4"/>
    <w:rsid w:val="001F1F96"/>
    <w:rsid w:val="001F228F"/>
    <w:rsid w:val="001F2B92"/>
    <w:rsid w:val="001F33FC"/>
    <w:rsid w:val="001F57CF"/>
    <w:rsid w:val="001F5C7F"/>
    <w:rsid w:val="001F7C39"/>
    <w:rsid w:val="002025F3"/>
    <w:rsid w:val="002039CD"/>
    <w:rsid w:val="002051A0"/>
    <w:rsid w:val="00210343"/>
    <w:rsid w:val="00210430"/>
    <w:rsid w:val="00212BFC"/>
    <w:rsid w:val="0021590C"/>
    <w:rsid w:val="00216231"/>
    <w:rsid w:val="00220730"/>
    <w:rsid w:val="00220FBF"/>
    <w:rsid w:val="002233C9"/>
    <w:rsid w:val="002237C9"/>
    <w:rsid w:val="00224C8A"/>
    <w:rsid w:val="0022782A"/>
    <w:rsid w:val="002303ED"/>
    <w:rsid w:val="00230CED"/>
    <w:rsid w:val="00233580"/>
    <w:rsid w:val="00233D40"/>
    <w:rsid w:val="00233FCB"/>
    <w:rsid w:val="00234F89"/>
    <w:rsid w:val="00235036"/>
    <w:rsid w:val="00235CC5"/>
    <w:rsid w:val="00236226"/>
    <w:rsid w:val="0023777B"/>
    <w:rsid w:val="002407B6"/>
    <w:rsid w:val="002412AA"/>
    <w:rsid w:val="002418B7"/>
    <w:rsid w:val="00241A56"/>
    <w:rsid w:val="0024352A"/>
    <w:rsid w:val="0024385A"/>
    <w:rsid w:val="00245E8C"/>
    <w:rsid w:val="00250B61"/>
    <w:rsid w:val="00251606"/>
    <w:rsid w:val="002527BF"/>
    <w:rsid w:val="00253DE2"/>
    <w:rsid w:val="002559D8"/>
    <w:rsid w:val="00256111"/>
    <w:rsid w:val="00256143"/>
    <w:rsid w:val="00257279"/>
    <w:rsid w:val="00257670"/>
    <w:rsid w:val="00257BF4"/>
    <w:rsid w:val="00257D8D"/>
    <w:rsid w:val="002627D9"/>
    <w:rsid w:val="00262A43"/>
    <w:rsid w:val="00262F7D"/>
    <w:rsid w:val="0026394E"/>
    <w:rsid w:val="00263AEF"/>
    <w:rsid w:val="00265151"/>
    <w:rsid w:val="00265567"/>
    <w:rsid w:val="00265580"/>
    <w:rsid w:val="00266A16"/>
    <w:rsid w:val="00266DDB"/>
    <w:rsid w:val="00266F45"/>
    <w:rsid w:val="00272C00"/>
    <w:rsid w:val="00274086"/>
    <w:rsid w:val="002751ED"/>
    <w:rsid w:val="00276FA9"/>
    <w:rsid w:val="002824BF"/>
    <w:rsid w:val="0028675E"/>
    <w:rsid w:val="002872EC"/>
    <w:rsid w:val="002901BE"/>
    <w:rsid w:val="00290A50"/>
    <w:rsid w:val="00290CEE"/>
    <w:rsid w:val="002925F3"/>
    <w:rsid w:val="00293A92"/>
    <w:rsid w:val="00293F4C"/>
    <w:rsid w:val="00294261"/>
    <w:rsid w:val="00295AC8"/>
    <w:rsid w:val="00295AE2"/>
    <w:rsid w:val="00295C07"/>
    <w:rsid w:val="00297571"/>
    <w:rsid w:val="002A1EB8"/>
    <w:rsid w:val="002A4438"/>
    <w:rsid w:val="002A57FB"/>
    <w:rsid w:val="002A5B0F"/>
    <w:rsid w:val="002B0953"/>
    <w:rsid w:val="002B2632"/>
    <w:rsid w:val="002B27EB"/>
    <w:rsid w:val="002B2A76"/>
    <w:rsid w:val="002B3491"/>
    <w:rsid w:val="002B4D92"/>
    <w:rsid w:val="002B6624"/>
    <w:rsid w:val="002C348C"/>
    <w:rsid w:val="002C3537"/>
    <w:rsid w:val="002C4E5D"/>
    <w:rsid w:val="002C5DEA"/>
    <w:rsid w:val="002C7F16"/>
    <w:rsid w:val="002D2913"/>
    <w:rsid w:val="002D2F6B"/>
    <w:rsid w:val="002D38A8"/>
    <w:rsid w:val="002D505E"/>
    <w:rsid w:val="002D5D0F"/>
    <w:rsid w:val="002D7AE9"/>
    <w:rsid w:val="002D7CE4"/>
    <w:rsid w:val="002E235E"/>
    <w:rsid w:val="002E4E87"/>
    <w:rsid w:val="002E4F60"/>
    <w:rsid w:val="002E571C"/>
    <w:rsid w:val="002E6920"/>
    <w:rsid w:val="002E6CE7"/>
    <w:rsid w:val="002F0308"/>
    <w:rsid w:val="002F301F"/>
    <w:rsid w:val="002F3844"/>
    <w:rsid w:val="002F3F5F"/>
    <w:rsid w:val="002F475A"/>
    <w:rsid w:val="002F4BA4"/>
    <w:rsid w:val="002F4D3A"/>
    <w:rsid w:val="002F6A4F"/>
    <w:rsid w:val="002F6B67"/>
    <w:rsid w:val="002F7E4F"/>
    <w:rsid w:val="0030022E"/>
    <w:rsid w:val="0030037B"/>
    <w:rsid w:val="003027BE"/>
    <w:rsid w:val="003033A0"/>
    <w:rsid w:val="00305237"/>
    <w:rsid w:val="00305EF7"/>
    <w:rsid w:val="003121A0"/>
    <w:rsid w:val="00313CF4"/>
    <w:rsid w:val="003166C6"/>
    <w:rsid w:val="0031682E"/>
    <w:rsid w:val="0031799B"/>
    <w:rsid w:val="00321A85"/>
    <w:rsid w:val="003275D0"/>
    <w:rsid w:val="00327B6F"/>
    <w:rsid w:val="00330F53"/>
    <w:rsid w:val="003317EF"/>
    <w:rsid w:val="00332C71"/>
    <w:rsid w:val="00332EFA"/>
    <w:rsid w:val="00333F7C"/>
    <w:rsid w:val="00334733"/>
    <w:rsid w:val="00336251"/>
    <w:rsid w:val="0034033B"/>
    <w:rsid w:val="00341155"/>
    <w:rsid w:val="00341CC0"/>
    <w:rsid w:val="00342E63"/>
    <w:rsid w:val="00343D4E"/>
    <w:rsid w:val="0034401F"/>
    <w:rsid w:val="003449B6"/>
    <w:rsid w:val="003449C4"/>
    <w:rsid w:val="00345651"/>
    <w:rsid w:val="00346DDF"/>
    <w:rsid w:val="00347A3D"/>
    <w:rsid w:val="00347FAE"/>
    <w:rsid w:val="00350663"/>
    <w:rsid w:val="003514B1"/>
    <w:rsid w:val="003537A3"/>
    <w:rsid w:val="0035426C"/>
    <w:rsid w:val="00354E89"/>
    <w:rsid w:val="00355583"/>
    <w:rsid w:val="00355791"/>
    <w:rsid w:val="003562EE"/>
    <w:rsid w:val="00356C8B"/>
    <w:rsid w:val="00361894"/>
    <w:rsid w:val="0036375F"/>
    <w:rsid w:val="00363806"/>
    <w:rsid w:val="0036459B"/>
    <w:rsid w:val="00364919"/>
    <w:rsid w:val="003659BD"/>
    <w:rsid w:val="00366E9C"/>
    <w:rsid w:val="003708DC"/>
    <w:rsid w:val="003723E1"/>
    <w:rsid w:val="00374067"/>
    <w:rsid w:val="00374C3C"/>
    <w:rsid w:val="003752BF"/>
    <w:rsid w:val="003759DE"/>
    <w:rsid w:val="00381410"/>
    <w:rsid w:val="0038403D"/>
    <w:rsid w:val="003852C2"/>
    <w:rsid w:val="00386DA7"/>
    <w:rsid w:val="00387005"/>
    <w:rsid w:val="00391707"/>
    <w:rsid w:val="00392218"/>
    <w:rsid w:val="0039281B"/>
    <w:rsid w:val="0039346B"/>
    <w:rsid w:val="00395041"/>
    <w:rsid w:val="00395F8D"/>
    <w:rsid w:val="003A2287"/>
    <w:rsid w:val="003A24F6"/>
    <w:rsid w:val="003A40D9"/>
    <w:rsid w:val="003A6D70"/>
    <w:rsid w:val="003A753E"/>
    <w:rsid w:val="003A792E"/>
    <w:rsid w:val="003B0287"/>
    <w:rsid w:val="003B0C03"/>
    <w:rsid w:val="003B2373"/>
    <w:rsid w:val="003B34F4"/>
    <w:rsid w:val="003B358D"/>
    <w:rsid w:val="003B4CE9"/>
    <w:rsid w:val="003B52E1"/>
    <w:rsid w:val="003B7F60"/>
    <w:rsid w:val="003C30E0"/>
    <w:rsid w:val="003C5F70"/>
    <w:rsid w:val="003C6448"/>
    <w:rsid w:val="003C6CDA"/>
    <w:rsid w:val="003C6F23"/>
    <w:rsid w:val="003D1E81"/>
    <w:rsid w:val="003D2834"/>
    <w:rsid w:val="003D3021"/>
    <w:rsid w:val="003D59AB"/>
    <w:rsid w:val="003E07B8"/>
    <w:rsid w:val="003E64FC"/>
    <w:rsid w:val="003F051E"/>
    <w:rsid w:val="003F0776"/>
    <w:rsid w:val="003F0DED"/>
    <w:rsid w:val="003F3090"/>
    <w:rsid w:val="003F5AC4"/>
    <w:rsid w:val="003F6E27"/>
    <w:rsid w:val="00400185"/>
    <w:rsid w:val="00401670"/>
    <w:rsid w:val="0040216B"/>
    <w:rsid w:val="0040234B"/>
    <w:rsid w:val="00406DC7"/>
    <w:rsid w:val="00407A1D"/>
    <w:rsid w:val="00412197"/>
    <w:rsid w:val="00412E45"/>
    <w:rsid w:val="00414283"/>
    <w:rsid w:val="00414C50"/>
    <w:rsid w:val="00417A5F"/>
    <w:rsid w:val="0042171C"/>
    <w:rsid w:val="00421F43"/>
    <w:rsid w:val="0043251D"/>
    <w:rsid w:val="00432E3A"/>
    <w:rsid w:val="0043505F"/>
    <w:rsid w:val="004351FE"/>
    <w:rsid w:val="00436BE3"/>
    <w:rsid w:val="00437748"/>
    <w:rsid w:val="004404BD"/>
    <w:rsid w:val="00440A05"/>
    <w:rsid w:val="00440BC6"/>
    <w:rsid w:val="00440C1B"/>
    <w:rsid w:val="004415AF"/>
    <w:rsid w:val="00441FDE"/>
    <w:rsid w:val="004440D5"/>
    <w:rsid w:val="004441F6"/>
    <w:rsid w:val="00444672"/>
    <w:rsid w:val="004520D8"/>
    <w:rsid w:val="00452336"/>
    <w:rsid w:val="004640EA"/>
    <w:rsid w:val="00465BB7"/>
    <w:rsid w:val="00466B97"/>
    <w:rsid w:val="0047102E"/>
    <w:rsid w:val="004717C8"/>
    <w:rsid w:val="004717D9"/>
    <w:rsid w:val="00471E3D"/>
    <w:rsid w:val="0047283E"/>
    <w:rsid w:val="00474BED"/>
    <w:rsid w:val="00474FA2"/>
    <w:rsid w:val="00477A41"/>
    <w:rsid w:val="004811F2"/>
    <w:rsid w:val="00481A7D"/>
    <w:rsid w:val="00483713"/>
    <w:rsid w:val="00485C34"/>
    <w:rsid w:val="0048639E"/>
    <w:rsid w:val="00486749"/>
    <w:rsid w:val="004877A6"/>
    <w:rsid w:val="00487F5D"/>
    <w:rsid w:val="00491713"/>
    <w:rsid w:val="00492E57"/>
    <w:rsid w:val="004972CD"/>
    <w:rsid w:val="00497554"/>
    <w:rsid w:val="004A00B6"/>
    <w:rsid w:val="004A1B58"/>
    <w:rsid w:val="004A1D65"/>
    <w:rsid w:val="004A37D2"/>
    <w:rsid w:val="004A461F"/>
    <w:rsid w:val="004A5737"/>
    <w:rsid w:val="004A6770"/>
    <w:rsid w:val="004B0362"/>
    <w:rsid w:val="004B221A"/>
    <w:rsid w:val="004B2A8C"/>
    <w:rsid w:val="004B54AA"/>
    <w:rsid w:val="004B5C76"/>
    <w:rsid w:val="004B61D2"/>
    <w:rsid w:val="004B6FD8"/>
    <w:rsid w:val="004C020A"/>
    <w:rsid w:val="004C0DF6"/>
    <w:rsid w:val="004C6A4F"/>
    <w:rsid w:val="004C7B50"/>
    <w:rsid w:val="004D17D8"/>
    <w:rsid w:val="004D1E7C"/>
    <w:rsid w:val="004D20CC"/>
    <w:rsid w:val="004D294D"/>
    <w:rsid w:val="004D36DF"/>
    <w:rsid w:val="004D5B1C"/>
    <w:rsid w:val="004D6C48"/>
    <w:rsid w:val="004E10A8"/>
    <w:rsid w:val="004E2E23"/>
    <w:rsid w:val="004E3655"/>
    <w:rsid w:val="004E554E"/>
    <w:rsid w:val="004E5F03"/>
    <w:rsid w:val="004E6A87"/>
    <w:rsid w:val="004F0D95"/>
    <w:rsid w:val="004F2623"/>
    <w:rsid w:val="004F56BE"/>
    <w:rsid w:val="0050083E"/>
    <w:rsid w:val="00501449"/>
    <w:rsid w:val="005017BB"/>
    <w:rsid w:val="00501D39"/>
    <w:rsid w:val="00502850"/>
    <w:rsid w:val="00502D3C"/>
    <w:rsid w:val="00503FC3"/>
    <w:rsid w:val="0050653D"/>
    <w:rsid w:val="00507481"/>
    <w:rsid w:val="00510609"/>
    <w:rsid w:val="00510B69"/>
    <w:rsid w:val="0051192A"/>
    <w:rsid w:val="0051388D"/>
    <w:rsid w:val="005170DC"/>
    <w:rsid w:val="00520064"/>
    <w:rsid w:val="0052096F"/>
    <w:rsid w:val="0052423C"/>
    <w:rsid w:val="0052459D"/>
    <w:rsid w:val="005261F1"/>
    <w:rsid w:val="00526ED3"/>
    <w:rsid w:val="005271B3"/>
    <w:rsid w:val="00527981"/>
    <w:rsid w:val="00527E34"/>
    <w:rsid w:val="005306A4"/>
    <w:rsid w:val="00530A07"/>
    <w:rsid w:val="005326A7"/>
    <w:rsid w:val="005348DD"/>
    <w:rsid w:val="005357C3"/>
    <w:rsid w:val="00536436"/>
    <w:rsid w:val="00537169"/>
    <w:rsid w:val="005377CC"/>
    <w:rsid w:val="00537D0B"/>
    <w:rsid w:val="005409A5"/>
    <w:rsid w:val="005417C7"/>
    <w:rsid w:val="005425F2"/>
    <w:rsid w:val="00543858"/>
    <w:rsid w:val="00544187"/>
    <w:rsid w:val="00545AA6"/>
    <w:rsid w:val="00545BFE"/>
    <w:rsid w:val="0055029B"/>
    <w:rsid w:val="0055108F"/>
    <w:rsid w:val="00553A83"/>
    <w:rsid w:val="00555B39"/>
    <w:rsid w:val="005576FE"/>
    <w:rsid w:val="005578C9"/>
    <w:rsid w:val="00557D46"/>
    <w:rsid w:val="00560F3C"/>
    <w:rsid w:val="00563B33"/>
    <w:rsid w:val="00565091"/>
    <w:rsid w:val="00565166"/>
    <w:rsid w:val="00566AB0"/>
    <w:rsid w:val="005676E3"/>
    <w:rsid w:val="00570821"/>
    <w:rsid w:val="00571DA3"/>
    <w:rsid w:val="0057241C"/>
    <w:rsid w:val="005727BA"/>
    <w:rsid w:val="00572B30"/>
    <w:rsid w:val="00573C39"/>
    <w:rsid w:val="00580A2A"/>
    <w:rsid w:val="00581D28"/>
    <w:rsid w:val="00581F7D"/>
    <w:rsid w:val="00583430"/>
    <w:rsid w:val="005834AA"/>
    <w:rsid w:val="00583990"/>
    <w:rsid w:val="0058498A"/>
    <w:rsid w:val="005874B2"/>
    <w:rsid w:val="0059002C"/>
    <w:rsid w:val="0059089D"/>
    <w:rsid w:val="00590C49"/>
    <w:rsid w:val="00592CA3"/>
    <w:rsid w:val="00592DFC"/>
    <w:rsid w:val="005935CB"/>
    <w:rsid w:val="00595ED7"/>
    <w:rsid w:val="005A0663"/>
    <w:rsid w:val="005A28BB"/>
    <w:rsid w:val="005A2C1E"/>
    <w:rsid w:val="005A2C4F"/>
    <w:rsid w:val="005A5757"/>
    <w:rsid w:val="005B0E43"/>
    <w:rsid w:val="005B1E9D"/>
    <w:rsid w:val="005B3D0E"/>
    <w:rsid w:val="005B42E4"/>
    <w:rsid w:val="005B4D90"/>
    <w:rsid w:val="005B6C82"/>
    <w:rsid w:val="005B7072"/>
    <w:rsid w:val="005C0059"/>
    <w:rsid w:val="005C0B97"/>
    <w:rsid w:val="005C0BBA"/>
    <w:rsid w:val="005C1EE0"/>
    <w:rsid w:val="005C2DB0"/>
    <w:rsid w:val="005C3090"/>
    <w:rsid w:val="005C3A34"/>
    <w:rsid w:val="005C6293"/>
    <w:rsid w:val="005C6CE2"/>
    <w:rsid w:val="005C763D"/>
    <w:rsid w:val="005C7BAF"/>
    <w:rsid w:val="005C7CB7"/>
    <w:rsid w:val="005D209D"/>
    <w:rsid w:val="005D2494"/>
    <w:rsid w:val="005D29DD"/>
    <w:rsid w:val="005D2B3E"/>
    <w:rsid w:val="005D5334"/>
    <w:rsid w:val="005D5D90"/>
    <w:rsid w:val="005D6D8E"/>
    <w:rsid w:val="005D7BC5"/>
    <w:rsid w:val="005E02C2"/>
    <w:rsid w:val="005E51F7"/>
    <w:rsid w:val="005E66E1"/>
    <w:rsid w:val="005F11A7"/>
    <w:rsid w:val="005F1F7D"/>
    <w:rsid w:val="005F5059"/>
    <w:rsid w:val="005F7E6B"/>
    <w:rsid w:val="00601360"/>
    <w:rsid w:val="00602C77"/>
    <w:rsid w:val="00603017"/>
    <w:rsid w:val="00605F93"/>
    <w:rsid w:val="00605FEB"/>
    <w:rsid w:val="0060705C"/>
    <w:rsid w:val="0060791E"/>
    <w:rsid w:val="00610AD1"/>
    <w:rsid w:val="00610DCE"/>
    <w:rsid w:val="0061206D"/>
    <w:rsid w:val="00616E46"/>
    <w:rsid w:val="00620261"/>
    <w:rsid w:val="006206D9"/>
    <w:rsid w:val="00620705"/>
    <w:rsid w:val="00620DD4"/>
    <w:rsid w:val="00621486"/>
    <w:rsid w:val="00621F3C"/>
    <w:rsid w:val="00622098"/>
    <w:rsid w:val="0062221B"/>
    <w:rsid w:val="00622E2F"/>
    <w:rsid w:val="00622F99"/>
    <w:rsid w:val="00623CBB"/>
    <w:rsid w:val="00624BF4"/>
    <w:rsid w:val="006271E6"/>
    <w:rsid w:val="00630214"/>
    <w:rsid w:val="00633491"/>
    <w:rsid w:val="0063379F"/>
    <w:rsid w:val="00635647"/>
    <w:rsid w:val="006376B8"/>
    <w:rsid w:val="006410EF"/>
    <w:rsid w:val="0064122E"/>
    <w:rsid w:val="00641658"/>
    <w:rsid w:val="00643896"/>
    <w:rsid w:val="00643B6B"/>
    <w:rsid w:val="00643F5F"/>
    <w:rsid w:val="00644BAE"/>
    <w:rsid w:val="00646775"/>
    <w:rsid w:val="00647461"/>
    <w:rsid w:val="00647B16"/>
    <w:rsid w:val="00647FC5"/>
    <w:rsid w:val="00650AFE"/>
    <w:rsid w:val="0065260C"/>
    <w:rsid w:val="00653187"/>
    <w:rsid w:val="00655917"/>
    <w:rsid w:val="00656D9C"/>
    <w:rsid w:val="006602AD"/>
    <w:rsid w:val="00660FE5"/>
    <w:rsid w:val="00661756"/>
    <w:rsid w:val="00663D82"/>
    <w:rsid w:val="0066426B"/>
    <w:rsid w:val="0066771B"/>
    <w:rsid w:val="00667D9B"/>
    <w:rsid w:val="00672D56"/>
    <w:rsid w:val="0067445A"/>
    <w:rsid w:val="00677510"/>
    <w:rsid w:val="00680059"/>
    <w:rsid w:val="0068034D"/>
    <w:rsid w:val="00681BFE"/>
    <w:rsid w:val="00681D07"/>
    <w:rsid w:val="00683A93"/>
    <w:rsid w:val="0068500C"/>
    <w:rsid w:val="0068508B"/>
    <w:rsid w:val="00685174"/>
    <w:rsid w:val="00685644"/>
    <w:rsid w:val="00692E43"/>
    <w:rsid w:val="0069418D"/>
    <w:rsid w:val="006954CD"/>
    <w:rsid w:val="0069601C"/>
    <w:rsid w:val="0069767A"/>
    <w:rsid w:val="00697D55"/>
    <w:rsid w:val="006A03BA"/>
    <w:rsid w:val="006A049B"/>
    <w:rsid w:val="006A1734"/>
    <w:rsid w:val="006A2BD3"/>
    <w:rsid w:val="006A541B"/>
    <w:rsid w:val="006B115E"/>
    <w:rsid w:val="006B162C"/>
    <w:rsid w:val="006B2217"/>
    <w:rsid w:val="006B292C"/>
    <w:rsid w:val="006B4485"/>
    <w:rsid w:val="006B5034"/>
    <w:rsid w:val="006B5F01"/>
    <w:rsid w:val="006B6E4E"/>
    <w:rsid w:val="006C1F72"/>
    <w:rsid w:val="006C5744"/>
    <w:rsid w:val="006C7F31"/>
    <w:rsid w:val="006D01A7"/>
    <w:rsid w:val="006D05DC"/>
    <w:rsid w:val="006D3D19"/>
    <w:rsid w:val="006D5EDA"/>
    <w:rsid w:val="006D5FF5"/>
    <w:rsid w:val="006D6548"/>
    <w:rsid w:val="006D71C3"/>
    <w:rsid w:val="006E16B2"/>
    <w:rsid w:val="006E2990"/>
    <w:rsid w:val="006E4477"/>
    <w:rsid w:val="006E453F"/>
    <w:rsid w:val="006E45BC"/>
    <w:rsid w:val="006E5F66"/>
    <w:rsid w:val="006F072D"/>
    <w:rsid w:val="006F1D6B"/>
    <w:rsid w:val="006F2AD4"/>
    <w:rsid w:val="006F3EDA"/>
    <w:rsid w:val="006F4658"/>
    <w:rsid w:val="006F4BAC"/>
    <w:rsid w:val="006F5D44"/>
    <w:rsid w:val="006F6446"/>
    <w:rsid w:val="00700166"/>
    <w:rsid w:val="00700B4A"/>
    <w:rsid w:val="00702C6D"/>
    <w:rsid w:val="00704447"/>
    <w:rsid w:val="0070699E"/>
    <w:rsid w:val="007106C9"/>
    <w:rsid w:val="0071129B"/>
    <w:rsid w:val="00711880"/>
    <w:rsid w:val="00711E58"/>
    <w:rsid w:val="00712E5B"/>
    <w:rsid w:val="00716C8D"/>
    <w:rsid w:val="00717B3E"/>
    <w:rsid w:val="00717D63"/>
    <w:rsid w:val="00720BE5"/>
    <w:rsid w:val="00720D42"/>
    <w:rsid w:val="00725A0F"/>
    <w:rsid w:val="00725E99"/>
    <w:rsid w:val="00726CDF"/>
    <w:rsid w:val="00727473"/>
    <w:rsid w:val="00730063"/>
    <w:rsid w:val="00730A97"/>
    <w:rsid w:val="00730B52"/>
    <w:rsid w:val="007328CF"/>
    <w:rsid w:val="00732DAC"/>
    <w:rsid w:val="0073506D"/>
    <w:rsid w:val="00740862"/>
    <w:rsid w:val="0074156B"/>
    <w:rsid w:val="00743BFB"/>
    <w:rsid w:val="00744559"/>
    <w:rsid w:val="0075049F"/>
    <w:rsid w:val="00750C35"/>
    <w:rsid w:val="007528AB"/>
    <w:rsid w:val="00752A69"/>
    <w:rsid w:val="007541DE"/>
    <w:rsid w:val="00754498"/>
    <w:rsid w:val="00754987"/>
    <w:rsid w:val="00756E71"/>
    <w:rsid w:val="00757D43"/>
    <w:rsid w:val="00760209"/>
    <w:rsid w:val="00760C73"/>
    <w:rsid w:val="007651FD"/>
    <w:rsid w:val="007677F7"/>
    <w:rsid w:val="00767A88"/>
    <w:rsid w:val="0077081D"/>
    <w:rsid w:val="00771125"/>
    <w:rsid w:val="007714BD"/>
    <w:rsid w:val="0077358D"/>
    <w:rsid w:val="00773647"/>
    <w:rsid w:val="007737A9"/>
    <w:rsid w:val="0077606B"/>
    <w:rsid w:val="007763E3"/>
    <w:rsid w:val="00780843"/>
    <w:rsid w:val="00781E15"/>
    <w:rsid w:val="007849E0"/>
    <w:rsid w:val="00786190"/>
    <w:rsid w:val="0078640E"/>
    <w:rsid w:val="00787196"/>
    <w:rsid w:val="0078773A"/>
    <w:rsid w:val="00787833"/>
    <w:rsid w:val="00790F0E"/>
    <w:rsid w:val="0079143A"/>
    <w:rsid w:val="00791597"/>
    <w:rsid w:val="00792B88"/>
    <w:rsid w:val="00792DC1"/>
    <w:rsid w:val="00794056"/>
    <w:rsid w:val="0079553D"/>
    <w:rsid w:val="00795763"/>
    <w:rsid w:val="0079775D"/>
    <w:rsid w:val="007A0AFC"/>
    <w:rsid w:val="007A1E2D"/>
    <w:rsid w:val="007A3701"/>
    <w:rsid w:val="007A39C7"/>
    <w:rsid w:val="007A5840"/>
    <w:rsid w:val="007B58B4"/>
    <w:rsid w:val="007B5AC3"/>
    <w:rsid w:val="007C0915"/>
    <w:rsid w:val="007C1B29"/>
    <w:rsid w:val="007C1B74"/>
    <w:rsid w:val="007C1F37"/>
    <w:rsid w:val="007D4B8E"/>
    <w:rsid w:val="007D4CA7"/>
    <w:rsid w:val="007D6AA6"/>
    <w:rsid w:val="007D7249"/>
    <w:rsid w:val="007D746A"/>
    <w:rsid w:val="007E1024"/>
    <w:rsid w:val="007E2311"/>
    <w:rsid w:val="007E3F13"/>
    <w:rsid w:val="007E4057"/>
    <w:rsid w:val="007E451F"/>
    <w:rsid w:val="007E7ADA"/>
    <w:rsid w:val="007E7EDD"/>
    <w:rsid w:val="007F0602"/>
    <w:rsid w:val="007F0B74"/>
    <w:rsid w:val="007F0FBB"/>
    <w:rsid w:val="007F1253"/>
    <w:rsid w:val="007F3D5B"/>
    <w:rsid w:val="007F4398"/>
    <w:rsid w:val="007F4DA6"/>
    <w:rsid w:val="007F72CC"/>
    <w:rsid w:val="008006E3"/>
    <w:rsid w:val="00801880"/>
    <w:rsid w:val="00801C30"/>
    <w:rsid w:val="00804047"/>
    <w:rsid w:val="008043B6"/>
    <w:rsid w:val="00804CF4"/>
    <w:rsid w:val="00806668"/>
    <w:rsid w:val="00807A38"/>
    <w:rsid w:val="008105EE"/>
    <w:rsid w:val="008108BE"/>
    <w:rsid w:val="0081110E"/>
    <w:rsid w:val="00812AF2"/>
    <w:rsid w:val="00812B9A"/>
    <w:rsid w:val="008150B2"/>
    <w:rsid w:val="008158EC"/>
    <w:rsid w:val="00815CE6"/>
    <w:rsid w:val="008164F8"/>
    <w:rsid w:val="00820CAE"/>
    <w:rsid w:val="00820E90"/>
    <w:rsid w:val="0082291A"/>
    <w:rsid w:val="00823958"/>
    <w:rsid w:val="00824387"/>
    <w:rsid w:val="00825D79"/>
    <w:rsid w:val="00827735"/>
    <w:rsid w:val="008306C2"/>
    <w:rsid w:val="00830717"/>
    <w:rsid w:val="0083081B"/>
    <w:rsid w:val="0083269A"/>
    <w:rsid w:val="008327AB"/>
    <w:rsid w:val="0083495B"/>
    <w:rsid w:val="008362E1"/>
    <w:rsid w:val="00840AF2"/>
    <w:rsid w:val="00842628"/>
    <w:rsid w:val="008456E9"/>
    <w:rsid w:val="00846018"/>
    <w:rsid w:val="00846217"/>
    <w:rsid w:val="008478E4"/>
    <w:rsid w:val="008516F6"/>
    <w:rsid w:val="00852199"/>
    <w:rsid w:val="008529E5"/>
    <w:rsid w:val="00853926"/>
    <w:rsid w:val="00853C66"/>
    <w:rsid w:val="008545BB"/>
    <w:rsid w:val="0085578D"/>
    <w:rsid w:val="00855EA5"/>
    <w:rsid w:val="00856CB4"/>
    <w:rsid w:val="008575DA"/>
    <w:rsid w:val="00860C71"/>
    <w:rsid w:val="00860DC2"/>
    <w:rsid w:val="00861CEA"/>
    <w:rsid w:val="008622D9"/>
    <w:rsid w:val="008633E8"/>
    <w:rsid w:val="00866CBD"/>
    <w:rsid w:val="00870960"/>
    <w:rsid w:val="00873073"/>
    <w:rsid w:val="008731D6"/>
    <w:rsid w:val="00874241"/>
    <w:rsid w:val="00875DF4"/>
    <w:rsid w:val="00876E2C"/>
    <w:rsid w:val="00877931"/>
    <w:rsid w:val="00877BAF"/>
    <w:rsid w:val="00880726"/>
    <w:rsid w:val="00881FA7"/>
    <w:rsid w:val="0088278B"/>
    <w:rsid w:val="00884A23"/>
    <w:rsid w:val="008856DF"/>
    <w:rsid w:val="008866E7"/>
    <w:rsid w:val="00887F4B"/>
    <w:rsid w:val="00890218"/>
    <w:rsid w:val="0089042F"/>
    <w:rsid w:val="00892B63"/>
    <w:rsid w:val="008936C9"/>
    <w:rsid w:val="00893AB8"/>
    <w:rsid w:val="00893F3F"/>
    <w:rsid w:val="00894735"/>
    <w:rsid w:val="0089542B"/>
    <w:rsid w:val="008973C9"/>
    <w:rsid w:val="00897A1E"/>
    <w:rsid w:val="00897C5B"/>
    <w:rsid w:val="008A0032"/>
    <w:rsid w:val="008A047E"/>
    <w:rsid w:val="008A1D80"/>
    <w:rsid w:val="008A2109"/>
    <w:rsid w:val="008A333A"/>
    <w:rsid w:val="008A3960"/>
    <w:rsid w:val="008A450A"/>
    <w:rsid w:val="008A4C43"/>
    <w:rsid w:val="008A5873"/>
    <w:rsid w:val="008A7230"/>
    <w:rsid w:val="008B05F5"/>
    <w:rsid w:val="008B1995"/>
    <w:rsid w:val="008B30A0"/>
    <w:rsid w:val="008B4181"/>
    <w:rsid w:val="008B668F"/>
    <w:rsid w:val="008B7F26"/>
    <w:rsid w:val="008C0054"/>
    <w:rsid w:val="008C0FC7"/>
    <w:rsid w:val="008C3226"/>
    <w:rsid w:val="008C4B66"/>
    <w:rsid w:val="008D42B5"/>
    <w:rsid w:val="008D6646"/>
    <w:rsid w:val="008D6B5E"/>
    <w:rsid w:val="008E03C1"/>
    <w:rsid w:val="008E1B5B"/>
    <w:rsid w:val="008E2D34"/>
    <w:rsid w:val="008E373E"/>
    <w:rsid w:val="008E6FAC"/>
    <w:rsid w:val="008F0149"/>
    <w:rsid w:val="008F122E"/>
    <w:rsid w:val="008F1603"/>
    <w:rsid w:val="008F1F5F"/>
    <w:rsid w:val="008F2635"/>
    <w:rsid w:val="008F2A8B"/>
    <w:rsid w:val="008F2DFB"/>
    <w:rsid w:val="008F3E7E"/>
    <w:rsid w:val="008F472C"/>
    <w:rsid w:val="008F6CA4"/>
    <w:rsid w:val="008F749A"/>
    <w:rsid w:val="00900BBE"/>
    <w:rsid w:val="0090156A"/>
    <w:rsid w:val="009029DA"/>
    <w:rsid w:val="00902F09"/>
    <w:rsid w:val="00904529"/>
    <w:rsid w:val="00906035"/>
    <w:rsid w:val="00906476"/>
    <w:rsid w:val="00907831"/>
    <w:rsid w:val="00911FC3"/>
    <w:rsid w:val="0091210D"/>
    <w:rsid w:val="00914A93"/>
    <w:rsid w:val="0091585A"/>
    <w:rsid w:val="00915EA5"/>
    <w:rsid w:val="009167BE"/>
    <w:rsid w:val="0091699E"/>
    <w:rsid w:val="0091707F"/>
    <w:rsid w:val="009171BE"/>
    <w:rsid w:val="00920452"/>
    <w:rsid w:val="00921450"/>
    <w:rsid w:val="00923141"/>
    <w:rsid w:val="009235C7"/>
    <w:rsid w:val="00925DBB"/>
    <w:rsid w:val="00925E4D"/>
    <w:rsid w:val="009271FC"/>
    <w:rsid w:val="00927664"/>
    <w:rsid w:val="009277F0"/>
    <w:rsid w:val="009329C1"/>
    <w:rsid w:val="00934761"/>
    <w:rsid w:val="00934812"/>
    <w:rsid w:val="0093530D"/>
    <w:rsid w:val="0094073A"/>
    <w:rsid w:val="009412BA"/>
    <w:rsid w:val="00944A06"/>
    <w:rsid w:val="00945EC9"/>
    <w:rsid w:val="009469AC"/>
    <w:rsid w:val="00947E5A"/>
    <w:rsid w:val="00950DA6"/>
    <w:rsid w:val="00951B82"/>
    <w:rsid w:val="0095344D"/>
    <w:rsid w:val="009546FC"/>
    <w:rsid w:val="00954C43"/>
    <w:rsid w:val="00955B88"/>
    <w:rsid w:val="00955B89"/>
    <w:rsid w:val="00955D42"/>
    <w:rsid w:val="00956481"/>
    <w:rsid w:val="0095725E"/>
    <w:rsid w:val="009572C8"/>
    <w:rsid w:val="00960DE8"/>
    <w:rsid w:val="009619C7"/>
    <w:rsid w:val="0096554C"/>
    <w:rsid w:val="0096619E"/>
    <w:rsid w:val="009713A1"/>
    <w:rsid w:val="00973A66"/>
    <w:rsid w:val="00974749"/>
    <w:rsid w:val="00974E49"/>
    <w:rsid w:val="00977264"/>
    <w:rsid w:val="00983506"/>
    <w:rsid w:val="00983999"/>
    <w:rsid w:val="00983BEF"/>
    <w:rsid w:val="00987AE8"/>
    <w:rsid w:val="0099068A"/>
    <w:rsid w:val="00991237"/>
    <w:rsid w:val="00991D8B"/>
    <w:rsid w:val="00993089"/>
    <w:rsid w:val="00993629"/>
    <w:rsid w:val="00993C91"/>
    <w:rsid w:val="00996B10"/>
    <w:rsid w:val="009974F7"/>
    <w:rsid w:val="00997875"/>
    <w:rsid w:val="00997969"/>
    <w:rsid w:val="00997ADF"/>
    <w:rsid w:val="009A1061"/>
    <w:rsid w:val="009A23B9"/>
    <w:rsid w:val="009A471F"/>
    <w:rsid w:val="009A79D3"/>
    <w:rsid w:val="009B3396"/>
    <w:rsid w:val="009B5738"/>
    <w:rsid w:val="009B5E24"/>
    <w:rsid w:val="009B6A67"/>
    <w:rsid w:val="009B7F01"/>
    <w:rsid w:val="009C01EF"/>
    <w:rsid w:val="009C1181"/>
    <w:rsid w:val="009C1746"/>
    <w:rsid w:val="009C18B0"/>
    <w:rsid w:val="009C37B0"/>
    <w:rsid w:val="009C4370"/>
    <w:rsid w:val="009C5041"/>
    <w:rsid w:val="009C6A0E"/>
    <w:rsid w:val="009C70E7"/>
    <w:rsid w:val="009D0327"/>
    <w:rsid w:val="009D3785"/>
    <w:rsid w:val="009D4367"/>
    <w:rsid w:val="009D52B3"/>
    <w:rsid w:val="009D59FA"/>
    <w:rsid w:val="009D5D27"/>
    <w:rsid w:val="009E2BE2"/>
    <w:rsid w:val="009E380A"/>
    <w:rsid w:val="009E42FB"/>
    <w:rsid w:val="009E4FC6"/>
    <w:rsid w:val="009E58C4"/>
    <w:rsid w:val="009E592D"/>
    <w:rsid w:val="009F00C3"/>
    <w:rsid w:val="009F0637"/>
    <w:rsid w:val="009F320C"/>
    <w:rsid w:val="009F60DC"/>
    <w:rsid w:val="009F7E48"/>
    <w:rsid w:val="00A01ACE"/>
    <w:rsid w:val="00A02253"/>
    <w:rsid w:val="00A02ED1"/>
    <w:rsid w:val="00A037E3"/>
    <w:rsid w:val="00A03C53"/>
    <w:rsid w:val="00A07BAC"/>
    <w:rsid w:val="00A12744"/>
    <w:rsid w:val="00A16E7A"/>
    <w:rsid w:val="00A205F5"/>
    <w:rsid w:val="00A2271D"/>
    <w:rsid w:val="00A24911"/>
    <w:rsid w:val="00A25A91"/>
    <w:rsid w:val="00A27181"/>
    <w:rsid w:val="00A34865"/>
    <w:rsid w:val="00A364F0"/>
    <w:rsid w:val="00A40F9E"/>
    <w:rsid w:val="00A4264D"/>
    <w:rsid w:val="00A42764"/>
    <w:rsid w:val="00A43195"/>
    <w:rsid w:val="00A45362"/>
    <w:rsid w:val="00A46BBB"/>
    <w:rsid w:val="00A46D03"/>
    <w:rsid w:val="00A47215"/>
    <w:rsid w:val="00A476B8"/>
    <w:rsid w:val="00A47D88"/>
    <w:rsid w:val="00A5022C"/>
    <w:rsid w:val="00A5098C"/>
    <w:rsid w:val="00A51713"/>
    <w:rsid w:val="00A518F0"/>
    <w:rsid w:val="00A51D10"/>
    <w:rsid w:val="00A52850"/>
    <w:rsid w:val="00A52F13"/>
    <w:rsid w:val="00A53F1C"/>
    <w:rsid w:val="00A5505E"/>
    <w:rsid w:val="00A5560F"/>
    <w:rsid w:val="00A5673A"/>
    <w:rsid w:val="00A5786D"/>
    <w:rsid w:val="00A5790D"/>
    <w:rsid w:val="00A61DA8"/>
    <w:rsid w:val="00A6214F"/>
    <w:rsid w:val="00A63A6F"/>
    <w:rsid w:val="00A65467"/>
    <w:rsid w:val="00A70164"/>
    <w:rsid w:val="00A71537"/>
    <w:rsid w:val="00A72094"/>
    <w:rsid w:val="00A74D75"/>
    <w:rsid w:val="00A74DEA"/>
    <w:rsid w:val="00A7544A"/>
    <w:rsid w:val="00A75B2A"/>
    <w:rsid w:val="00A76754"/>
    <w:rsid w:val="00A778DD"/>
    <w:rsid w:val="00A805DF"/>
    <w:rsid w:val="00A8227F"/>
    <w:rsid w:val="00A834AC"/>
    <w:rsid w:val="00A85104"/>
    <w:rsid w:val="00A85C5D"/>
    <w:rsid w:val="00A8646F"/>
    <w:rsid w:val="00A901D1"/>
    <w:rsid w:val="00A911B6"/>
    <w:rsid w:val="00A9226E"/>
    <w:rsid w:val="00A922E5"/>
    <w:rsid w:val="00A94915"/>
    <w:rsid w:val="00AA10D8"/>
    <w:rsid w:val="00AA1542"/>
    <w:rsid w:val="00AA2104"/>
    <w:rsid w:val="00AA25A0"/>
    <w:rsid w:val="00AA395F"/>
    <w:rsid w:val="00AA3A77"/>
    <w:rsid w:val="00AA3B3C"/>
    <w:rsid w:val="00AA48FB"/>
    <w:rsid w:val="00AA7829"/>
    <w:rsid w:val="00AA7CF3"/>
    <w:rsid w:val="00AA7DCA"/>
    <w:rsid w:val="00AB11DF"/>
    <w:rsid w:val="00AB1C0B"/>
    <w:rsid w:val="00AB3E8B"/>
    <w:rsid w:val="00AB3ECC"/>
    <w:rsid w:val="00AB471A"/>
    <w:rsid w:val="00AB528B"/>
    <w:rsid w:val="00AB63E1"/>
    <w:rsid w:val="00AB64F9"/>
    <w:rsid w:val="00AC1F4E"/>
    <w:rsid w:val="00AC25EE"/>
    <w:rsid w:val="00AC3282"/>
    <w:rsid w:val="00AC3548"/>
    <w:rsid w:val="00AC4048"/>
    <w:rsid w:val="00AC4559"/>
    <w:rsid w:val="00AC661B"/>
    <w:rsid w:val="00AC6CFC"/>
    <w:rsid w:val="00AC727E"/>
    <w:rsid w:val="00AD03EF"/>
    <w:rsid w:val="00AD1168"/>
    <w:rsid w:val="00AD1236"/>
    <w:rsid w:val="00AD12A4"/>
    <w:rsid w:val="00AD4AF4"/>
    <w:rsid w:val="00AD4B26"/>
    <w:rsid w:val="00AD5CF1"/>
    <w:rsid w:val="00AD5F52"/>
    <w:rsid w:val="00AD798D"/>
    <w:rsid w:val="00AE0E5F"/>
    <w:rsid w:val="00AE19A4"/>
    <w:rsid w:val="00AE217B"/>
    <w:rsid w:val="00AE2195"/>
    <w:rsid w:val="00AE21F7"/>
    <w:rsid w:val="00AE4474"/>
    <w:rsid w:val="00AE53F6"/>
    <w:rsid w:val="00AE7AE1"/>
    <w:rsid w:val="00AE7F40"/>
    <w:rsid w:val="00AE7FB4"/>
    <w:rsid w:val="00AF00B4"/>
    <w:rsid w:val="00AF0456"/>
    <w:rsid w:val="00AF1202"/>
    <w:rsid w:val="00AF151A"/>
    <w:rsid w:val="00AF2648"/>
    <w:rsid w:val="00AF2A00"/>
    <w:rsid w:val="00AF47CF"/>
    <w:rsid w:val="00AF548E"/>
    <w:rsid w:val="00AF6ECC"/>
    <w:rsid w:val="00B0012A"/>
    <w:rsid w:val="00B00D21"/>
    <w:rsid w:val="00B02CEF"/>
    <w:rsid w:val="00B03F6B"/>
    <w:rsid w:val="00B052D8"/>
    <w:rsid w:val="00B05BDC"/>
    <w:rsid w:val="00B062FC"/>
    <w:rsid w:val="00B0784E"/>
    <w:rsid w:val="00B11806"/>
    <w:rsid w:val="00B12F65"/>
    <w:rsid w:val="00B149B5"/>
    <w:rsid w:val="00B154AF"/>
    <w:rsid w:val="00B167BC"/>
    <w:rsid w:val="00B17A8B"/>
    <w:rsid w:val="00B2354F"/>
    <w:rsid w:val="00B2425C"/>
    <w:rsid w:val="00B24942"/>
    <w:rsid w:val="00B263D3"/>
    <w:rsid w:val="00B26782"/>
    <w:rsid w:val="00B26EDE"/>
    <w:rsid w:val="00B31CF0"/>
    <w:rsid w:val="00B32475"/>
    <w:rsid w:val="00B366F7"/>
    <w:rsid w:val="00B40708"/>
    <w:rsid w:val="00B40B77"/>
    <w:rsid w:val="00B41174"/>
    <w:rsid w:val="00B41A4A"/>
    <w:rsid w:val="00B41AA2"/>
    <w:rsid w:val="00B42BAF"/>
    <w:rsid w:val="00B42F95"/>
    <w:rsid w:val="00B43BFF"/>
    <w:rsid w:val="00B44824"/>
    <w:rsid w:val="00B478D0"/>
    <w:rsid w:val="00B47F41"/>
    <w:rsid w:val="00B47FBA"/>
    <w:rsid w:val="00B50A2A"/>
    <w:rsid w:val="00B51727"/>
    <w:rsid w:val="00B51961"/>
    <w:rsid w:val="00B527A2"/>
    <w:rsid w:val="00B52AD0"/>
    <w:rsid w:val="00B52C86"/>
    <w:rsid w:val="00B54828"/>
    <w:rsid w:val="00B60C4B"/>
    <w:rsid w:val="00B61FD3"/>
    <w:rsid w:val="00B62BBD"/>
    <w:rsid w:val="00B62ED6"/>
    <w:rsid w:val="00B6479F"/>
    <w:rsid w:val="00B652A9"/>
    <w:rsid w:val="00B66F23"/>
    <w:rsid w:val="00B678E6"/>
    <w:rsid w:val="00B7002E"/>
    <w:rsid w:val="00B706C1"/>
    <w:rsid w:val="00B70970"/>
    <w:rsid w:val="00B716CA"/>
    <w:rsid w:val="00B73D34"/>
    <w:rsid w:val="00B73E04"/>
    <w:rsid w:val="00B74969"/>
    <w:rsid w:val="00B759EC"/>
    <w:rsid w:val="00B75E4C"/>
    <w:rsid w:val="00B7608C"/>
    <w:rsid w:val="00B76B2B"/>
    <w:rsid w:val="00B77B5F"/>
    <w:rsid w:val="00B80C48"/>
    <w:rsid w:val="00B81A39"/>
    <w:rsid w:val="00B831E8"/>
    <w:rsid w:val="00B833C0"/>
    <w:rsid w:val="00B83E55"/>
    <w:rsid w:val="00B84F81"/>
    <w:rsid w:val="00B86274"/>
    <w:rsid w:val="00B86A44"/>
    <w:rsid w:val="00B86EC3"/>
    <w:rsid w:val="00B86EC5"/>
    <w:rsid w:val="00B934DC"/>
    <w:rsid w:val="00B93A5B"/>
    <w:rsid w:val="00B9529F"/>
    <w:rsid w:val="00B95A28"/>
    <w:rsid w:val="00BA0B47"/>
    <w:rsid w:val="00BA16F1"/>
    <w:rsid w:val="00BA33A7"/>
    <w:rsid w:val="00BA38C5"/>
    <w:rsid w:val="00BA5276"/>
    <w:rsid w:val="00BA688B"/>
    <w:rsid w:val="00BA6DC7"/>
    <w:rsid w:val="00BB08F3"/>
    <w:rsid w:val="00BB2B0E"/>
    <w:rsid w:val="00BB333B"/>
    <w:rsid w:val="00BB3358"/>
    <w:rsid w:val="00BB3B9C"/>
    <w:rsid w:val="00BB478D"/>
    <w:rsid w:val="00BB5E2A"/>
    <w:rsid w:val="00BB622B"/>
    <w:rsid w:val="00BB637B"/>
    <w:rsid w:val="00BB70AE"/>
    <w:rsid w:val="00BB7F12"/>
    <w:rsid w:val="00BC0E58"/>
    <w:rsid w:val="00BC279A"/>
    <w:rsid w:val="00BC4EDD"/>
    <w:rsid w:val="00BC74F5"/>
    <w:rsid w:val="00BC7C6B"/>
    <w:rsid w:val="00BD13FF"/>
    <w:rsid w:val="00BD154A"/>
    <w:rsid w:val="00BD1730"/>
    <w:rsid w:val="00BD265F"/>
    <w:rsid w:val="00BD2EA8"/>
    <w:rsid w:val="00BD3EDD"/>
    <w:rsid w:val="00BD4C39"/>
    <w:rsid w:val="00BD5711"/>
    <w:rsid w:val="00BD7131"/>
    <w:rsid w:val="00BD7CA1"/>
    <w:rsid w:val="00BE1BD8"/>
    <w:rsid w:val="00BE34FE"/>
    <w:rsid w:val="00BE3615"/>
    <w:rsid w:val="00BF1995"/>
    <w:rsid w:val="00BF293C"/>
    <w:rsid w:val="00BF3269"/>
    <w:rsid w:val="00BF3719"/>
    <w:rsid w:val="00BF380B"/>
    <w:rsid w:val="00BF4466"/>
    <w:rsid w:val="00BF60F4"/>
    <w:rsid w:val="00BF7A0D"/>
    <w:rsid w:val="00BF7D84"/>
    <w:rsid w:val="00C026E6"/>
    <w:rsid w:val="00C03B1A"/>
    <w:rsid w:val="00C045D3"/>
    <w:rsid w:val="00C04978"/>
    <w:rsid w:val="00C050C7"/>
    <w:rsid w:val="00C0654D"/>
    <w:rsid w:val="00C067D7"/>
    <w:rsid w:val="00C070B5"/>
    <w:rsid w:val="00C07BFB"/>
    <w:rsid w:val="00C10140"/>
    <w:rsid w:val="00C11757"/>
    <w:rsid w:val="00C11952"/>
    <w:rsid w:val="00C12794"/>
    <w:rsid w:val="00C13C57"/>
    <w:rsid w:val="00C14D78"/>
    <w:rsid w:val="00C1521C"/>
    <w:rsid w:val="00C15493"/>
    <w:rsid w:val="00C1642B"/>
    <w:rsid w:val="00C17335"/>
    <w:rsid w:val="00C177A2"/>
    <w:rsid w:val="00C219A2"/>
    <w:rsid w:val="00C22098"/>
    <w:rsid w:val="00C22918"/>
    <w:rsid w:val="00C2331F"/>
    <w:rsid w:val="00C23AE2"/>
    <w:rsid w:val="00C23FB7"/>
    <w:rsid w:val="00C24537"/>
    <w:rsid w:val="00C249BA"/>
    <w:rsid w:val="00C276E2"/>
    <w:rsid w:val="00C27A71"/>
    <w:rsid w:val="00C30067"/>
    <w:rsid w:val="00C330D5"/>
    <w:rsid w:val="00C33CC2"/>
    <w:rsid w:val="00C34D6E"/>
    <w:rsid w:val="00C366DA"/>
    <w:rsid w:val="00C37B1E"/>
    <w:rsid w:val="00C403A2"/>
    <w:rsid w:val="00C40408"/>
    <w:rsid w:val="00C43D8B"/>
    <w:rsid w:val="00C442AB"/>
    <w:rsid w:val="00C444D8"/>
    <w:rsid w:val="00C47A24"/>
    <w:rsid w:val="00C502D0"/>
    <w:rsid w:val="00C50769"/>
    <w:rsid w:val="00C50E28"/>
    <w:rsid w:val="00C5497C"/>
    <w:rsid w:val="00C5596B"/>
    <w:rsid w:val="00C563E2"/>
    <w:rsid w:val="00C56598"/>
    <w:rsid w:val="00C62F09"/>
    <w:rsid w:val="00C65055"/>
    <w:rsid w:val="00C657F9"/>
    <w:rsid w:val="00C6683F"/>
    <w:rsid w:val="00C66DB8"/>
    <w:rsid w:val="00C70CD3"/>
    <w:rsid w:val="00C7295C"/>
    <w:rsid w:val="00C73DCC"/>
    <w:rsid w:val="00C7474A"/>
    <w:rsid w:val="00C749AF"/>
    <w:rsid w:val="00C74E24"/>
    <w:rsid w:val="00C77953"/>
    <w:rsid w:val="00C83B3A"/>
    <w:rsid w:val="00C84AA5"/>
    <w:rsid w:val="00C85BD0"/>
    <w:rsid w:val="00C85E18"/>
    <w:rsid w:val="00C9187C"/>
    <w:rsid w:val="00C92682"/>
    <w:rsid w:val="00C930A2"/>
    <w:rsid w:val="00C933F4"/>
    <w:rsid w:val="00C94380"/>
    <w:rsid w:val="00C97FE1"/>
    <w:rsid w:val="00CA09A5"/>
    <w:rsid w:val="00CA2397"/>
    <w:rsid w:val="00CA2CFE"/>
    <w:rsid w:val="00CA4ACE"/>
    <w:rsid w:val="00CA6463"/>
    <w:rsid w:val="00CA6E5E"/>
    <w:rsid w:val="00CA6F9F"/>
    <w:rsid w:val="00CB0768"/>
    <w:rsid w:val="00CB0BDC"/>
    <w:rsid w:val="00CB2787"/>
    <w:rsid w:val="00CB37F6"/>
    <w:rsid w:val="00CB385B"/>
    <w:rsid w:val="00CB3A7C"/>
    <w:rsid w:val="00CB52A6"/>
    <w:rsid w:val="00CB5B24"/>
    <w:rsid w:val="00CB73CC"/>
    <w:rsid w:val="00CC09C5"/>
    <w:rsid w:val="00CC3875"/>
    <w:rsid w:val="00CC39ED"/>
    <w:rsid w:val="00CC5740"/>
    <w:rsid w:val="00CC779E"/>
    <w:rsid w:val="00CD0159"/>
    <w:rsid w:val="00CD3592"/>
    <w:rsid w:val="00CD3B4B"/>
    <w:rsid w:val="00CD4B0D"/>
    <w:rsid w:val="00CE0CC1"/>
    <w:rsid w:val="00CE1E5E"/>
    <w:rsid w:val="00CE21A7"/>
    <w:rsid w:val="00CE37B1"/>
    <w:rsid w:val="00CE52B2"/>
    <w:rsid w:val="00CE60EA"/>
    <w:rsid w:val="00CE7701"/>
    <w:rsid w:val="00CF082C"/>
    <w:rsid w:val="00CF0D91"/>
    <w:rsid w:val="00CF36FA"/>
    <w:rsid w:val="00CF44F1"/>
    <w:rsid w:val="00CF7818"/>
    <w:rsid w:val="00D00630"/>
    <w:rsid w:val="00D00FC7"/>
    <w:rsid w:val="00D015F3"/>
    <w:rsid w:val="00D032FD"/>
    <w:rsid w:val="00D03EB3"/>
    <w:rsid w:val="00D0432B"/>
    <w:rsid w:val="00D07274"/>
    <w:rsid w:val="00D07966"/>
    <w:rsid w:val="00D107CA"/>
    <w:rsid w:val="00D10E77"/>
    <w:rsid w:val="00D11D87"/>
    <w:rsid w:val="00D1275F"/>
    <w:rsid w:val="00D130FD"/>
    <w:rsid w:val="00D1311D"/>
    <w:rsid w:val="00D14630"/>
    <w:rsid w:val="00D16263"/>
    <w:rsid w:val="00D2007D"/>
    <w:rsid w:val="00D206A1"/>
    <w:rsid w:val="00D23176"/>
    <w:rsid w:val="00D24AE7"/>
    <w:rsid w:val="00D26350"/>
    <w:rsid w:val="00D3019B"/>
    <w:rsid w:val="00D30C84"/>
    <w:rsid w:val="00D31705"/>
    <w:rsid w:val="00D330ED"/>
    <w:rsid w:val="00D33891"/>
    <w:rsid w:val="00D33EDF"/>
    <w:rsid w:val="00D3707A"/>
    <w:rsid w:val="00D37D5C"/>
    <w:rsid w:val="00D43A45"/>
    <w:rsid w:val="00D44350"/>
    <w:rsid w:val="00D50172"/>
    <w:rsid w:val="00D517A8"/>
    <w:rsid w:val="00D51AC4"/>
    <w:rsid w:val="00D54415"/>
    <w:rsid w:val="00D55398"/>
    <w:rsid w:val="00D55CA4"/>
    <w:rsid w:val="00D56564"/>
    <w:rsid w:val="00D56A72"/>
    <w:rsid w:val="00D56FB7"/>
    <w:rsid w:val="00D5728A"/>
    <w:rsid w:val="00D57695"/>
    <w:rsid w:val="00D57C08"/>
    <w:rsid w:val="00D621C5"/>
    <w:rsid w:val="00D625FE"/>
    <w:rsid w:val="00D6371A"/>
    <w:rsid w:val="00D64293"/>
    <w:rsid w:val="00D65D9E"/>
    <w:rsid w:val="00D66F31"/>
    <w:rsid w:val="00D70509"/>
    <w:rsid w:val="00D71F2C"/>
    <w:rsid w:val="00D750C2"/>
    <w:rsid w:val="00D7549E"/>
    <w:rsid w:val="00D76016"/>
    <w:rsid w:val="00D76B05"/>
    <w:rsid w:val="00D76C03"/>
    <w:rsid w:val="00D76F1D"/>
    <w:rsid w:val="00D7717F"/>
    <w:rsid w:val="00D771AB"/>
    <w:rsid w:val="00D779C4"/>
    <w:rsid w:val="00D77C51"/>
    <w:rsid w:val="00D80247"/>
    <w:rsid w:val="00D807C2"/>
    <w:rsid w:val="00D82869"/>
    <w:rsid w:val="00D84516"/>
    <w:rsid w:val="00D848A9"/>
    <w:rsid w:val="00D8697F"/>
    <w:rsid w:val="00D92176"/>
    <w:rsid w:val="00D92A83"/>
    <w:rsid w:val="00D942F3"/>
    <w:rsid w:val="00D94E80"/>
    <w:rsid w:val="00D9631D"/>
    <w:rsid w:val="00D96811"/>
    <w:rsid w:val="00DA0AFC"/>
    <w:rsid w:val="00DA1E85"/>
    <w:rsid w:val="00DA24F0"/>
    <w:rsid w:val="00DA267B"/>
    <w:rsid w:val="00DA2F9A"/>
    <w:rsid w:val="00DA527D"/>
    <w:rsid w:val="00DA7445"/>
    <w:rsid w:val="00DB45CB"/>
    <w:rsid w:val="00DB5CAE"/>
    <w:rsid w:val="00DB6218"/>
    <w:rsid w:val="00DB6C64"/>
    <w:rsid w:val="00DB6D6F"/>
    <w:rsid w:val="00DC0070"/>
    <w:rsid w:val="00DC192F"/>
    <w:rsid w:val="00DC2F61"/>
    <w:rsid w:val="00DC35BB"/>
    <w:rsid w:val="00DC6CCA"/>
    <w:rsid w:val="00DC6D8D"/>
    <w:rsid w:val="00DD0764"/>
    <w:rsid w:val="00DD1B01"/>
    <w:rsid w:val="00DD1E20"/>
    <w:rsid w:val="00DD2717"/>
    <w:rsid w:val="00DD33A8"/>
    <w:rsid w:val="00DD3A94"/>
    <w:rsid w:val="00DD4384"/>
    <w:rsid w:val="00DD4660"/>
    <w:rsid w:val="00DD66C8"/>
    <w:rsid w:val="00DD6F5D"/>
    <w:rsid w:val="00DE2274"/>
    <w:rsid w:val="00DE2991"/>
    <w:rsid w:val="00DE405D"/>
    <w:rsid w:val="00DE4ECE"/>
    <w:rsid w:val="00DE5CBE"/>
    <w:rsid w:val="00DE7B7D"/>
    <w:rsid w:val="00DF0BBB"/>
    <w:rsid w:val="00DF3901"/>
    <w:rsid w:val="00DF3A35"/>
    <w:rsid w:val="00DF7B0B"/>
    <w:rsid w:val="00E00953"/>
    <w:rsid w:val="00E00E42"/>
    <w:rsid w:val="00E0222E"/>
    <w:rsid w:val="00E030E9"/>
    <w:rsid w:val="00E032F4"/>
    <w:rsid w:val="00E033FA"/>
    <w:rsid w:val="00E0401A"/>
    <w:rsid w:val="00E0404B"/>
    <w:rsid w:val="00E04853"/>
    <w:rsid w:val="00E05BBB"/>
    <w:rsid w:val="00E078FA"/>
    <w:rsid w:val="00E108E6"/>
    <w:rsid w:val="00E10923"/>
    <w:rsid w:val="00E118A2"/>
    <w:rsid w:val="00E11D6D"/>
    <w:rsid w:val="00E12236"/>
    <w:rsid w:val="00E12772"/>
    <w:rsid w:val="00E12DBA"/>
    <w:rsid w:val="00E13BB2"/>
    <w:rsid w:val="00E159EE"/>
    <w:rsid w:val="00E16CAF"/>
    <w:rsid w:val="00E16DC9"/>
    <w:rsid w:val="00E16E41"/>
    <w:rsid w:val="00E21060"/>
    <w:rsid w:val="00E22728"/>
    <w:rsid w:val="00E25393"/>
    <w:rsid w:val="00E25F8D"/>
    <w:rsid w:val="00E30276"/>
    <w:rsid w:val="00E305A8"/>
    <w:rsid w:val="00E32932"/>
    <w:rsid w:val="00E32DF5"/>
    <w:rsid w:val="00E36579"/>
    <w:rsid w:val="00E37A4F"/>
    <w:rsid w:val="00E41AE1"/>
    <w:rsid w:val="00E42393"/>
    <w:rsid w:val="00E427A9"/>
    <w:rsid w:val="00E43CC4"/>
    <w:rsid w:val="00E45E57"/>
    <w:rsid w:val="00E460A0"/>
    <w:rsid w:val="00E5072B"/>
    <w:rsid w:val="00E50BA2"/>
    <w:rsid w:val="00E5193A"/>
    <w:rsid w:val="00E521E5"/>
    <w:rsid w:val="00E52C26"/>
    <w:rsid w:val="00E54131"/>
    <w:rsid w:val="00E5431F"/>
    <w:rsid w:val="00E55879"/>
    <w:rsid w:val="00E5682F"/>
    <w:rsid w:val="00E579FC"/>
    <w:rsid w:val="00E603D0"/>
    <w:rsid w:val="00E61A8D"/>
    <w:rsid w:val="00E63A50"/>
    <w:rsid w:val="00E64A2A"/>
    <w:rsid w:val="00E67DB8"/>
    <w:rsid w:val="00E704C2"/>
    <w:rsid w:val="00E70504"/>
    <w:rsid w:val="00E70527"/>
    <w:rsid w:val="00E71661"/>
    <w:rsid w:val="00E71A33"/>
    <w:rsid w:val="00E72DA7"/>
    <w:rsid w:val="00E73348"/>
    <w:rsid w:val="00E738DC"/>
    <w:rsid w:val="00E77BB1"/>
    <w:rsid w:val="00E808B4"/>
    <w:rsid w:val="00E80D75"/>
    <w:rsid w:val="00E80F56"/>
    <w:rsid w:val="00E8167D"/>
    <w:rsid w:val="00E83D79"/>
    <w:rsid w:val="00E866B4"/>
    <w:rsid w:val="00E86A12"/>
    <w:rsid w:val="00E912B1"/>
    <w:rsid w:val="00E934C9"/>
    <w:rsid w:val="00E939E3"/>
    <w:rsid w:val="00E93D3D"/>
    <w:rsid w:val="00E95A05"/>
    <w:rsid w:val="00E95C67"/>
    <w:rsid w:val="00E95F2A"/>
    <w:rsid w:val="00E96480"/>
    <w:rsid w:val="00E96DD7"/>
    <w:rsid w:val="00E974F1"/>
    <w:rsid w:val="00E97619"/>
    <w:rsid w:val="00E97DD4"/>
    <w:rsid w:val="00EA0176"/>
    <w:rsid w:val="00EA1AC2"/>
    <w:rsid w:val="00EA207C"/>
    <w:rsid w:val="00EA498D"/>
    <w:rsid w:val="00EA5ACE"/>
    <w:rsid w:val="00EA5D44"/>
    <w:rsid w:val="00EA6126"/>
    <w:rsid w:val="00EB02DA"/>
    <w:rsid w:val="00EB0B5C"/>
    <w:rsid w:val="00EB1099"/>
    <w:rsid w:val="00EB18F7"/>
    <w:rsid w:val="00EB26B0"/>
    <w:rsid w:val="00EB2CE6"/>
    <w:rsid w:val="00EB351D"/>
    <w:rsid w:val="00EB3C5C"/>
    <w:rsid w:val="00EB470E"/>
    <w:rsid w:val="00EB68AD"/>
    <w:rsid w:val="00EB695E"/>
    <w:rsid w:val="00EB74FF"/>
    <w:rsid w:val="00EC1B01"/>
    <w:rsid w:val="00EC5866"/>
    <w:rsid w:val="00EC6B11"/>
    <w:rsid w:val="00ED04A4"/>
    <w:rsid w:val="00ED05E3"/>
    <w:rsid w:val="00ED1714"/>
    <w:rsid w:val="00ED219B"/>
    <w:rsid w:val="00ED2706"/>
    <w:rsid w:val="00ED3A8F"/>
    <w:rsid w:val="00ED45E2"/>
    <w:rsid w:val="00ED4CAA"/>
    <w:rsid w:val="00ED65C4"/>
    <w:rsid w:val="00ED7768"/>
    <w:rsid w:val="00EE0D3D"/>
    <w:rsid w:val="00EE17A3"/>
    <w:rsid w:val="00EE200F"/>
    <w:rsid w:val="00EE3393"/>
    <w:rsid w:val="00EE7EB1"/>
    <w:rsid w:val="00EF3534"/>
    <w:rsid w:val="00EF366C"/>
    <w:rsid w:val="00EF43FE"/>
    <w:rsid w:val="00EF524F"/>
    <w:rsid w:val="00EF58A0"/>
    <w:rsid w:val="00EF6703"/>
    <w:rsid w:val="00F006CA"/>
    <w:rsid w:val="00F02697"/>
    <w:rsid w:val="00F045DC"/>
    <w:rsid w:val="00F067E3"/>
    <w:rsid w:val="00F13E28"/>
    <w:rsid w:val="00F13F10"/>
    <w:rsid w:val="00F148B5"/>
    <w:rsid w:val="00F16535"/>
    <w:rsid w:val="00F16BC5"/>
    <w:rsid w:val="00F172DC"/>
    <w:rsid w:val="00F17BF0"/>
    <w:rsid w:val="00F203C4"/>
    <w:rsid w:val="00F2262C"/>
    <w:rsid w:val="00F23072"/>
    <w:rsid w:val="00F24A37"/>
    <w:rsid w:val="00F2519D"/>
    <w:rsid w:val="00F25EB0"/>
    <w:rsid w:val="00F27E3E"/>
    <w:rsid w:val="00F306D6"/>
    <w:rsid w:val="00F307AF"/>
    <w:rsid w:val="00F316A0"/>
    <w:rsid w:val="00F31FEA"/>
    <w:rsid w:val="00F321D4"/>
    <w:rsid w:val="00F3572B"/>
    <w:rsid w:val="00F36677"/>
    <w:rsid w:val="00F37722"/>
    <w:rsid w:val="00F40530"/>
    <w:rsid w:val="00F44DE0"/>
    <w:rsid w:val="00F45669"/>
    <w:rsid w:val="00F4625A"/>
    <w:rsid w:val="00F46A3F"/>
    <w:rsid w:val="00F51206"/>
    <w:rsid w:val="00F52709"/>
    <w:rsid w:val="00F53472"/>
    <w:rsid w:val="00F54208"/>
    <w:rsid w:val="00F5756C"/>
    <w:rsid w:val="00F60D34"/>
    <w:rsid w:val="00F654B3"/>
    <w:rsid w:val="00F672A2"/>
    <w:rsid w:val="00F6733A"/>
    <w:rsid w:val="00F70456"/>
    <w:rsid w:val="00F7060E"/>
    <w:rsid w:val="00F70E46"/>
    <w:rsid w:val="00F71DA9"/>
    <w:rsid w:val="00F73E0B"/>
    <w:rsid w:val="00F743C4"/>
    <w:rsid w:val="00F80726"/>
    <w:rsid w:val="00F81A36"/>
    <w:rsid w:val="00F81A81"/>
    <w:rsid w:val="00F826CD"/>
    <w:rsid w:val="00F842B8"/>
    <w:rsid w:val="00F84BB7"/>
    <w:rsid w:val="00F84E16"/>
    <w:rsid w:val="00F85121"/>
    <w:rsid w:val="00F85334"/>
    <w:rsid w:val="00F857AF"/>
    <w:rsid w:val="00F85D5E"/>
    <w:rsid w:val="00F85FAD"/>
    <w:rsid w:val="00F87116"/>
    <w:rsid w:val="00F91E4A"/>
    <w:rsid w:val="00F92311"/>
    <w:rsid w:val="00F92AB1"/>
    <w:rsid w:val="00F92DDD"/>
    <w:rsid w:val="00F94988"/>
    <w:rsid w:val="00F9529A"/>
    <w:rsid w:val="00F959E1"/>
    <w:rsid w:val="00F95BEE"/>
    <w:rsid w:val="00F96177"/>
    <w:rsid w:val="00F96420"/>
    <w:rsid w:val="00F97374"/>
    <w:rsid w:val="00F97F83"/>
    <w:rsid w:val="00FA2136"/>
    <w:rsid w:val="00FA2FE3"/>
    <w:rsid w:val="00FA43D7"/>
    <w:rsid w:val="00FA5F86"/>
    <w:rsid w:val="00FA660C"/>
    <w:rsid w:val="00FB3476"/>
    <w:rsid w:val="00FB371E"/>
    <w:rsid w:val="00FB446B"/>
    <w:rsid w:val="00FB47AC"/>
    <w:rsid w:val="00FB4C2B"/>
    <w:rsid w:val="00FB53D4"/>
    <w:rsid w:val="00FB57CB"/>
    <w:rsid w:val="00FB5D5B"/>
    <w:rsid w:val="00FB6186"/>
    <w:rsid w:val="00FB73CF"/>
    <w:rsid w:val="00FB7464"/>
    <w:rsid w:val="00FB7753"/>
    <w:rsid w:val="00FB7BD5"/>
    <w:rsid w:val="00FC068B"/>
    <w:rsid w:val="00FC0DDE"/>
    <w:rsid w:val="00FC260D"/>
    <w:rsid w:val="00FC44CE"/>
    <w:rsid w:val="00FC4BD7"/>
    <w:rsid w:val="00FC5C8A"/>
    <w:rsid w:val="00FD09AA"/>
    <w:rsid w:val="00FD2A5A"/>
    <w:rsid w:val="00FD30F0"/>
    <w:rsid w:val="00FD7DD7"/>
    <w:rsid w:val="00FE0846"/>
    <w:rsid w:val="00FE0B5A"/>
    <w:rsid w:val="00FF2190"/>
    <w:rsid w:val="00FF5337"/>
    <w:rsid w:val="00FF5D50"/>
    <w:rsid w:val="00FF6559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960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C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AC29-33B9-47A4-8C75-83E1652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яховская Елена Александровна</cp:lastModifiedBy>
  <cp:revision>4</cp:revision>
  <cp:lastPrinted>2022-07-28T21:09:00Z</cp:lastPrinted>
  <dcterms:created xsi:type="dcterms:W3CDTF">2022-10-04T04:24:00Z</dcterms:created>
  <dcterms:modified xsi:type="dcterms:W3CDTF">2022-10-04T04:30:00Z</dcterms:modified>
</cp:coreProperties>
</file>